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02789" w14:textId="77777777" w:rsidR="009D6B6D" w:rsidRPr="001D2EC1" w:rsidRDefault="001D2EC1" w:rsidP="001D2EC1">
      <w:pPr>
        <w:widowControl/>
        <w:tabs>
          <w:tab w:val="center" w:pos="5040"/>
        </w:tabs>
        <w:jc w:val="center"/>
      </w:pPr>
      <w:r w:rsidRPr="001D2EC1">
        <w:t>Supporting Statement for</w:t>
      </w:r>
    </w:p>
    <w:p w14:paraId="3A10278A" w14:textId="77777777" w:rsidR="009D6B6D" w:rsidRPr="001D2EC1" w:rsidRDefault="00891C89" w:rsidP="001D2EC1">
      <w:pPr>
        <w:widowControl/>
        <w:tabs>
          <w:tab w:val="center" w:pos="5040"/>
        </w:tabs>
        <w:jc w:val="center"/>
        <w:rPr>
          <w:b/>
        </w:rPr>
      </w:pPr>
      <w:r>
        <w:rPr>
          <w:b/>
          <w:bCs/>
        </w:rPr>
        <w:t xml:space="preserve">FERC Form </w:t>
      </w:r>
      <w:r w:rsidR="009D6B6D" w:rsidRPr="001D2EC1">
        <w:rPr>
          <w:b/>
          <w:bCs/>
        </w:rPr>
        <w:t xml:space="preserve">556, </w:t>
      </w:r>
      <w:r w:rsidR="009D6B6D" w:rsidRPr="001D2EC1">
        <w:rPr>
          <w:b/>
        </w:rPr>
        <w:t>Certification of Qualifying Facility (QF) Status for a Small Power Produ</w:t>
      </w:r>
      <w:r w:rsidR="005F62ED" w:rsidRPr="001D2EC1">
        <w:rPr>
          <w:b/>
        </w:rPr>
        <w:t>ction or Cogeneration Facility</w:t>
      </w:r>
    </w:p>
    <w:p w14:paraId="3A10278B" w14:textId="77777777" w:rsidR="009D6B6D" w:rsidRPr="001D2EC1" w:rsidRDefault="009D6B6D" w:rsidP="001D2EC1">
      <w:pPr>
        <w:widowControl/>
        <w:tabs>
          <w:tab w:val="center" w:pos="5040"/>
        </w:tabs>
        <w:jc w:val="center"/>
      </w:pPr>
    </w:p>
    <w:p w14:paraId="3A10278C" w14:textId="77777777" w:rsidR="009D6B6D" w:rsidRPr="001D2EC1" w:rsidRDefault="009D6B6D" w:rsidP="001D2EC1">
      <w:pPr>
        <w:widowControl/>
      </w:pPr>
      <w:r w:rsidRPr="001D2EC1">
        <w:rPr>
          <w:bCs/>
        </w:rPr>
        <w:t>The Federal Energy Regulatory Commission (Commission or FERC) requests that the Office of Manage</w:t>
      </w:r>
      <w:bookmarkStart w:id="0" w:name="_GoBack"/>
      <w:bookmarkEnd w:id="0"/>
      <w:r w:rsidRPr="001D2EC1">
        <w:rPr>
          <w:bCs/>
        </w:rPr>
        <w:t xml:space="preserve">ment and Budget (OMB) review and approve </w:t>
      </w:r>
      <w:r w:rsidR="00891C89">
        <w:rPr>
          <w:b/>
          <w:bCs/>
        </w:rPr>
        <w:t xml:space="preserve">FERC Form </w:t>
      </w:r>
      <w:r w:rsidRPr="001D2EC1">
        <w:rPr>
          <w:b/>
          <w:bCs/>
        </w:rPr>
        <w:t>556</w:t>
      </w:r>
      <w:r w:rsidR="005D6791" w:rsidRPr="001D2EC1">
        <w:rPr>
          <w:b/>
          <w:bCs/>
        </w:rPr>
        <w:t>,</w:t>
      </w:r>
      <w:r w:rsidR="00E32773" w:rsidRPr="001D2EC1">
        <w:rPr>
          <w:b/>
          <w:bCs/>
        </w:rPr>
        <w:t xml:space="preserve"> </w:t>
      </w:r>
      <w:r w:rsidRPr="001D2EC1">
        <w:rPr>
          <w:b/>
          <w:bCs/>
        </w:rPr>
        <w:t>Certification of Qualifying Facility (QF) Status for a Small Power Production or Cogeneration Facility</w:t>
      </w:r>
      <w:r w:rsidR="0035481D" w:rsidRPr="001D2EC1">
        <w:rPr>
          <w:bCs/>
        </w:rPr>
        <w:t xml:space="preserve"> (OMB Control No. 1902-0075</w:t>
      </w:r>
      <w:r w:rsidR="00E32773" w:rsidRPr="001D2EC1">
        <w:rPr>
          <w:bCs/>
        </w:rPr>
        <w:t>)</w:t>
      </w:r>
      <w:r w:rsidR="005D6791" w:rsidRPr="001D2EC1">
        <w:rPr>
          <w:bCs/>
        </w:rPr>
        <w:t>,</w:t>
      </w:r>
      <w:r w:rsidR="00E32773" w:rsidRPr="001D2EC1">
        <w:rPr>
          <w:bCs/>
        </w:rPr>
        <w:t xml:space="preserve"> for a three-</w:t>
      </w:r>
      <w:r w:rsidRPr="001D2EC1">
        <w:rPr>
          <w:bCs/>
        </w:rPr>
        <w:t xml:space="preserve">year period.  </w:t>
      </w:r>
      <w:r w:rsidR="00891C89">
        <w:rPr>
          <w:bCs/>
        </w:rPr>
        <w:t xml:space="preserve">FERC Form </w:t>
      </w:r>
      <w:r w:rsidRPr="001D2EC1">
        <w:rPr>
          <w:bCs/>
        </w:rPr>
        <w:t>556</w:t>
      </w:r>
      <w:r w:rsidRPr="001D2EC1">
        <w:t xml:space="preserve"> is an existing data collection </w:t>
      </w:r>
      <w:r w:rsidR="00F528CE" w:rsidRPr="001D2EC1">
        <w:t xml:space="preserve">of </w:t>
      </w:r>
      <w:r w:rsidR="00891C89">
        <w:t xml:space="preserve">FERC Form </w:t>
      </w:r>
      <w:r w:rsidR="00F528CE" w:rsidRPr="001D2EC1">
        <w:t xml:space="preserve">556 </w:t>
      </w:r>
      <w:r w:rsidRPr="001D2EC1">
        <w:t>and</w:t>
      </w:r>
      <w:r w:rsidR="00F528CE" w:rsidRPr="001D2EC1">
        <w:t xml:space="preserve"> a</w:t>
      </w:r>
      <w:r w:rsidRPr="001D2EC1">
        <w:t xml:space="preserve"> reporting requirement in 18 Code of Federal Regulations (CFR) </w:t>
      </w:r>
      <w:r w:rsidR="001D2EC1">
        <w:t>Section 131.80 and</w:t>
      </w:r>
      <w:r w:rsidRPr="001D2EC1">
        <w:t xml:space="preserve"> Part 292.</w:t>
      </w:r>
    </w:p>
    <w:p w14:paraId="3A10278D" w14:textId="77777777" w:rsidR="009D6B6D" w:rsidRPr="001D2EC1" w:rsidRDefault="009D6B6D" w:rsidP="001D2EC1">
      <w:pPr>
        <w:widowControl/>
      </w:pPr>
    </w:p>
    <w:p w14:paraId="3A10278E" w14:textId="77777777" w:rsidR="009D6B6D" w:rsidRPr="001D2EC1" w:rsidRDefault="009D6B6D" w:rsidP="001D2EC1">
      <w:pPr>
        <w:widowControl/>
        <w:rPr>
          <w:b/>
        </w:rPr>
      </w:pPr>
      <w:r w:rsidRPr="001D2EC1">
        <w:rPr>
          <w:b/>
        </w:rPr>
        <w:t>1.</w:t>
      </w:r>
      <w:r w:rsidRPr="001D2EC1">
        <w:rPr>
          <w:b/>
        </w:rPr>
        <w:tab/>
        <w:t xml:space="preserve">CIRCUMSTANCES THAT MAKE THE COLLECTION OF INFORMATION </w:t>
      </w:r>
      <w:r w:rsidR="001D2EC1">
        <w:rPr>
          <w:b/>
        </w:rPr>
        <w:tab/>
      </w:r>
      <w:r w:rsidRPr="001D2EC1">
        <w:rPr>
          <w:b/>
        </w:rPr>
        <w:t>NECESSARY</w:t>
      </w:r>
    </w:p>
    <w:p w14:paraId="3A10278F" w14:textId="77777777" w:rsidR="009D6B6D" w:rsidRPr="001D2EC1" w:rsidRDefault="009D6B6D" w:rsidP="001D2EC1">
      <w:pPr>
        <w:widowControl/>
        <w:ind w:left="1440"/>
        <w:rPr>
          <w:b/>
        </w:rPr>
      </w:pPr>
    </w:p>
    <w:p w14:paraId="3A102790" w14:textId="77777777" w:rsidR="009D6B6D" w:rsidRPr="001D2EC1" w:rsidRDefault="009D6B6D" w:rsidP="001D2EC1">
      <w:r w:rsidRPr="001D2EC1">
        <w:t xml:space="preserve">The Commission is obligated by statute to regulate key economic aspects of the electric, natural gas and oil industries.  </w:t>
      </w:r>
    </w:p>
    <w:p w14:paraId="3A102791" w14:textId="77777777" w:rsidR="009D6B6D" w:rsidRPr="001D2EC1" w:rsidRDefault="009D6B6D" w:rsidP="001D2EC1"/>
    <w:p w14:paraId="3A102792" w14:textId="77777777" w:rsidR="009D6B6D" w:rsidRPr="001D2EC1" w:rsidRDefault="00891C89" w:rsidP="001D2EC1">
      <w:pPr>
        <w:widowControl/>
      </w:pPr>
      <w:r>
        <w:t xml:space="preserve">FERC Form </w:t>
      </w:r>
      <w:r w:rsidR="009D6B6D" w:rsidRPr="001D2EC1">
        <w:t>556 is required to implement Sections 201 and 210 of the Public Utility Regulatory Policies Act of 1978</w:t>
      </w:r>
      <w:r w:rsidR="009D6B6D" w:rsidRPr="001D2EC1">
        <w:rPr>
          <w:rStyle w:val="FootnoteReference"/>
          <w:vertAlign w:val="superscript"/>
        </w:rPr>
        <w:footnoteReference w:id="1"/>
      </w:r>
      <w:r w:rsidR="009D6B6D" w:rsidRPr="001D2EC1">
        <w:t xml:space="preserve"> (PURPA).  FERC is authorized</w:t>
      </w:r>
      <w:r w:rsidR="00957DA2" w:rsidRPr="001D2EC1">
        <w:t>, under those sections,</w:t>
      </w:r>
      <w:r w:rsidR="009D6B6D" w:rsidRPr="001D2EC1">
        <w:t xml:space="preserve"> to encourage cogeneration and small power production and to prescribe such rules as necessary in order to carry out the statutory directives.  </w:t>
      </w:r>
    </w:p>
    <w:p w14:paraId="3A102793" w14:textId="77777777" w:rsidR="009D6B6D" w:rsidRPr="001D2EC1" w:rsidRDefault="009D6B6D" w:rsidP="001D2EC1">
      <w:pPr>
        <w:widowControl/>
      </w:pPr>
    </w:p>
    <w:p w14:paraId="3A102794" w14:textId="77777777" w:rsidR="009D6B6D" w:rsidRPr="001D2EC1" w:rsidRDefault="009D6B6D" w:rsidP="001D2EC1">
      <w:pPr>
        <w:widowControl/>
      </w:pPr>
      <w:r w:rsidRPr="001D2EC1">
        <w:t>A primary statutory objective is efficient use of energy resources by cogeneration facilities</w:t>
      </w:r>
      <w:r w:rsidR="00AC0958" w:rsidRPr="001D2EC1">
        <w:t>,</w:t>
      </w:r>
      <w:r w:rsidRPr="001D2EC1">
        <w:t xml:space="preserve"> which make use of reject heat associated with commercial or industrial processes, and by small power production facilities</w:t>
      </w:r>
      <w:r w:rsidR="00AC0958" w:rsidRPr="001D2EC1">
        <w:t>,</w:t>
      </w:r>
      <w:r w:rsidRPr="001D2EC1">
        <w:t xml:space="preserve"> which use renewable resources</w:t>
      </w:r>
      <w:r w:rsidR="00907A71" w:rsidRPr="001D2EC1">
        <w:t xml:space="preserve"> and waste</w:t>
      </w:r>
      <w:r w:rsidRPr="001D2EC1">
        <w:t xml:space="preserve">.  PURPA, through establishment of various regulatory benefits, encourages the development of small power production facilities and cogeneration facilities </w:t>
      </w:r>
      <w:r w:rsidR="00C3086A" w:rsidRPr="001D2EC1">
        <w:t>that</w:t>
      </w:r>
      <w:r w:rsidRPr="001D2EC1">
        <w:t xml:space="preserve"> meet certain technical and corporate criteria.  Facilities that meet these criteria are called Qualifying Facilities</w:t>
      </w:r>
      <w:r w:rsidR="0075420C" w:rsidRPr="001D2EC1">
        <w:t>,</w:t>
      </w:r>
      <w:r w:rsidRPr="001D2EC1">
        <w:t xml:space="preserve"> or QFs.</w:t>
      </w:r>
    </w:p>
    <w:p w14:paraId="3A102795" w14:textId="77777777" w:rsidR="009D6B6D" w:rsidRPr="001D2EC1" w:rsidRDefault="009D6B6D" w:rsidP="001D2EC1">
      <w:pPr>
        <w:pStyle w:val="FERCparanumber"/>
        <w:numPr>
          <w:ilvl w:val="0"/>
          <w:numId w:val="0"/>
        </w:numPr>
        <w:rPr>
          <w:sz w:val="24"/>
        </w:rPr>
      </w:pPr>
    </w:p>
    <w:p w14:paraId="3A102796" w14:textId="77777777" w:rsidR="009D6B6D" w:rsidRPr="001D2EC1" w:rsidRDefault="009D6B6D" w:rsidP="001D2EC1">
      <w:pPr>
        <w:widowControl/>
      </w:pPr>
      <w:r w:rsidRPr="001D2EC1">
        <w:t>The Commission’s regulations in 18 CFR Part 292 specify: a) the certification procedures which must be followed by owners or operators of small power production and cogeneration facilities; b) the criteria which must be met; c) the information which must be submitted to FERC in order to obtain qualifying status; d) the PURPA benefits which are available to QFs to encourage small power production and cogeneration; and e) the requirements pertaining to PURPA implementation plans regarding the transaction obligations that electric utilities have with respect to QFs.</w:t>
      </w:r>
    </w:p>
    <w:p w14:paraId="3A102797" w14:textId="77777777" w:rsidR="009D6B6D" w:rsidRPr="001D2EC1" w:rsidRDefault="009D6B6D" w:rsidP="001D2EC1">
      <w:pPr>
        <w:widowControl/>
      </w:pPr>
    </w:p>
    <w:p w14:paraId="3A102798" w14:textId="77777777" w:rsidR="009D6B6D" w:rsidRPr="001D2EC1" w:rsidRDefault="009D6B6D" w:rsidP="001D2EC1">
      <w:pPr>
        <w:widowControl/>
      </w:pPr>
      <w:r w:rsidRPr="001D2EC1">
        <w:t xml:space="preserve">18 CFR Part 292 </w:t>
      </w:r>
      <w:r w:rsidR="00C97FEE" w:rsidRPr="001D2EC1">
        <w:t>requires</w:t>
      </w:r>
      <w:r w:rsidRPr="001D2EC1">
        <w:t xml:space="preserve"> electric utilities to:</w:t>
      </w:r>
    </w:p>
    <w:p w14:paraId="3A102799" w14:textId="77777777" w:rsidR="009D6B6D" w:rsidRPr="001D2EC1" w:rsidRDefault="009D6B6D" w:rsidP="001D2EC1">
      <w:pPr>
        <w:widowControl/>
      </w:pPr>
    </w:p>
    <w:p w14:paraId="3A10279A" w14:textId="77777777" w:rsidR="009D6B6D" w:rsidRPr="001D2EC1" w:rsidRDefault="009D6B6D" w:rsidP="001D2EC1">
      <w:pPr>
        <w:widowControl/>
        <w:numPr>
          <w:ilvl w:val="0"/>
          <w:numId w:val="6"/>
        </w:numPr>
        <w:ind w:firstLine="0"/>
      </w:pPr>
      <w:r w:rsidRPr="001D2EC1">
        <w:t>purchase energy and capacity from QFs</w:t>
      </w:r>
      <w:r w:rsidR="001922FC" w:rsidRPr="001D2EC1">
        <w:t>, with such purchases</w:t>
      </w:r>
      <w:r w:rsidRPr="001D2EC1">
        <w:t xml:space="preserve"> priced on the basis of the avoided cost of the power that is displaced by the QF power (i.e., the incremental cost to the purchasing utility if it had generated the displaced power </w:t>
      </w:r>
      <w:r w:rsidR="001922FC" w:rsidRPr="001D2EC1">
        <w:t xml:space="preserve">itself </w:t>
      </w:r>
      <w:r w:rsidRPr="001D2EC1">
        <w:t xml:space="preserve">or purchased it from another source); </w:t>
      </w:r>
    </w:p>
    <w:p w14:paraId="3A10279B" w14:textId="77777777" w:rsidR="009D6B6D" w:rsidRPr="001D2EC1" w:rsidRDefault="009D6B6D" w:rsidP="001D2EC1">
      <w:pPr>
        <w:widowControl/>
        <w:numPr>
          <w:ilvl w:val="0"/>
          <w:numId w:val="6"/>
        </w:numPr>
        <w:ind w:firstLine="0"/>
      </w:pPr>
      <w:r w:rsidRPr="001D2EC1">
        <w:t xml:space="preserve">sell backup, maintenance and other power services to QFs; </w:t>
      </w:r>
    </w:p>
    <w:p w14:paraId="3A10279C" w14:textId="77777777" w:rsidR="009D6B6D" w:rsidRPr="001D2EC1" w:rsidRDefault="009D6B6D" w:rsidP="001D2EC1">
      <w:pPr>
        <w:widowControl/>
        <w:numPr>
          <w:ilvl w:val="0"/>
          <w:numId w:val="6"/>
        </w:numPr>
        <w:ind w:firstLine="0"/>
      </w:pPr>
      <w:r w:rsidRPr="001D2EC1">
        <w:lastRenderedPageBreak/>
        <w:t>provide interconnection and transmission services</w:t>
      </w:r>
      <w:r w:rsidR="001922FC" w:rsidRPr="001D2EC1">
        <w:t xml:space="preserve"> to QFs</w:t>
      </w:r>
      <w:r w:rsidRPr="001D2EC1">
        <w:t xml:space="preserve">; </w:t>
      </w:r>
    </w:p>
    <w:p w14:paraId="3A10279D" w14:textId="77777777" w:rsidR="009D6B6D" w:rsidRPr="001D2EC1" w:rsidRDefault="009D6B6D" w:rsidP="001D2EC1">
      <w:pPr>
        <w:widowControl/>
        <w:numPr>
          <w:ilvl w:val="0"/>
          <w:numId w:val="6"/>
        </w:numPr>
        <w:ind w:firstLine="0"/>
      </w:pPr>
      <w:r w:rsidRPr="001D2EC1">
        <w:t xml:space="preserve">operate in “parallel” </w:t>
      </w:r>
      <w:r w:rsidR="001922FC" w:rsidRPr="001D2EC1">
        <w:t xml:space="preserve">with </w:t>
      </w:r>
      <w:r w:rsidRPr="001D2EC1">
        <w:t>QFs so that they may be electrically synchronized with electric utility grids; and</w:t>
      </w:r>
      <w:r w:rsidR="005D6791" w:rsidRPr="001D2EC1">
        <w:t>,</w:t>
      </w:r>
    </w:p>
    <w:p w14:paraId="3A10279E" w14:textId="77777777" w:rsidR="009D6B6D" w:rsidRPr="001D2EC1" w:rsidRDefault="009D6B6D" w:rsidP="001D2EC1">
      <w:pPr>
        <w:widowControl/>
        <w:numPr>
          <w:ilvl w:val="0"/>
          <w:numId w:val="6"/>
        </w:numPr>
        <w:ind w:firstLine="0"/>
      </w:pPr>
      <w:r w:rsidRPr="001D2EC1">
        <w:t>make avoided cost information and system capacity needs</w:t>
      </w:r>
      <w:r w:rsidR="00C3086A" w:rsidRPr="001D2EC1">
        <w:t xml:space="preserve"> available to the public</w:t>
      </w:r>
      <w:r w:rsidRPr="001D2EC1">
        <w:t>.</w:t>
      </w:r>
    </w:p>
    <w:p w14:paraId="3A10279F" w14:textId="77777777" w:rsidR="009D6B6D" w:rsidRPr="001D2EC1" w:rsidRDefault="009D6B6D" w:rsidP="001D2EC1">
      <w:pPr>
        <w:widowControl/>
      </w:pPr>
    </w:p>
    <w:p w14:paraId="3A1027A0" w14:textId="77777777" w:rsidR="009D6B6D" w:rsidRPr="001D2EC1" w:rsidRDefault="009D6B6D" w:rsidP="001D2EC1">
      <w:r w:rsidRPr="001D2EC1">
        <w:t>In 18 CFR Part 292,  the Commission</w:t>
      </w:r>
      <w:r w:rsidR="001922FC" w:rsidRPr="001D2EC1">
        <w:t xml:space="preserve"> also</w:t>
      </w:r>
      <w:r w:rsidRPr="001D2EC1">
        <w:t xml:space="preserve"> exempts QFs from certain corporate, accounting, reporting</w:t>
      </w:r>
      <w:r w:rsidR="00C3086A" w:rsidRPr="001D2EC1">
        <w:t>,</w:t>
      </w:r>
      <w:r w:rsidRPr="001D2EC1">
        <w:t xml:space="preserve"> and rate regulation requirements</w:t>
      </w:r>
      <w:r w:rsidR="001922FC" w:rsidRPr="001D2EC1">
        <w:t xml:space="preserve"> of the Federal Power Act</w:t>
      </w:r>
      <w:r w:rsidRPr="001D2EC1">
        <w:t>, certain state laws and the Public Utility Holding Company Act of 2005.</w:t>
      </w:r>
    </w:p>
    <w:p w14:paraId="3A1027A1" w14:textId="77777777" w:rsidR="009D6B6D" w:rsidRPr="001D2EC1" w:rsidRDefault="00AC0958" w:rsidP="001D2EC1">
      <w:pPr>
        <w:tabs>
          <w:tab w:val="left" w:pos="8188"/>
        </w:tabs>
      </w:pPr>
      <w:r w:rsidRPr="001D2EC1">
        <w:tab/>
      </w:r>
    </w:p>
    <w:p w14:paraId="3A1027A2" w14:textId="77777777" w:rsidR="009D6B6D" w:rsidRPr="001D2EC1" w:rsidRDefault="009D6B6D" w:rsidP="001D2EC1">
      <w:pPr>
        <w:pStyle w:val="FERCparanumber"/>
        <w:numPr>
          <w:ilvl w:val="0"/>
          <w:numId w:val="0"/>
        </w:numPr>
        <w:tabs>
          <w:tab w:val="left" w:pos="810"/>
          <w:tab w:val="left" w:pos="4860"/>
        </w:tabs>
        <w:rPr>
          <w:sz w:val="24"/>
        </w:rPr>
      </w:pPr>
      <w:r w:rsidRPr="001D2EC1">
        <w:rPr>
          <w:sz w:val="24"/>
        </w:rPr>
        <w:t>In Order No. 732</w:t>
      </w:r>
      <w:r w:rsidR="001922FC" w:rsidRPr="001D2EC1">
        <w:rPr>
          <w:sz w:val="24"/>
        </w:rPr>
        <w:t>,</w:t>
      </w:r>
      <w:r w:rsidR="001922FC" w:rsidRPr="001D2EC1">
        <w:rPr>
          <w:rStyle w:val="FootnoteReference"/>
          <w:sz w:val="24"/>
          <w:vertAlign w:val="superscript"/>
        </w:rPr>
        <w:footnoteReference w:id="2"/>
      </w:r>
      <w:r w:rsidRPr="001D2EC1">
        <w:rPr>
          <w:sz w:val="24"/>
        </w:rPr>
        <w:t xml:space="preserve">  </w:t>
      </w:r>
      <w:r w:rsidR="001922FC" w:rsidRPr="001D2EC1">
        <w:rPr>
          <w:sz w:val="24"/>
        </w:rPr>
        <w:t>amending its regulations</w:t>
      </w:r>
      <w:r w:rsidR="006A6928" w:rsidRPr="001D2EC1">
        <w:rPr>
          <w:sz w:val="24"/>
        </w:rPr>
        <w:t xml:space="preserve"> subsequent to the Energy Policy Act of 2005</w:t>
      </w:r>
      <w:r w:rsidR="001922FC" w:rsidRPr="001D2EC1">
        <w:rPr>
          <w:sz w:val="24"/>
        </w:rPr>
        <w:t xml:space="preserve">, </w:t>
      </w:r>
      <w:r w:rsidRPr="001D2EC1">
        <w:rPr>
          <w:sz w:val="24"/>
        </w:rPr>
        <w:t xml:space="preserve">FERC </w:t>
      </w:r>
      <w:r w:rsidR="008A38B5">
        <w:rPr>
          <w:sz w:val="24"/>
        </w:rPr>
        <w:t xml:space="preserve">revised FERC Form </w:t>
      </w:r>
      <w:r w:rsidR="006A6928" w:rsidRPr="001D2EC1">
        <w:rPr>
          <w:sz w:val="24"/>
        </w:rPr>
        <w:t xml:space="preserve">556.  </w:t>
      </w:r>
      <w:r w:rsidR="0075420C" w:rsidRPr="001D2EC1">
        <w:rPr>
          <w:sz w:val="24"/>
        </w:rPr>
        <w:t>The Commission</w:t>
      </w:r>
      <w:r w:rsidR="006A6928" w:rsidRPr="001D2EC1">
        <w:rPr>
          <w:sz w:val="24"/>
        </w:rPr>
        <w:t xml:space="preserve"> </w:t>
      </w:r>
      <w:r w:rsidRPr="001D2EC1">
        <w:rPr>
          <w:sz w:val="24"/>
        </w:rPr>
        <w:t>removed the contents and gener</w:t>
      </w:r>
      <w:r w:rsidR="00891C89">
        <w:rPr>
          <w:sz w:val="24"/>
        </w:rPr>
        <w:t xml:space="preserve">al instructions of the FERC Form </w:t>
      </w:r>
      <w:r w:rsidRPr="001D2EC1">
        <w:rPr>
          <w:sz w:val="24"/>
        </w:rPr>
        <w:t>556</w:t>
      </w:r>
      <w:r w:rsidR="0075420C" w:rsidRPr="001D2EC1">
        <w:rPr>
          <w:sz w:val="24"/>
        </w:rPr>
        <w:t xml:space="preserve"> from 18 CFR Section 131.80</w:t>
      </w:r>
      <w:r w:rsidRPr="001D2EC1">
        <w:rPr>
          <w:sz w:val="24"/>
        </w:rPr>
        <w:t>, and, in their place, provided that an applicant seeking to certify QF status of a small power production or cogeneration facility</w:t>
      </w:r>
      <w:r w:rsidR="00891C89">
        <w:rPr>
          <w:sz w:val="24"/>
        </w:rPr>
        <w:t xml:space="preserve"> complete and file the FERC Form </w:t>
      </w:r>
      <w:r w:rsidRPr="001D2EC1">
        <w:rPr>
          <w:sz w:val="24"/>
        </w:rPr>
        <w:t>556 that is in effect at the time of filing.  The current form is available for download from the FERC website.  FERC also be</w:t>
      </w:r>
      <w:r w:rsidR="00891C89">
        <w:rPr>
          <w:sz w:val="24"/>
        </w:rPr>
        <w:t xml:space="preserve">gan requiring that the FERC Form </w:t>
      </w:r>
      <w:r w:rsidRPr="001D2EC1">
        <w:rPr>
          <w:sz w:val="24"/>
        </w:rPr>
        <w:t>556 be submitted electronically.</w:t>
      </w:r>
    </w:p>
    <w:p w14:paraId="3A1027A3" w14:textId="77777777" w:rsidR="009D6B6D" w:rsidRPr="001D2EC1" w:rsidRDefault="009D6B6D" w:rsidP="001D2EC1">
      <w:pPr>
        <w:pStyle w:val="FERCparanumber"/>
        <w:numPr>
          <w:ilvl w:val="0"/>
          <w:numId w:val="0"/>
        </w:numPr>
        <w:tabs>
          <w:tab w:val="left" w:pos="810"/>
          <w:tab w:val="left" w:pos="4860"/>
        </w:tabs>
        <w:rPr>
          <w:sz w:val="24"/>
        </w:rPr>
      </w:pPr>
    </w:p>
    <w:p w14:paraId="3A1027A4" w14:textId="77777777" w:rsidR="009D6B6D" w:rsidRPr="001D2EC1" w:rsidRDefault="009D6B6D" w:rsidP="001D2EC1">
      <w:pPr>
        <w:pStyle w:val="FERCparanumber"/>
        <w:numPr>
          <w:ilvl w:val="0"/>
          <w:numId w:val="0"/>
        </w:numPr>
        <w:tabs>
          <w:tab w:val="left" w:pos="810"/>
          <w:tab w:val="left" w:pos="4860"/>
        </w:tabs>
        <w:rPr>
          <w:sz w:val="24"/>
        </w:rPr>
      </w:pPr>
      <w:r w:rsidRPr="001D2EC1">
        <w:rPr>
          <w:sz w:val="24"/>
        </w:rPr>
        <w:t>Additionally in that order, FERC revis</w:t>
      </w:r>
      <w:r w:rsidR="00891C89">
        <w:rPr>
          <w:sz w:val="24"/>
        </w:rPr>
        <w:t xml:space="preserve">ed and reformatted the FERC Form </w:t>
      </w:r>
      <w:r w:rsidRPr="001D2EC1">
        <w:rPr>
          <w:sz w:val="24"/>
        </w:rPr>
        <w:t>556 to clarify the content of the form and to take advantage of newer technologies to reduce</w:t>
      </w:r>
      <w:r w:rsidR="0075420C" w:rsidRPr="001D2EC1">
        <w:rPr>
          <w:sz w:val="24"/>
        </w:rPr>
        <w:t>,</w:t>
      </w:r>
      <w:r w:rsidRPr="001D2EC1">
        <w:rPr>
          <w:sz w:val="24"/>
        </w:rPr>
        <w:t xml:space="preserve"> both</w:t>
      </w:r>
      <w:r w:rsidR="0075420C" w:rsidRPr="001D2EC1">
        <w:rPr>
          <w:sz w:val="24"/>
        </w:rPr>
        <w:t>,</w:t>
      </w:r>
      <w:r w:rsidRPr="001D2EC1">
        <w:rPr>
          <w:sz w:val="24"/>
        </w:rPr>
        <w:t xml:space="preserve"> the filing burden for applicants and the processing burden for the Commission.  </w:t>
      </w:r>
    </w:p>
    <w:p w14:paraId="3A1027A5" w14:textId="77777777" w:rsidR="009D6B6D" w:rsidRPr="001D2EC1" w:rsidRDefault="009D6B6D" w:rsidP="001D2EC1">
      <w:pPr>
        <w:pStyle w:val="FERCparanumber"/>
        <w:numPr>
          <w:ilvl w:val="0"/>
          <w:numId w:val="0"/>
        </w:numPr>
        <w:rPr>
          <w:sz w:val="24"/>
        </w:rPr>
      </w:pPr>
    </w:p>
    <w:p w14:paraId="3A1027A6" w14:textId="77777777" w:rsidR="009D6B6D" w:rsidRPr="001D2EC1" w:rsidRDefault="009D6B6D" w:rsidP="001D2EC1">
      <w:pPr>
        <w:pStyle w:val="FERCparanumber"/>
        <w:numPr>
          <w:ilvl w:val="0"/>
          <w:numId w:val="0"/>
        </w:numPr>
        <w:rPr>
          <w:sz w:val="24"/>
        </w:rPr>
      </w:pPr>
      <w:r w:rsidRPr="001D2EC1">
        <w:rPr>
          <w:sz w:val="24"/>
        </w:rPr>
        <w:t>FERC also updated the procedures, standards</w:t>
      </w:r>
      <w:r w:rsidR="00851D29" w:rsidRPr="001D2EC1">
        <w:rPr>
          <w:sz w:val="24"/>
        </w:rPr>
        <w:t>,</w:t>
      </w:r>
      <w:r w:rsidRPr="001D2EC1">
        <w:rPr>
          <w:sz w:val="24"/>
        </w:rPr>
        <w:t xml:space="preserve"> and criteria for QF status provided in 18 CFR Part 292 of its regulations to</w:t>
      </w:r>
      <w:r w:rsidR="00560503" w:rsidRPr="001D2EC1">
        <w:rPr>
          <w:sz w:val="24"/>
        </w:rPr>
        <w:t>, among other things,</w:t>
      </w:r>
      <w:r w:rsidRPr="001D2EC1">
        <w:rPr>
          <w:sz w:val="24"/>
        </w:rPr>
        <w:t xml:space="preserve"> exempt</w:t>
      </w:r>
      <w:r w:rsidR="0075420C" w:rsidRPr="001D2EC1">
        <w:rPr>
          <w:sz w:val="24"/>
        </w:rPr>
        <w:t xml:space="preserve"> </w:t>
      </w:r>
      <w:r w:rsidRPr="001D2EC1">
        <w:rPr>
          <w:sz w:val="24"/>
        </w:rPr>
        <w:t>generating facilities with net power production capacities of 1 MW or less from the requirement that a generating facility, to be a QF, must file either a notice of self-certification or an application for Commission certification</w:t>
      </w:r>
      <w:r w:rsidR="00560503" w:rsidRPr="001D2EC1">
        <w:rPr>
          <w:sz w:val="24"/>
        </w:rPr>
        <w:t xml:space="preserve"> and codified </w:t>
      </w:r>
      <w:r w:rsidRPr="001D2EC1">
        <w:rPr>
          <w:sz w:val="24"/>
        </w:rPr>
        <w:t>FERC’s authority to waive the QF</w:t>
      </w:r>
      <w:r w:rsidR="00560503" w:rsidRPr="001D2EC1">
        <w:rPr>
          <w:sz w:val="24"/>
        </w:rPr>
        <w:t>-</w:t>
      </w:r>
      <w:r w:rsidRPr="001D2EC1">
        <w:rPr>
          <w:sz w:val="24"/>
        </w:rPr>
        <w:t xml:space="preserve">certification </w:t>
      </w:r>
      <w:r w:rsidR="00560503" w:rsidRPr="001D2EC1">
        <w:rPr>
          <w:sz w:val="24"/>
        </w:rPr>
        <w:t xml:space="preserve">filing </w:t>
      </w:r>
      <w:r w:rsidRPr="001D2EC1">
        <w:rPr>
          <w:sz w:val="24"/>
        </w:rPr>
        <w:t>requirement for good cause.</w:t>
      </w:r>
    </w:p>
    <w:p w14:paraId="3A1027A7" w14:textId="77777777" w:rsidR="009D6B6D" w:rsidRPr="001D2EC1" w:rsidRDefault="009D6B6D" w:rsidP="001D2EC1">
      <w:pPr>
        <w:pStyle w:val="FERCparanumber"/>
        <w:numPr>
          <w:ilvl w:val="0"/>
          <w:numId w:val="0"/>
        </w:numPr>
        <w:rPr>
          <w:sz w:val="24"/>
        </w:rPr>
      </w:pPr>
    </w:p>
    <w:p w14:paraId="3A1027A8" w14:textId="77777777" w:rsidR="009D6B6D" w:rsidRPr="001D2EC1" w:rsidRDefault="009D6B6D" w:rsidP="001D2EC1">
      <w:pPr>
        <w:pStyle w:val="FERCparanumber"/>
        <w:numPr>
          <w:ilvl w:val="0"/>
          <w:numId w:val="0"/>
        </w:numPr>
        <w:tabs>
          <w:tab w:val="left" w:pos="720"/>
        </w:tabs>
        <w:rPr>
          <w:sz w:val="24"/>
        </w:rPr>
      </w:pPr>
      <w:r w:rsidRPr="001D2EC1">
        <w:rPr>
          <w:sz w:val="24"/>
        </w:rPr>
        <w:t>Finally, in Order No. 732, FERC changed the exemption of QFs from the Federal Power Act</w:t>
      </w:r>
      <w:r w:rsidR="00AC0958" w:rsidRPr="001D2EC1">
        <w:rPr>
          <w:sz w:val="24"/>
        </w:rPr>
        <w:t xml:space="preserve"> (FPA)</w:t>
      </w:r>
      <w:r w:rsidRPr="001D2EC1">
        <w:rPr>
          <w:sz w:val="24"/>
        </w:rPr>
        <w:t xml:space="preserve"> and the Public Utility Holding Company Act of 2005 and certain </w:t>
      </w:r>
      <w:r w:rsidR="00560503" w:rsidRPr="001D2EC1">
        <w:rPr>
          <w:sz w:val="24"/>
        </w:rPr>
        <w:t>s</w:t>
      </w:r>
      <w:r w:rsidRPr="001D2EC1">
        <w:rPr>
          <w:sz w:val="24"/>
        </w:rPr>
        <w:t xml:space="preserve">tate laws and regulations to make clear that certain small power production facilities that satisfy the criteria of section 3(17)(E) of the </w:t>
      </w:r>
      <w:r w:rsidR="00AC0958" w:rsidRPr="001D2EC1">
        <w:rPr>
          <w:sz w:val="24"/>
        </w:rPr>
        <w:t>FPA</w:t>
      </w:r>
      <w:r w:rsidRPr="001D2EC1">
        <w:rPr>
          <w:sz w:val="24"/>
        </w:rPr>
        <w:t xml:space="preserve"> for those exemptions.</w:t>
      </w:r>
    </w:p>
    <w:p w14:paraId="3A1027A9" w14:textId="77777777" w:rsidR="009D6B6D" w:rsidRPr="001D2EC1" w:rsidRDefault="009D6B6D" w:rsidP="001D2EC1">
      <w:pPr>
        <w:pStyle w:val="FERCparanumber"/>
        <w:numPr>
          <w:ilvl w:val="0"/>
          <w:numId w:val="0"/>
        </w:numPr>
        <w:tabs>
          <w:tab w:val="left" w:pos="720"/>
        </w:tabs>
        <w:rPr>
          <w:sz w:val="24"/>
        </w:rPr>
      </w:pPr>
    </w:p>
    <w:p w14:paraId="3A1027AA" w14:textId="77777777" w:rsidR="00980E8E" w:rsidRDefault="009D6B6D" w:rsidP="00980E8E">
      <w:pPr>
        <w:pStyle w:val="FERCparanumber"/>
        <w:numPr>
          <w:ilvl w:val="0"/>
          <w:numId w:val="0"/>
        </w:numPr>
        <w:tabs>
          <w:tab w:val="left" w:pos="720"/>
          <w:tab w:val="left" w:pos="4860"/>
        </w:tabs>
        <w:rPr>
          <w:sz w:val="24"/>
        </w:rPr>
      </w:pPr>
      <w:r w:rsidRPr="001D2EC1">
        <w:rPr>
          <w:sz w:val="24"/>
        </w:rPr>
        <w:t>The r</w:t>
      </w:r>
      <w:r w:rsidR="008A38B5">
        <w:rPr>
          <w:sz w:val="24"/>
        </w:rPr>
        <w:t xml:space="preserve">evisions: (1) made the FERC Form </w:t>
      </w:r>
      <w:r w:rsidRPr="001D2EC1">
        <w:rPr>
          <w:sz w:val="24"/>
        </w:rPr>
        <w:t xml:space="preserve">556 easier and less time consuming to complete and submit; (2) decreased opportunities for confusion and error in completing the form; (3) improved consistency and quality of the data collected by the form; (4) decreased FERC resources dedicated to managing errors and omissions in submitted forms; and (5) clarified and corrected the regulations governing the requirements for obtaining and maintaining QF status.  </w:t>
      </w:r>
    </w:p>
    <w:p w14:paraId="3A1027AB" w14:textId="77777777" w:rsidR="00980E8E" w:rsidRDefault="00980E8E" w:rsidP="00980E8E">
      <w:pPr>
        <w:pStyle w:val="FERCparanumber"/>
        <w:numPr>
          <w:ilvl w:val="0"/>
          <w:numId w:val="0"/>
        </w:numPr>
        <w:tabs>
          <w:tab w:val="left" w:pos="720"/>
          <w:tab w:val="left" w:pos="4860"/>
        </w:tabs>
        <w:rPr>
          <w:sz w:val="24"/>
        </w:rPr>
      </w:pPr>
    </w:p>
    <w:p w14:paraId="3A1027AC" w14:textId="77777777" w:rsidR="009D6B6D" w:rsidRPr="00980E8E" w:rsidRDefault="009D6B6D" w:rsidP="001D2EC1">
      <w:pPr>
        <w:pStyle w:val="FERCparanumber"/>
        <w:numPr>
          <w:ilvl w:val="0"/>
          <w:numId w:val="7"/>
        </w:numPr>
        <w:tabs>
          <w:tab w:val="left" w:pos="720"/>
          <w:tab w:val="left" w:pos="4860"/>
        </w:tabs>
        <w:rPr>
          <w:sz w:val="24"/>
        </w:rPr>
      </w:pPr>
      <w:r w:rsidRPr="001D2EC1">
        <w:rPr>
          <w:b/>
          <w:sz w:val="24"/>
        </w:rPr>
        <w:t>HOW, BY WHOM AND FOR WHAT P</w:t>
      </w:r>
      <w:r w:rsidR="00980E8E">
        <w:rPr>
          <w:b/>
          <w:sz w:val="24"/>
        </w:rPr>
        <w:t xml:space="preserve">URPOSE IS THE INFORMATION </w:t>
      </w:r>
      <w:r w:rsidR="00980E8E" w:rsidRPr="00980E8E">
        <w:rPr>
          <w:b/>
          <w:sz w:val="24"/>
        </w:rPr>
        <w:t>USED AND THE CONSEQUENCES OF NOT COLLECTING THE INFORMATION</w:t>
      </w:r>
    </w:p>
    <w:p w14:paraId="3A1027AD" w14:textId="77777777" w:rsidR="00980E8E" w:rsidRDefault="00980E8E" w:rsidP="00980E8E">
      <w:pPr>
        <w:pStyle w:val="FERCparanumber"/>
        <w:numPr>
          <w:ilvl w:val="0"/>
          <w:numId w:val="0"/>
        </w:numPr>
        <w:tabs>
          <w:tab w:val="left" w:pos="720"/>
          <w:tab w:val="left" w:pos="4860"/>
        </w:tabs>
        <w:rPr>
          <w:b/>
          <w:sz w:val="24"/>
        </w:rPr>
      </w:pPr>
    </w:p>
    <w:p w14:paraId="3A1027AE" w14:textId="77777777" w:rsidR="00980E8E" w:rsidRPr="001D2EC1" w:rsidRDefault="00980E8E" w:rsidP="00980E8E">
      <w:r w:rsidRPr="001D2EC1">
        <w:t>The info</w:t>
      </w:r>
      <w:r w:rsidR="008A38B5">
        <w:t xml:space="preserve">rmation collected from FERC Form </w:t>
      </w:r>
      <w:r w:rsidRPr="001D2EC1">
        <w:t xml:space="preserve">556 under 18 CFR Section 131.80 and 18 CFR Part 292 is used by the Commission to determine whether a proposed certification for QF status meets the criteria for a qualifying small power production facility or a qualifying cogeneration </w:t>
      </w:r>
      <w:r w:rsidRPr="001D2EC1">
        <w:lastRenderedPageBreak/>
        <w:t>facility under its regulations and is eligible to receive the benefits available to it under PURPA.</w:t>
      </w:r>
    </w:p>
    <w:p w14:paraId="3A1027AF" w14:textId="77777777" w:rsidR="00980E8E" w:rsidRPr="001D2EC1" w:rsidRDefault="00980E8E" w:rsidP="00980E8E"/>
    <w:p w14:paraId="3A1027B0" w14:textId="77777777" w:rsidR="00980E8E" w:rsidRPr="001D2EC1" w:rsidRDefault="00980E8E" w:rsidP="00980E8E">
      <w:r w:rsidRPr="001D2EC1">
        <w:t>In order to obtain QF status and obtain PURPA benefits, an owner or operator of a small power production or cogeneration facility must follow th</w:t>
      </w:r>
      <w:r w:rsidR="002D5138">
        <w:t xml:space="preserve">e process indicated in FERC Form </w:t>
      </w:r>
      <w:r w:rsidRPr="001D2EC1">
        <w:t>556 and select, at its option, either the procedure set forth in 18 CFR Section 292.207(a), which requires the submission to FERC of a self-certification or self-recertification, or the procedure set forth in 18 CFR Section 292.207(b), which requires the submission to FERC of an application for Commission certification or recertification.  The information requirements for these two processes are largely the same (i.e., the su</w:t>
      </w:r>
      <w:r w:rsidR="002D5138">
        <w:t xml:space="preserve">bmittal of a completed FERC Form </w:t>
      </w:r>
      <w:r w:rsidRPr="001D2EC1">
        <w:t>556 provides the information necessary to demonstrate compliance with FERC’s regulations).  If FE</w:t>
      </w:r>
      <w:r w:rsidR="002D5138">
        <w:t xml:space="preserve">RC did not collect the FERC Form </w:t>
      </w:r>
      <w:r w:rsidRPr="001D2EC1">
        <w:t>556 information, there would be no basis for the Commission to determine whether a facility satisfies the requirements of QF status.</w:t>
      </w:r>
    </w:p>
    <w:p w14:paraId="3A1027B1" w14:textId="77777777" w:rsidR="00980E8E" w:rsidRPr="001D2EC1" w:rsidRDefault="00980E8E" w:rsidP="00980E8E"/>
    <w:p w14:paraId="3A1027B2" w14:textId="77777777" w:rsidR="00980E8E" w:rsidRDefault="00980E8E" w:rsidP="00980E8E">
      <w:r w:rsidRPr="001D2EC1">
        <w:t>Since revocation of the qualifying status of a small power production or cogeneration facility may occur if the facility fails to comply with any of the 18 CFR Part 292 criteria, private financial lenders to small power production and cogeneration power facilities occasionally require small power producers and cogenerators to follow 18 CFR Section 292.207(b) procedures (certification by FERC as opposed to self-certification) in order to reduce the risk of status revocation.</w:t>
      </w:r>
    </w:p>
    <w:p w14:paraId="3A1027B3" w14:textId="77777777" w:rsidR="00980E8E" w:rsidRPr="00980E8E" w:rsidRDefault="00980E8E" w:rsidP="00980E8E">
      <w:pPr>
        <w:pStyle w:val="FERCparanumber"/>
        <w:numPr>
          <w:ilvl w:val="0"/>
          <w:numId w:val="0"/>
        </w:numPr>
        <w:tabs>
          <w:tab w:val="left" w:pos="720"/>
          <w:tab w:val="left" w:pos="4860"/>
        </w:tabs>
        <w:rPr>
          <w:sz w:val="24"/>
        </w:rPr>
      </w:pPr>
    </w:p>
    <w:p w14:paraId="3A1027B4" w14:textId="77777777" w:rsidR="00980E8E" w:rsidRPr="00980E8E" w:rsidRDefault="00980E8E" w:rsidP="005240A1">
      <w:pPr>
        <w:widowControl/>
        <w:numPr>
          <w:ilvl w:val="0"/>
          <w:numId w:val="7"/>
        </w:numPr>
      </w:pPr>
      <w:r w:rsidRPr="001D2EC1">
        <w:rPr>
          <w:b/>
        </w:rPr>
        <w:t>DESCRIBE ANY CONSIDERATION OF THE USE OF IMPROVED INFORMATION TECHNOLOGY TO REDUCE BURDEN AND THE TECHNICAL OR LE</w:t>
      </w:r>
      <w:r>
        <w:rPr>
          <w:b/>
        </w:rPr>
        <w:t>GAL OBSTACLES TO REDUCING BURDEN</w:t>
      </w:r>
    </w:p>
    <w:p w14:paraId="3A1027B5" w14:textId="77777777" w:rsidR="00980E8E" w:rsidRPr="00980E8E" w:rsidRDefault="00980E8E" w:rsidP="00980E8E"/>
    <w:p w14:paraId="3A1027B6" w14:textId="77777777" w:rsidR="009D6B6D" w:rsidRPr="001D2EC1" w:rsidRDefault="009D6B6D" w:rsidP="001D2EC1">
      <w:pPr>
        <w:widowControl/>
      </w:pPr>
      <w:r w:rsidRPr="001D2EC1">
        <w:t>In Order No. 619</w:t>
      </w:r>
      <w:r w:rsidR="00C7666C" w:rsidRPr="001D2EC1">
        <w:t>,</w:t>
      </w:r>
      <w:r w:rsidRPr="001D2EC1">
        <w:rPr>
          <w:rStyle w:val="FootnoteReference"/>
          <w:vertAlign w:val="superscript"/>
        </w:rPr>
        <w:footnoteReference w:id="3"/>
      </w:r>
      <w:r w:rsidRPr="001D2EC1">
        <w:t xml:space="preserve"> FERC established an electronic filing initiative to meet the goals of the Government Paperwork Elimination Act, which directed agencies to provide for optimal use and acceptance of electronic documents and signatures and electronic recordkeeping, where pr</w:t>
      </w:r>
      <w:r w:rsidR="00E138E1">
        <w:t>actical, by October 2003.</w:t>
      </w:r>
    </w:p>
    <w:p w14:paraId="3A1027B7" w14:textId="77777777" w:rsidR="009D6B6D" w:rsidRPr="001D2EC1" w:rsidRDefault="009D6B6D" w:rsidP="001D2EC1">
      <w:pPr>
        <w:widowControl/>
      </w:pPr>
    </w:p>
    <w:p w14:paraId="3A1027B8" w14:textId="77777777" w:rsidR="009D6B6D" w:rsidRPr="001D2EC1" w:rsidRDefault="009D6B6D" w:rsidP="001D2EC1">
      <w:r w:rsidRPr="001D2EC1">
        <w:t xml:space="preserve">FERC has attempted to facilitate </w:t>
      </w:r>
      <w:r w:rsidR="00C7666C" w:rsidRPr="001D2EC1">
        <w:t>seeking</w:t>
      </w:r>
      <w:r w:rsidRPr="001D2EC1">
        <w:t xml:space="preserve"> QF status by </w:t>
      </w:r>
      <w:r w:rsidR="00C7666C" w:rsidRPr="001D2EC1">
        <w:t xml:space="preserve">electronically </w:t>
      </w:r>
      <w:r w:rsidRPr="001D2EC1">
        <w:t xml:space="preserve">providing materials to potential small power producers and cogenerators to assist in their preparation of notices of self-certification and applications for </w:t>
      </w:r>
      <w:r w:rsidR="00C7666C" w:rsidRPr="001D2EC1">
        <w:t xml:space="preserve">Commission </w:t>
      </w:r>
      <w:r w:rsidR="002D5138">
        <w:t xml:space="preserve">certification.  FERC Form </w:t>
      </w:r>
      <w:r w:rsidRPr="001D2EC1">
        <w:t xml:space="preserve">556 can be downloaded from FERC’s web site at: </w:t>
      </w:r>
      <w:hyperlink r:id="rId8" w:anchor="556" w:history="1">
        <w:r w:rsidRPr="001D2EC1">
          <w:rPr>
            <w:rStyle w:val="Hyperlink"/>
          </w:rPr>
          <w:t>http://www.ferc.gov/docs-filing/forms.asp#556</w:t>
        </w:r>
      </w:hyperlink>
      <w:r w:rsidRPr="001D2EC1">
        <w:t>.</w:t>
      </w:r>
    </w:p>
    <w:p w14:paraId="3A1027B9" w14:textId="77777777" w:rsidR="009D6B6D" w:rsidRPr="001D2EC1" w:rsidRDefault="009D6B6D" w:rsidP="001D2EC1"/>
    <w:p w14:paraId="3A1027BA" w14:textId="77777777" w:rsidR="005240A1" w:rsidRDefault="009D6B6D" w:rsidP="005240A1">
      <w:pPr>
        <w:pStyle w:val="FERCparanumber"/>
        <w:numPr>
          <w:ilvl w:val="0"/>
          <w:numId w:val="0"/>
        </w:numPr>
        <w:rPr>
          <w:sz w:val="24"/>
        </w:rPr>
      </w:pPr>
      <w:r w:rsidRPr="001D2EC1">
        <w:rPr>
          <w:sz w:val="24"/>
        </w:rPr>
        <w:t>In Order No. 732, FERC required that applicants submit their QF applications (whether initial certifications or recertifications, and whether self-certifications or applications for Commission certification) electronically via the FERC website.  The electronic filing process is faster, easier, less costly and less resource-intensive than hard</w:t>
      </w:r>
      <w:r w:rsidR="001E6D2B" w:rsidRPr="001D2EC1">
        <w:rPr>
          <w:sz w:val="24"/>
        </w:rPr>
        <w:t>-</w:t>
      </w:r>
      <w:r w:rsidRPr="001D2EC1">
        <w:rPr>
          <w:sz w:val="24"/>
        </w:rPr>
        <w:t xml:space="preserve">copy filing.  An applicant filing electronically receives an acknowledgement that the Commission has received their application and a docket number for their submittal much more quickly than they would </w:t>
      </w:r>
      <w:r w:rsidR="00C7666C" w:rsidRPr="001D2EC1">
        <w:rPr>
          <w:sz w:val="24"/>
        </w:rPr>
        <w:t>if</w:t>
      </w:r>
      <w:r w:rsidRPr="001D2EC1">
        <w:rPr>
          <w:sz w:val="24"/>
        </w:rPr>
        <w:t xml:space="preserve"> filing in hard</w:t>
      </w:r>
      <w:r w:rsidR="001E6D2B" w:rsidRPr="001D2EC1">
        <w:rPr>
          <w:sz w:val="24"/>
        </w:rPr>
        <w:t>-</w:t>
      </w:r>
      <w:r w:rsidRPr="001D2EC1">
        <w:rPr>
          <w:sz w:val="24"/>
        </w:rPr>
        <w:t xml:space="preserve">copy format.  Electronic filing has allowed the Commission to electronically process QF applications, reduced required staff resources and human error, and allowed the Commission to identify patterns of reporting errors and noncompliance that would be difficult to detect through manual processing.  </w:t>
      </w:r>
      <w:r w:rsidRPr="001D2EC1">
        <w:rPr>
          <w:sz w:val="24"/>
        </w:rPr>
        <w:lastRenderedPageBreak/>
        <w:t xml:space="preserve">Finally, electronic filing of QF applications has facilitated the compilation of QF data.  Requiring applicants to file </w:t>
      </w:r>
      <w:r w:rsidR="001E6D2B" w:rsidRPr="001D2EC1">
        <w:rPr>
          <w:sz w:val="24"/>
        </w:rPr>
        <w:t>electronically</w:t>
      </w:r>
      <w:r w:rsidRPr="001D2EC1">
        <w:rPr>
          <w:sz w:val="24"/>
        </w:rPr>
        <w:t xml:space="preserve"> has made it possible to </w:t>
      </w:r>
      <w:r w:rsidR="00C7666C" w:rsidRPr="001D2EC1">
        <w:rPr>
          <w:sz w:val="24"/>
        </w:rPr>
        <w:t>collect and make use of this data</w:t>
      </w:r>
      <w:r w:rsidRPr="001D2EC1">
        <w:rPr>
          <w:sz w:val="24"/>
        </w:rPr>
        <w:t>.</w:t>
      </w:r>
    </w:p>
    <w:p w14:paraId="3A1027BB" w14:textId="77777777" w:rsidR="005240A1" w:rsidRDefault="005240A1" w:rsidP="005240A1">
      <w:pPr>
        <w:pStyle w:val="FERCparanumber"/>
        <w:numPr>
          <w:ilvl w:val="0"/>
          <w:numId w:val="0"/>
        </w:numPr>
        <w:rPr>
          <w:sz w:val="24"/>
        </w:rPr>
      </w:pPr>
    </w:p>
    <w:p w14:paraId="3A1027BC" w14:textId="77777777" w:rsidR="009D6B6D" w:rsidRPr="00BD4039" w:rsidRDefault="009D6B6D" w:rsidP="005240A1">
      <w:pPr>
        <w:pStyle w:val="FERCparanumber"/>
        <w:numPr>
          <w:ilvl w:val="0"/>
          <w:numId w:val="7"/>
        </w:numPr>
        <w:rPr>
          <w:sz w:val="24"/>
        </w:rPr>
      </w:pPr>
      <w:r w:rsidRPr="001D2EC1">
        <w:rPr>
          <w:b/>
          <w:sz w:val="24"/>
        </w:rPr>
        <w:t>DESCRIBE EFFORTS TO IDENTIFY DUPLICATON AND SHOW SPECIFICALLY WHY ANY SIMILAR INFORMATION ALREADY AVAILABLE CANNOT BE USED OR MODIFIED FOR USE FOR THE PURPOSE(S) DESCRIBED IN INSTRUCTION NO. 2.</w:t>
      </w:r>
    </w:p>
    <w:p w14:paraId="3A1027BD" w14:textId="77777777" w:rsidR="00BD4039" w:rsidRDefault="00BD4039" w:rsidP="00BD4039">
      <w:pPr>
        <w:pStyle w:val="FERCparanumber"/>
        <w:numPr>
          <w:ilvl w:val="0"/>
          <w:numId w:val="0"/>
        </w:numPr>
        <w:rPr>
          <w:b/>
          <w:sz w:val="24"/>
        </w:rPr>
      </w:pPr>
    </w:p>
    <w:p w14:paraId="3A1027BE" w14:textId="77777777" w:rsidR="00BD4039" w:rsidRDefault="002D5138" w:rsidP="00BD4039">
      <w:r>
        <w:t xml:space="preserve">FERC </w:t>
      </w:r>
      <w:r w:rsidR="00891C89">
        <w:t>Form</w:t>
      </w:r>
      <w:r w:rsidR="00BD4039" w:rsidRPr="001D2EC1">
        <w:t xml:space="preserve"> 556 is a necessary information collection in order for the Commission to remain in compliance with FPA and PURPA mandates. No similar information is, in fact, publically available.  There are no other Federal agencies collecting this data, as there are no other Federal agencies responsible for certifying an electric generating facility as a QF and/or allowing a cogenerator or small power producer to determine whether it qualifies for the benefits bestowed by PURPA, including the exemptions from certain provisions of federal and state law.  </w:t>
      </w:r>
    </w:p>
    <w:p w14:paraId="3A1027BF" w14:textId="77777777" w:rsidR="00BD4039" w:rsidRDefault="00BD4039" w:rsidP="00BD4039">
      <w:pPr>
        <w:pStyle w:val="FERCparanumber"/>
        <w:numPr>
          <w:ilvl w:val="0"/>
          <w:numId w:val="0"/>
        </w:numPr>
        <w:rPr>
          <w:b/>
          <w:sz w:val="24"/>
        </w:rPr>
      </w:pPr>
    </w:p>
    <w:p w14:paraId="3A1027C0" w14:textId="77777777" w:rsidR="00BD4039" w:rsidRPr="00BD4039" w:rsidRDefault="00BD4039" w:rsidP="00BD4039">
      <w:pPr>
        <w:pStyle w:val="FERCparanumber"/>
        <w:numPr>
          <w:ilvl w:val="0"/>
          <w:numId w:val="0"/>
        </w:numPr>
        <w:rPr>
          <w:sz w:val="24"/>
        </w:rPr>
      </w:pPr>
    </w:p>
    <w:p w14:paraId="3A1027C1" w14:textId="77777777" w:rsidR="009D6B6D" w:rsidRPr="001D2EC1" w:rsidRDefault="009D6B6D" w:rsidP="005240A1">
      <w:pPr>
        <w:pStyle w:val="FERCparanumber"/>
        <w:numPr>
          <w:ilvl w:val="0"/>
          <w:numId w:val="7"/>
        </w:numPr>
        <w:rPr>
          <w:sz w:val="24"/>
        </w:rPr>
      </w:pPr>
      <w:r w:rsidRPr="00BD4039">
        <w:rPr>
          <w:b/>
          <w:sz w:val="24"/>
        </w:rPr>
        <w:t>METHODS USED TO MINIMIZE BURDEN IN COLLECTION OF INFORMATION INVOLVING SMALL ENTITIES</w:t>
      </w:r>
      <w:r w:rsidRPr="001D2EC1">
        <w:rPr>
          <w:sz w:val="24"/>
        </w:rPr>
        <w:t xml:space="preserve"> </w:t>
      </w:r>
    </w:p>
    <w:p w14:paraId="3A1027C2" w14:textId="77777777" w:rsidR="009D6B6D" w:rsidRPr="001D2EC1" w:rsidRDefault="009D6B6D" w:rsidP="001D2EC1">
      <w:pPr>
        <w:widowControl/>
        <w:ind w:left="1440"/>
      </w:pPr>
    </w:p>
    <w:p w14:paraId="3A1027C3" w14:textId="77777777" w:rsidR="009D6B6D" w:rsidRPr="001D2EC1" w:rsidRDefault="009D6B6D" w:rsidP="001D2EC1">
      <w:pPr>
        <w:pStyle w:val="FERCparanumber"/>
        <w:numPr>
          <w:ilvl w:val="0"/>
          <w:numId w:val="0"/>
        </w:numPr>
        <w:tabs>
          <w:tab w:val="left" w:pos="720"/>
        </w:tabs>
        <w:rPr>
          <w:sz w:val="24"/>
        </w:rPr>
      </w:pPr>
      <w:r w:rsidRPr="001D2EC1">
        <w:rPr>
          <w:sz w:val="24"/>
        </w:rPr>
        <w:t>The cla</w:t>
      </w:r>
      <w:r w:rsidR="002D5138">
        <w:rPr>
          <w:sz w:val="24"/>
        </w:rPr>
        <w:t xml:space="preserve">rified and streamlined FERC Form </w:t>
      </w:r>
      <w:r w:rsidRPr="001D2EC1">
        <w:rPr>
          <w:sz w:val="24"/>
        </w:rPr>
        <w:t xml:space="preserve">556 has made it easier for applicants to complete this form because the form leads applicants step-by-step through the compliance determinations.  For example, the information collected from applicants for cogeneration facilities in lines 11a through </w:t>
      </w:r>
      <w:r w:rsidR="001E6D2B" w:rsidRPr="001D2EC1">
        <w:rPr>
          <w:sz w:val="24"/>
        </w:rPr>
        <w:t>11f has</w:t>
      </w:r>
      <w:r w:rsidRPr="001D2EC1">
        <w:rPr>
          <w:sz w:val="24"/>
        </w:rPr>
        <w:t xml:space="preserve"> guided the applicants in determining whether the EPAct 2005 cogeneration requirements apply to their facilities.  Without this step-by-step guide, applicants (particularly small applicants) must independently research the requirements and determine compliance with the relatively complex EPAct 2005 cogeneration requirements. </w:t>
      </w:r>
    </w:p>
    <w:p w14:paraId="3A1027C4" w14:textId="77777777" w:rsidR="009D6B6D" w:rsidRPr="001D2EC1" w:rsidRDefault="009D6B6D" w:rsidP="001D2EC1">
      <w:pPr>
        <w:pStyle w:val="FERCparanumber"/>
        <w:numPr>
          <w:ilvl w:val="0"/>
          <w:numId w:val="0"/>
        </w:numPr>
        <w:tabs>
          <w:tab w:val="left" w:pos="720"/>
        </w:tabs>
        <w:rPr>
          <w:sz w:val="24"/>
        </w:rPr>
      </w:pPr>
    </w:p>
    <w:p w14:paraId="3A1027C5" w14:textId="77777777" w:rsidR="009D6B6D" w:rsidRPr="001D2EC1" w:rsidRDefault="009D6B6D" w:rsidP="001D2EC1">
      <w:pPr>
        <w:pStyle w:val="FERCparanumber"/>
        <w:numPr>
          <w:ilvl w:val="0"/>
          <w:numId w:val="0"/>
        </w:numPr>
        <w:tabs>
          <w:tab w:val="left" w:pos="720"/>
        </w:tabs>
        <w:rPr>
          <w:sz w:val="24"/>
        </w:rPr>
      </w:pPr>
      <w:r w:rsidRPr="001D2EC1">
        <w:rPr>
          <w:sz w:val="24"/>
        </w:rPr>
        <w:t xml:space="preserve">The FERC website has a list of frequently asked questions to help filers.  It also provides the names and phone numbers of legal and technical staff </w:t>
      </w:r>
      <w:r w:rsidR="001E6D2B" w:rsidRPr="001D2EC1">
        <w:rPr>
          <w:sz w:val="24"/>
        </w:rPr>
        <w:t xml:space="preserve">at FERC that </w:t>
      </w:r>
      <w:r w:rsidRPr="001D2EC1">
        <w:rPr>
          <w:sz w:val="24"/>
        </w:rPr>
        <w:t>filers can call directly to get questions answered</w:t>
      </w:r>
      <w:r w:rsidR="001E6D2B" w:rsidRPr="001D2EC1">
        <w:rPr>
          <w:sz w:val="24"/>
        </w:rPr>
        <w:t xml:space="preserve"> and to receive</w:t>
      </w:r>
      <w:r w:rsidRPr="001D2EC1">
        <w:rPr>
          <w:sz w:val="24"/>
        </w:rPr>
        <w:t xml:space="preserve"> general guidance and information about FERC’s QF program and policies.  The website also shows an email address that can be used to submit written questions to FERC technical and legal staff.</w:t>
      </w:r>
    </w:p>
    <w:p w14:paraId="3A1027C6" w14:textId="77777777" w:rsidR="009D6B6D" w:rsidRPr="001D2EC1" w:rsidRDefault="009D6B6D" w:rsidP="001D2EC1">
      <w:pPr>
        <w:pStyle w:val="FERCparanumber"/>
        <w:numPr>
          <w:ilvl w:val="0"/>
          <w:numId w:val="0"/>
        </w:numPr>
        <w:tabs>
          <w:tab w:val="num" w:pos="720"/>
        </w:tabs>
        <w:rPr>
          <w:sz w:val="24"/>
        </w:rPr>
      </w:pPr>
      <w:r w:rsidRPr="001D2EC1">
        <w:rPr>
          <w:sz w:val="24"/>
        </w:rPr>
        <w:t xml:space="preserve">  </w:t>
      </w:r>
    </w:p>
    <w:p w14:paraId="3A1027C7" w14:textId="77777777" w:rsidR="005240A1" w:rsidRDefault="009D6B6D" w:rsidP="005240A1">
      <w:pPr>
        <w:pStyle w:val="FERCparanumber"/>
        <w:numPr>
          <w:ilvl w:val="0"/>
          <w:numId w:val="0"/>
        </w:numPr>
        <w:tabs>
          <w:tab w:val="num" w:pos="0"/>
        </w:tabs>
        <w:rPr>
          <w:sz w:val="24"/>
        </w:rPr>
      </w:pPr>
      <w:r w:rsidRPr="001D2EC1">
        <w:rPr>
          <w:sz w:val="24"/>
        </w:rPr>
        <w:t>Finally, the Commission has exempted applicants for facilities with net power production capacities of 1 MW and smaller from any filing requirement;</w:t>
      </w:r>
      <w:r w:rsidR="0035481D" w:rsidRPr="001D2EC1">
        <w:rPr>
          <w:sz w:val="24"/>
        </w:rPr>
        <w:t xml:space="preserve"> </w:t>
      </w:r>
      <w:r w:rsidRPr="001D2EC1">
        <w:rPr>
          <w:sz w:val="24"/>
        </w:rPr>
        <w:t xml:space="preserve">the electronic filing requirement </w:t>
      </w:r>
      <w:r w:rsidR="00454D32" w:rsidRPr="001D2EC1">
        <w:rPr>
          <w:sz w:val="24"/>
        </w:rPr>
        <w:t xml:space="preserve">thus </w:t>
      </w:r>
      <w:r w:rsidRPr="001D2EC1">
        <w:rPr>
          <w:sz w:val="24"/>
        </w:rPr>
        <w:t xml:space="preserve">does not apply to these small QFs.  The Commission believes that any applicant for a facility larger than 1 MW </w:t>
      </w:r>
      <w:r w:rsidR="00454D32" w:rsidRPr="001D2EC1">
        <w:rPr>
          <w:sz w:val="24"/>
        </w:rPr>
        <w:t>w</w:t>
      </w:r>
      <w:r w:rsidRPr="001D2EC1">
        <w:rPr>
          <w:sz w:val="24"/>
        </w:rPr>
        <w:t xml:space="preserve">ould have access to the resources needed to </w:t>
      </w:r>
      <w:r w:rsidR="00454D32" w:rsidRPr="001D2EC1">
        <w:rPr>
          <w:sz w:val="24"/>
        </w:rPr>
        <w:t xml:space="preserve">develop and </w:t>
      </w:r>
      <w:r w:rsidR="005240A1">
        <w:rPr>
          <w:sz w:val="24"/>
        </w:rPr>
        <w:t>make an electronic filing.</w:t>
      </w:r>
    </w:p>
    <w:p w14:paraId="3A1027C8" w14:textId="77777777" w:rsidR="005240A1" w:rsidRDefault="005240A1" w:rsidP="005240A1">
      <w:pPr>
        <w:pStyle w:val="FERCparanumber"/>
        <w:numPr>
          <w:ilvl w:val="0"/>
          <w:numId w:val="0"/>
        </w:numPr>
        <w:tabs>
          <w:tab w:val="num" w:pos="0"/>
        </w:tabs>
        <w:rPr>
          <w:sz w:val="24"/>
        </w:rPr>
      </w:pPr>
    </w:p>
    <w:p w14:paraId="3A1027C9" w14:textId="77777777" w:rsidR="009D6B6D" w:rsidRPr="00BB6095" w:rsidRDefault="009D6B6D" w:rsidP="005240A1">
      <w:pPr>
        <w:pStyle w:val="FERCparanumber"/>
        <w:numPr>
          <w:ilvl w:val="0"/>
          <w:numId w:val="7"/>
        </w:numPr>
        <w:rPr>
          <w:sz w:val="24"/>
        </w:rPr>
      </w:pPr>
      <w:r w:rsidRPr="001D2EC1">
        <w:rPr>
          <w:b/>
          <w:sz w:val="24"/>
        </w:rPr>
        <w:t>CONSEQUENCE TO FEDERAL PROGRAM IF COLLECTION WERE CONDUCTED LESS FREQUENTLY</w:t>
      </w:r>
    </w:p>
    <w:p w14:paraId="3A1027CA" w14:textId="77777777" w:rsidR="00BB6095" w:rsidRDefault="00BB6095" w:rsidP="00BB6095">
      <w:pPr>
        <w:pStyle w:val="FERCparanumber"/>
        <w:numPr>
          <w:ilvl w:val="0"/>
          <w:numId w:val="0"/>
        </w:numPr>
        <w:rPr>
          <w:b/>
          <w:sz w:val="24"/>
        </w:rPr>
      </w:pPr>
    </w:p>
    <w:p w14:paraId="3A1027CB" w14:textId="69084AE2" w:rsidR="00BB6095" w:rsidRPr="001D2EC1" w:rsidRDefault="00BB6095" w:rsidP="00BB6095">
      <w:pPr>
        <w:widowControl/>
      </w:pPr>
      <w:r w:rsidRPr="001D2EC1">
        <w:t>Applic</w:t>
      </w:r>
      <w:r w:rsidR="002D5138">
        <w:t xml:space="preserve">ants submit an initial FERC Form </w:t>
      </w:r>
      <w:r w:rsidRPr="001D2EC1">
        <w:t>556 and additional notices for any changes in qualifying status criteria.  In view of this one</w:t>
      </w:r>
      <w:r w:rsidR="002D5138">
        <w:t xml:space="preserve">-time requirement, the FERC Form </w:t>
      </w:r>
      <w:r w:rsidRPr="001D2EC1">
        <w:t xml:space="preserve">556 cannot be </w:t>
      </w:r>
      <w:r w:rsidR="00316F67">
        <w:t>collected less frequently (i.e.</w:t>
      </w:r>
      <w:r w:rsidRPr="001D2EC1">
        <w:t xml:space="preserve"> not collected at all).  If the information were not collected, as noted above, the Commission would be unable to certify the facility as a QF, and the cogenerator or small </w:t>
      </w:r>
      <w:r w:rsidRPr="001D2EC1">
        <w:lastRenderedPageBreak/>
        <w:t>power producer would be unable to determine whether it qualifies for the benefits bestowed by PURPA, including the exemptions from certain provisions of Federal and state law.</w:t>
      </w:r>
    </w:p>
    <w:p w14:paraId="3A1027CC" w14:textId="77777777" w:rsidR="00BB6095" w:rsidRDefault="00BB6095" w:rsidP="00BB6095">
      <w:pPr>
        <w:pStyle w:val="FERCparanumber"/>
        <w:numPr>
          <w:ilvl w:val="0"/>
          <w:numId w:val="0"/>
        </w:numPr>
        <w:rPr>
          <w:b/>
          <w:sz w:val="24"/>
        </w:rPr>
      </w:pPr>
    </w:p>
    <w:p w14:paraId="3A1027CD" w14:textId="77777777" w:rsidR="00BB6095" w:rsidRPr="00BB6095" w:rsidRDefault="00BB6095" w:rsidP="00BB6095">
      <w:pPr>
        <w:pStyle w:val="FERCparanumber"/>
        <w:numPr>
          <w:ilvl w:val="0"/>
          <w:numId w:val="0"/>
        </w:numPr>
        <w:rPr>
          <w:sz w:val="24"/>
        </w:rPr>
      </w:pPr>
    </w:p>
    <w:p w14:paraId="3A1027CE" w14:textId="77777777" w:rsidR="00BB6095" w:rsidRPr="00BB6095" w:rsidRDefault="00BB6095" w:rsidP="005240A1">
      <w:pPr>
        <w:pStyle w:val="FERCparanumber"/>
        <w:numPr>
          <w:ilvl w:val="0"/>
          <w:numId w:val="7"/>
        </w:numPr>
        <w:rPr>
          <w:sz w:val="24"/>
        </w:rPr>
      </w:pPr>
      <w:r w:rsidRPr="001D2EC1">
        <w:rPr>
          <w:b/>
          <w:sz w:val="24"/>
        </w:rPr>
        <w:t>EXPLAIN ANY SPECIAL CIRCUMSTANCES RELATING TO THE INFORMATION</w:t>
      </w:r>
    </w:p>
    <w:p w14:paraId="3A1027CF" w14:textId="77777777" w:rsidR="00BB6095" w:rsidRDefault="00BB6095" w:rsidP="00BB6095">
      <w:pPr>
        <w:pStyle w:val="FERCparanumber"/>
        <w:numPr>
          <w:ilvl w:val="0"/>
          <w:numId w:val="0"/>
        </w:numPr>
        <w:rPr>
          <w:b/>
          <w:sz w:val="24"/>
        </w:rPr>
      </w:pPr>
    </w:p>
    <w:p w14:paraId="3A1027D0" w14:textId="77777777" w:rsidR="00BB6095" w:rsidRPr="001D2EC1" w:rsidRDefault="00BB6095" w:rsidP="00BB6095">
      <w:r w:rsidRPr="001D2EC1">
        <w:t xml:space="preserve">The information collection meets all of OMB's section 1320.5 requirements.  </w:t>
      </w:r>
    </w:p>
    <w:p w14:paraId="3A1027D1" w14:textId="77777777" w:rsidR="00BB6095" w:rsidRPr="00BB6095" w:rsidRDefault="00BB6095" w:rsidP="00BB6095">
      <w:pPr>
        <w:pStyle w:val="FERCparanumber"/>
        <w:numPr>
          <w:ilvl w:val="0"/>
          <w:numId w:val="0"/>
        </w:numPr>
        <w:rPr>
          <w:sz w:val="24"/>
        </w:rPr>
      </w:pPr>
    </w:p>
    <w:p w14:paraId="3A1027D2" w14:textId="77777777" w:rsidR="009D6B6D" w:rsidRPr="00BB6095" w:rsidRDefault="00BB6095" w:rsidP="001D2EC1">
      <w:pPr>
        <w:pStyle w:val="FERCparanumber"/>
        <w:numPr>
          <w:ilvl w:val="0"/>
          <w:numId w:val="7"/>
        </w:numPr>
        <w:rPr>
          <w:sz w:val="24"/>
        </w:rPr>
      </w:pPr>
      <w:r w:rsidRPr="001D2EC1">
        <w:rPr>
          <w:b/>
          <w:sz w:val="24"/>
        </w:rPr>
        <w:t>DESCRIBE EFFORTS TO CONSULT OUTSIDE THE AGENCY: SUMMARIZE PUBLIC COMMENTS AND THE AGENCY’S RESPONSE TO THESE COMMENTS</w:t>
      </w:r>
    </w:p>
    <w:p w14:paraId="3A1027D3" w14:textId="77777777" w:rsidR="00BB6095" w:rsidRDefault="00BB6095" w:rsidP="00BB6095">
      <w:pPr>
        <w:pStyle w:val="FERCparanumber"/>
        <w:numPr>
          <w:ilvl w:val="0"/>
          <w:numId w:val="0"/>
        </w:numPr>
        <w:rPr>
          <w:b/>
          <w:sz w:val="24"/>
        </w:rPr>
      </w:pPr>
    </w:p>
    <w:p w14:paraId="3A1027D4" w14:textId="77777777" w:rsidR="00BB6095" w:rsidRPr="001D2EC1" w:rsidRDefault="00BB6095" w:rsidP="00BB6095">
      <w:r w:rsidRPr="00E138E1">
        <w:t>In accordance with OMB requirements, the Commission published a 60-day notice</w:t>
      </w:r>
      <w:bookmarkStart w:id="1" w:name="_Ref332712251"/>
      <w:r w:rsidRPr="00E138E1">
        <w:rPr>
          <w:rStyle w:val="FootnoteReference"/>
          <w:vertAlign w:val="superscript"/>
        </w:rPr>
        <w:footnoteReference w:id="4"/>
      </w:r>
      <w:bookmarkEnd w:id="1"/>
      <w:r w:rsidRPr="00E138E1">
        <w:t xml:space="preserve"> and a 30-day notice</w:t>
      </w:r>
      <w:r w:rsidRPr="00E138E1">
        <w:rPr>
          <w:rStyle w:val="FootnoteReference"/>
          <w:vertAlign w:val="superscript"/>
        </w:rPr>
        <w:footnoteReference w:id="5"/>
      </w:r>
      <w:r w:rsidRPr="00E138E1">
        <w:t xml:space="preserve"> to the public regarding this information collection on </w:t>
      </w:r>
      <w:r w:rsidR="00E138E1" w:rsidRPr="00E138E1">
        <w:t>11/27</w:t>
      </w:r>
      <w:r w:rsidR="00D56050">
        <w:t>/2015 and 3/25/2016</w:t>
      </w:r>
      <w:r w:rsidRPr="00E138E1">
        <w:t>, respectively. Within the public notice, the Commission noted that it would be requesting a three-year extension of the public reporting burden with no change to the existing requirements concerning the collection of data.  The Commission received no comments.</w:t>
      </w:r>
      <w:r w:rsidRPr="001D2EC1">
        <w:t xml:space="preserve">  </w:t>
      </w:r>
    </w:p>
    <w:p w14:paraId="3A1027D5" w14:textId="77777777" w:rsidR="00BB6095" w:rsidRPr="00BB6095" w:rsidRDefault="00BB6095" w:rsidP="00BB6095">
      <w:pPr>
        <w:pStyle w:val="FERCparanumber"/>
        <w:numPr>
          <w:ilvl w:val="0"/>
          <w:numId w:val="0"/>
        </w:numPr>
        <w:rPr>
          <w:sz w:val="24"/>
        </w:rPr>
      </w:pPr>
    </w:p>
    <w:p w14:paraId="3A1027D6" w14:textId="77777777" w:rsidR="009D6B6D" w:rsidRPr="00BB6095" w:rsidRDefault="00BB6095" w:rsidP="001D2EC1">
      <w:pPr>
        <w:pStyle w:val="FERCparanumber"/>
        <w:numPr>
          <w:ilvl w:val="0"/>
          <w:numId w:val="7"/>
        </w:numPr>
        <w:rPr>
          <w:sz w:val="24"/>
        </w:rPr>
      </w:pPr>
      <w:r w:rsidRPr="001D2EC1">
        <w:rPr>
          <w:b/>
          <w:sz w:val="24"/>
        </w:rPr>
        <w:t>EXPLAIN ANY PAYMENT OR GIFTS TO RESPONDENTS</w:t>
      </w:r>
    </w:p>
    <w:p w14:paraId="3A1027D7" w14:textId="77777777" w:rsidR="00BB6095" w:rsidRDefault="00BB6095" w:rsidP="00BB6095">
      <w:pPr>
        <w:pStyle w:val="FERCparanumber"/>
        <w:numPr>
          <w:ilvl w:val="0"/>
          <w:numId w:val="0"/>
        </w:numPr>
        <w:rPr>
          <w:b/>
          <w:sz w:val="24"/>
        </w:rPr>
      </w:pPr>
    </w:p>
    <w:p w14:paraId="3A1027D8" w14:textId="77777777" w:rsidR="00BB6095" w:rsidRPr="001D2EC1" w:rsidRDefault="00BB6095" w:rsidP="00BB6095">
      <w:pPr>
        <w:widowControl/>
      </w:pPr>
      <w:r w:rsidRPr="001D2EC1">
        <w:t>There are no payments or gifts to respondents in the requirements contained in this collection.</w:t>
      </w:r>
    </w:p>
    <w:p w14:paraId="3A1027D9" w14:textId="77777777" w:rsidR="00BB6095" w:rsidRDefault="00BB6095" w:rsidP="00BB6095">
      <w:pPr>
        <w:pStyle w:val="FERCparanumber"/>
        <w:numPr>
          <w:ilvl w:val="0"/>
          <w:numId w:val="0"/>
        </w:numPr>
        <w:rPr>
          <w:b/>
          <w:sz w:val="24"/>
        </w:rPr>
      </w:pPr>
    </w:p>
    <w:p w14:paraId="3A1027DA" w14:textId="77777777" w:rsidR="00BB6095" w:rsidRPr="00BB6095" w:rsidRDefault="00BB6095" w:rsidP="00BB6095">
      <w:pPr>
        <w:pStyle w:val="FERCparanumber"/>
        <w:numPr>
          <w:ilvl w:val="0"/>
          <w:numId w:val="0"/>
        </w:numPr>
        <w:rPr>
          <w:sz w:val="24"/>
        </w:rPr>
      </w:pPr>
    </w:p>
    <w:p w14:paraId="3A1027DB" w14:textId="77777777" w:rsidR="009D6B6D" w:rsidRPr="00BB6095" w:rsidRDefault="00BB6095" w:rsidP="001D2EC1">
      <w:pPr>
        <w:pStyle w:val="FERCparanumber"/>
        <w:numPr>
          <w:ilvl w:val="0"/>
          <w:numId w:val="7"/>
        </w:numPr>
        <w:rPr>
          <w:sz w:val="24"/>
        </w:rPr>
      </w:pPr>
      <w:r w:rsidRPr="001D2EC1">
        <w:rPr>
          <w:b/>
          <w:sz w:val="24"/>
        </w:rPr>
        <w:t>DESCRIBE ANY ASSURANCE OF CONFIDENTIALITY PROVIDED TO RESPONDENTS</w:t>
      </w:r>
    </w:p>
    <w:p w14:paraId="3A1027DC" w14:textId="77777777" w:rsidR="00BB6095" w:rsidRDefault="00BB6095" w:rsidP="00BB6095">
      <w:pPr>
        <w:pStyle w:val="FERCparanumber"/>
        <w:numPr>
          <w:ilvl w:val="0"/>
          <w:numId w:val="0"/>
        </w:numPr>
        <w:rPr>
          <w:b/>
          <w:sz w:val="24"/>
        </w:rPr>
      </w:pPr>
    </w:p>
    <w:p w14:paraId="3A1027DD" w14:textId="77777777" w:rsidR="00BB6095" w:rsidRPr="001D2EC1" w:rsidRDefault="00BB6095" w:rsidP="00BB6095">
      <w:r w:rsidRPr="001D2EC1">
        <w:t>The Commission does not consider the information collected i</w:t>
      </w:r>
      <w:r w:rsidR="002D5138">
        <w:t xml:space="preserve">n FERC Form </w:t>
      </w:r>
      <w:r w:rsidRPr="001D2EC1">
        <w:t>556 filings to be confidential.  However, an applicant may request non-public treatment of privileged information or Critical Energy Infrastructure Information (CEII) under 18 CFR 388.112.</w:t>
      </w:r>
    </w:p>
    <w:p w14:paraId="3A1027DE" w14:textId="77777777" w:rsidR="00BB6095" w:rsidRPr="00BB6095" w:rsidRDefault="00BB6095" w:rsidP="00BB6095">
      <w:pPr>
        <w:pStyle w:val="FERCparanumber"/>
        <w:numPr>
          <w:ilvl w:val="0"/>
          <w:numId w:val="0"/>
        </w:numPr>
        <w:rPr>
          <w:sz w:val="24"/>
        </w:rPr>
      </w:pPr>
    </w:p>
    <w:p w14:paraId="3A1027DF" w14:textId="45ADE9ED" w:rsidR="009D6B6D" w:rsidRPr="00BB6095" w:rsidRDefault="00BB6095" w:rsidP="001D2EC1">
      <w:pPr>
        <w:pStyle w:val="FERCparanumber"/>
        <w:numPr>
          <w:ilvl w:val="0"/>
          <w:numId w:val="7"/>
        </w:numPr>
        <w:rPr>
          <w:sz w:val="24"/>
        </w:rPr>
      </w:pPr>
      <w:r w:rsidRPr="001D2EC1">
        <w:rPr>
          <w:b/>
          <w:sz w:val="24"/>
        </w:rPr>
        <w:t>PROVIDE ADDITIONAL JUSTIFICATION FOR ANY QUESTIONS OF A SENSITIVE NATURE</w:t>
      </w:r>
      <w:r w:rsidR="00316F67" w:rsidRPr="00C62F55">
        <w:rPr>
          <w:b/>
          <w:sz w:val="24"/>
        </w:rPr>
        <w:t>, SUCH AS SEXUAL BEHAVIOR AND ATTITUDES, RELIGIOUS BELIEFS, AND OTHER MATTERS THAT ARE COMMONLY CONSIDERED PRIVATE</w:t>
      </w:r>
    </w:p>
    <w:p w14:paraId="3A1027E0" w14:textId="77777777" w:rsidR="00BB6095" w:rsidRDefault="00BB6095" w:rsidP="00BB6095">
      <w:pPr>
        <w:pStyle w:val="FERCparanumber"/>
        <w:numPr>
          <w:ilvl w:val="0"/>
          <w:numId w:val="0"/>
        </w:numPr>
        <w:rPr>
          <w:b/>
          <w:sz w:val="24"/>
        </w:rPr>
      </w:pPr>
    </w:p>
    <w:p w14:paraId="3A1027E1" w14:textId="77777777" w:rsidR="00BB6095" w:rsidRPr="001D2EC1" w:rsidRDefault="00BB6095" w:rsidP="00BB6095">
      <w:pPr>
        <w:widowControl/>
        <w:rPr>
          <w:b/>
        </w:rPr>
      </w:pPr>
      <w:r w:rsidRPr="001D2EC1">
        <w:t xml:space="preserve">There are no questions of a sensitive nature associated with the reporting requirements.  </w:t>
      </w:r>
    </w:p>
    <w:p w14:paraId="3A1027E2" w14:textId="77777777" w:rsidR="00BB6095" w:rsidRPr="00BB6095" w:rsidRDefault="00BB6095" w:rsidP="00BB6095">
      <w:pPr>
        <w:pStyle w:val="FERCparanumber"/>
        <w:numPr>
          <w:ilvl w:val="0"/>
          <w:numId w:val="0"/>
        </w:numPr>
        <w:rPr>
          <w:sz w:val="24"/>
        </w:rPr>
      </w:pPr>
    </w:p>
    <w:p w14:paraId="3A1027E3" w14:textId="77777777" w:rsidR="00BB6095" w:rsidRPr="00BB6095" w:rsidRDefault="00BB6095" w:rsidP="001D2EC1">
      <w:pPr>
        <w:pStyle w:val="FERCparanumber"/>
        <w:numPr>
          <w:ilvl w:val="0"/>
          <w:numId w:val="7"/>
        </w:numPr>
        <w:rPr>
          <w:sz w:val="24"/>
        </w:rPr>
      </w:pPr>
      <w:r w:rsidRPr="001D2EC1">
        <w:rPr>
          <w:b/>
          <w:sz w:val="24"/>
        </w:rPr>
        <w:t>ESTIMATED BURDEN COLLECTION OF INFORMATION</w:t>
      </w:r>
    </w:p>
    <w:p w14:paraId="3A1027E4" w14:textId="77777777" w:rsidR="00BB6095" w:rsidRDefault="00BB6095" w:rsidP="00BB6095">
      <w:pPr>
        <w:pStyle w:val="FERCparanumber"/>
        <w:numPr>
          <w:ilvl w:val="0"/>
          <w:numId w:val="0"/>
        </w:numPr>
        <w:rPr>
          <w:b/>
          <w:sz w:val="24"/>
        </w:rPr>
      </w:pPr>
    </w:p>
    <w:tbl>
      <w:tblPr>
        <w:tblW w:w="549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1232"/>
        <w:gridCol w:w="1318"/>
        <w:gridCol w:w="1320"/>
        <w:gridCol w:w="1143"/>
        <w:gridCol w:w="1143"/>
        <w:gridCol w:w="1234"/>
        <w:gridCol w:w="1228"/>
      </w:tblGrid>
      <w:tr w:rsidR="000C5C56" w:rsidRPr="00D77538" w14:paraId="3A1027E6" w14:textId="77777777" w:rsidTr="00D27B23">
        <w:trPr>
          <w:cantSplit/>
        </w:trPr>
        <w:tc>
          <w:tcPr>
            <w:tcW w:w="5000" w:type="pct"/>
            <w:gridSpan w:val="8"/>
            <w:tcBorders>
              <w:bottom w:val="single" w:sz="4" w:space="0" w:color="auto"/>
            </w:tcBorders>
            <w:shd w:val="clear" w:color="auto" w:fill="D9D9D9"/>
          </w:tcPr>
          <w:p w14:paraId="3A1027E5" w14:textId="77777777" w:rsidR="000C5C56" w:rsidRPr="006A60CF" w:rsidRDefault="000C5C56" w:rsidP="00D27B23">
            <w:pPr>
              <w:jc w:val="center"/>
              <w:rPr>
                <w:rFonts w:eastAsia="Calibri"/>
                <w:b/>
                <w:sz w:val="20"/>
                <w:szCs w:val="20"/>
              </w:rPr>
            </w:pPr>
            <w:r>
              <w:rPr>
                <w:rFonts w:eastAsia="Calibri"/>
                <w:b/>
                <w:sz w:val="20"/>
                <w:szCs w:val="20"/>
              </w:rPr>
              <w:t>FERC-556</w:t>
            </w:r>
            <w:r w:rsidRPr="00EE3B9B">
              <w:rPr>
                <w:rFonts w:eastAsia="Calibri"/>
                <w:b/>
                <w:sz w:val="20"/>
                <w:szCs w:val="20"/>
              </w:rPr>
              <w:t xml:space="preserve">: </w:t>
            </w:r>
            <w:r w:rsidRPr="00C10546">
              <w:rPr>
                <w:rFonts w:eastAsia="Calibri"/>
                <w:b/>
                <w:sz w:val="20"/>
                <w:szCs w:val="20"/>
              </w:rPr>
              <w:t>Certification of Qualifying Facility Status for a Small Power Production or Cogeneration Facility</w:t>
            </w:r>
          </w:p>
        </w:tc>
      </w:tr>
      <w:tr w:rsidR="000C5C56" w:rsidRPr="00D77538" w14:paraId="3A1027F4" w14:textId="77777777" w:rsidTr="00D27B23">
        <w:trPr>
          <w:cantSplit/>
        </w:trPr>
        <w:tc>
          <w:tcPr>
            <w:tcW w:w="809" w:type="pct"/>
            <w:shd w:val="clear" w:color="auto" w:fill="D9D9D9"/>
            <w:vAlign w:val="bottom"/>
          </w:tcPr>
          <w:p w14:paraId="3A1027E7" w14:textId="77777777" w:rsidR="000C5C56" w:rsidRPr="006A60CF" w:rsidRDefault="000C5C56" w:rsidP="00D27B23">
            <w:pPr>
              <w:jc w:val="center"/>
              <w:rPr>
                <w:rFonts w:eastAsia="Calibri"/>
                <w:b/>
                <w:sz w:val="20"/>
                <w:szCs w:val="20"/>
              </w:rPr>
            </w:pPr>
            <w:r>
              <w:rPr>
                <w:rFonts w:eastAsia="Calibri"/>
                <w:b/>
                <w:sz w:val="20"/>
                <w:szCs w:val="20"/>
              </w:rPr>
              <w:lastRenderedPageBreak/>
              <w:t>Facility Type</w:t>
            </w:r>
          </w:p>
        </w:tc>
        <w:tc>
          <w:tcPr>
            <w:tcW w:w="599" w:type="pct"/>
            <w:shd w:val="clear" w:color="auto" w:fill="D9D9D9"/>
            <w:vAlign w:val="bottom"/>
          </w:tcPr>
          <w:p w14:paraId="3A1027E8" w14:textId="77777777" w:rsidR="000C5C56" w:rsidRPr="006A60CF" w:rsidRDefault="000C5C56" w:rsidP="00D27B23">
            <w:pPr>
              <w:jc w:val="center"/>
              <w:rPr>
                <w:rFonts w:eastAsia="Calibri"/>
                <w:b/>
                <w:sz w:val="20"/>
                <w:szCs w:val="20"/>
              </w:rPr>
            </w:pPr>
            <w:r>
              <w:rPr>
                <w:rFonts w:eastAsia="Calibri"/>
                <w:b/>
                <w:sz w:val="20"/>
                <w:szCs w:val="20"/>
              </w:rPr>
              <w:t>Filing Type</w:t>
            </w:r>
          </w:p>
        </w:tc>
        <w:tc>
          <w:tcPr>
            <w:tcW w:w="641" w:type="pct"/>
            <w:shd w:val="clear" w:color="auto" w:fill="D9D9D9"/>
            <w:vAlign w:val="bottom"/>
          </w:tcPr>
          <w:p w14:paraId="3A1027E9" w14:textId="77777777" w:rsidR="000C5C56" w:rsidRPr="006A60CF" w:rsidRDefault="000C5C56" w:rsidP="00D27B23">
            <w:pPr>
              <w:jc w:val="center"/>
              <w:rPr>
                <w:rFonts w:eastAsia="Calibri"/>
                <w:b/>
                <w:sz w:val="20"/>
                <w:szCs w:val="20"/>
              </w:rPr>
            </w:pPr>
            <w:r w:rsidRPr="006A60CF">
              <w:rPr>
                <w:rFonts w:eastAsia="Calibri"/>
                <w:b/>
                <w:sz w:val="20"/>
                <w:szCs w:val="20"/>
              </w:rPr>
              <w:t>Number of Respondents</w:t>
            </w:r>
            <w:r w:rsidRPr="006A60CF">
              <w:rPr>
                <w:rFonts w:eastAsia="Calibri"/>
                <w:b/>
                <w:sz w:val="20"/>
                <w:szCs w:val="20"/>
              </w:rPr>
              <w:br/>
              <w:t>(1)</w:t>
            </w:r>
          </w:p>
        </w:tc>
        <w:tc>
          <w:tcPr>
            <w:tcW w:w="642" w:type="pct"/>
            <w:shd w:val="clear" w:color="auto" w:fill="D9D9D9"/>
            <w:vAlign w:val="bottom"/>
          </w:tcPr>
          <w:p w14:paraId="3A1027EA" w14:textId="77777777" w:rsidR="000C5C56" w:rsidRPr="006A60CF" w:rsidRDefault="000C5C56" w:rsidP="00D27B23">
            <w:pPr>
              <w:jc w:val="center"/>
              <w:rPr>
                <w:rFonts w:eastAsia="Calibri"/>
                <w:b/>
                <w:sz w:val="20"/>
                <w:szCs w:val="20"/>
              </w:rPr>
            </w:pPr>
            <w:r w:rsidRPr="006A60CF">
              <w:rPr>
                <w:rFonts w:eastAsia="Calibri"/>
                <w:b/>
                <w:sz w:val="20"/>
                <w:szCs w:val="20"/>
              </w:rPr>
              <w:t>Annual Number of Responses per Respondent</w:t>
            </w:r>
          </w:p>
          <w:p w14:paraId="3A1027EB" w14:textId="77777777" w:rsidR="000C5C56" w:rsidRPr="006A60CF" w:rsidRDefault="000C5C56" w:rsidP="00D27B23">
            <w:pPr>
              <w:jc w:val="center"/>
              <w:rPr>
                <w:rFonts w:eastAsia="Calibri"/>
                <w:b/>
                <w:sz w:val="20"/>
                <w:szCs w:val="20"/>
              </w:rPr>
            </w:pPr>
            <w:r w:rsidRPr="006A60CF">
              <w:rPr>
                <w:rFonts w:eastAsia="Calibri"/>
                <w:b/>
                <w:sz w:val="20"/>
                <w:szCs w:val="20"/>
              </w:rPr>
              <w:t>(2)</w:t>
            </w:r>
          </w:p>
        </w:tc>
        <w:tc>
          <w:tcPr>
            <w:tcW w:w="556" w:type="pct"/>
            <w:shd w:val="clear" w:color="auto" w:fill="D9D9D9"/>
            <w:vAlign w:val="bottom"/>
          </w:tcPr>
          <w:p w14:paraId="3A1027EC" w14:textId="77777777" w:rsidR="000C5C56" w:rsidRPr="006A60CF" w:rsidRDefault="000C5C56" w:rsidP="00D27B23">
            <w:pPr>
              <w:jc w:val="center"/>
              <w:rPr>
                <w:rFonts w:eastAsia="Calibri"/>
                <w:b/>
                <w:sz w:val="20"/>
                <w:szCs w:val="20"/>
              </w:rPr>
            </w:pPr>
            <w:r w:rsidRPr="006A60CF">
              <w:rPr>
                <w:rFonts w:eastAsia="Calibri"/>
                <w:b/>
                <w:sz w:val="20"/>
                <w:szCs w:val="20"/>
              </w:rPr>
              <w:t>Total Number of Responses (1)*(2)=(3)</w:t>
            </w:r>
          </w:p>
        </w:tc>
        <w:tc>
          <w:tcPr>
            <w:tcW w:w="556" w:type="pct"/>
            <w:shd w:val="clear" w:color="auto" w:fill="D9D9D9"/>
            <w:vAlign w:val="bottom"/>
          </w:tcPr>
          <w:p w14:paraId="3A1027ED" w14:textId="77777777" w:rsidR="000C5C56" w:rsidRPr="006A60CF" w:rsidRDefault="000C5C56" w:rsidP="00D27B23">
            <w:pPr>
              <w:jc w:val="center"/>
              <w:rPr>
                <w:rFonts w:eastAsia="Calibri"/>
                <w:b/>
                <w:sz w:val="20"/>
                <w:szCs w:val="20"/>
              </w:rPr>
            </w:pPr>
            <w:r w:rsidRPr="006A60CF">
              <w:rPr>
                <w:rFonts w:eastAsia="Calibri"/>
                <w:b/>
                <w:sz w:val="20"/>
                <w:szCs w:val="20"/>
              </w:rPr>
              <w:t>Average Burden</w:t>
            </w:r>
            <w:r>
              <w:rPr>
                <w:rFonts w:eastAsia="Calibri"/>
                <w:b/>
                <w:sz w:val="20"/>
                <w:szCs w:val="20"/>
              </w:rPr>
              <w:t xml:space="preserve"> Hours &amp; </w:t>
            </w:r>
            <w:r w:rsidRPr="006A60CF">
              <w:rPr>
                <w:rFonts w:eastAsia="Calibri"/>
                <w:b/>
                <w:sz w:val="20"/>
                <w:szCs w:val="20"/>
              </w:rPr>
              <w:t>Cost Per Response</w:t>
            </w:r>
            <w:r w:rsidRPr="00C56045">
              <w:rPr>
                <w:rStyle w:val="FootnoteReference"/>
                <w:rFonts w:eastAsia="Calibri"/>
                <w:b/>
                <w:vertAlign w:val="superscript"/>
              </w:rPr>
              <w:footnoteReference w:id="6"/>
            </w:r>
          </w:p>
          <w:p w14:paraId="3A1027EE" w14:textId="77777777" w:rsidR="000C5C56" w:rsidRPr="006A60CF" w:rsidRDefault="000C5C56" w:rsidP="00D27B23">
            <w:pPr>
              <w:jc w:val="center"/>
              <w:rPr>
                <w:rFonts w:eastAsia="Calibri"/>
                <w:b/>
                <w:sz w:val="20"/>
                <w:szCs w:val="20"/>
              </w:rPr>
            </w:pPr>
            <w:r w:rsidRPr="006A60CF">
              <w:rPr>
                <w:rFonts w:eastAsia="Calibri"/>
                <w:b/>
                <w:sz w:val="20"/>
                <w:szCs w:val="20"/>
              </w:rPr>
              <w:t>(4)</w:t>
            </w:r>
          </w:p>
        </w:tc>
        <w:tc>
          <w:tcPr>
            <w:tcW w:w="600" w:type="pct"/>
            <w:shd w:val="clear" w:color="auto" w:fill="D9D9D9"/>
            <w:vAlign w:val="bottom"/>
          </w:tcPr>
          <w:p w14:paraId="3A1027EF" w14:textId="77777777" w:rsidR="000C5C56" w:rsidRPr="006A60CF" w:rsidRDefault="000C5C56" w:rsidP="00D27B23">
            <w:pPr>
              <w:jc w:val="center"/>
              <w:rPr>
                <w:rFonts w:eastAsia="Calibri"/>
                <w:b/>
                <w:sz w:val="20"/>
                <w:szCs w:val="20"/>
              </w:rPr>
            </w:pPr>
            <w:r w:rsidRPr="006A60CF">
              <w:rPr>
                <w:rFonts w:eastAsia="Calibri"/>
                <w:b/>
                <w:sz w:val="20"/>
                <w:szCs w:val="20"/>
              </w:rPr>
              <w:t>Total Annual B</w:t>
            </w:r>
            <w:r>
              <w:rPr>
                <w:rFonts w:eastAsia="Calibri"/>
                <w:b/>
                <w:sz w:val="20"/>
                <w:szCs w:val="20"/>
              </w:rPr>
              <w:t xml:space="preserve">urden Hours &amp; </w:t>
            </w:r>
            <w:r w:rsidRPr="006A60CF">
              <w:rPr>
                <w:rFonts w:eastAsia="Calibri"/>
                <w:b/>
                <w:sz w:val="20"/>
                <w:szCs w:val="20"/>
              </w:rPr>
              <w:t>Total Annual Cost</w:t>
            </w:r>
          </w:p>
          <w:p w14:paraId="3A1027F0" w14:textId="77777777" w:rsidR="000C5C56" w:rsidRPr="006A60CF" w:rsidRDefault="000C5C56" w:rsidP="00D27B23">
            <w:pPr>
              <w:jc w:val="center"/>
              <w:rPr>
                <w:rFonts w:eastAsia="Calibri"/>
                <w:b/>
                <w:sz w:val="20"/>
                <w:szCs w:val="20"/>
              </w:rPr>
            </w:pPr>
            <w:r w:rsidRPr="006A60CF">
              <w:rPr>
                <w:rFonts w:eastAsia="Calibri"/>
                <w:b/>
                <w:sz w:val="20"/>
                <w:szCs w:val="20"/>
              </w:rPr>
              <w:t>(3)*(4)=(5)</w:t>
            </w:r>
          </w:p>
        </w:tc>
        <w:tc>
          <w:tcPr>
            <w:tcW w:w="598" w:type="pct"/>
            <w:shd w:val="clear" w:color="auto" w:fill="D9D9D9"/>
            <w:vAlign w:val="bottom"/>
          </w:tcPr>
          <w:p w14:paraId="3A1027F1" w14:textId="77777777" w:rsidR="000C5C56" w:rsidRPr="006A60CF" w:rsidRDefault="000C5C56" w:rsidP="00D27B23">
            <w:pPr>
              <w:jc w:val="center"/>
              <w:rPr>
                <w:rFonts w:eastAsia="Calibri"/>
                <w:b/>
                <w:sz w:val="20"/>
                <w:szCs w:val="20"/>
              </w:rPr>
            </w:pPr>
            <w:r w:rsidRPr="006A60CF">
              <w:rPr>
                <w:rFonts w:eastAsia="Calibri"/>
                <w:b/>
                <w:sz w:val="20"/>
                <w:szCs w:val="20"/>
              </w:rPr>
              <w:t>Cost per Respondent</w:t>
            </w:r>
          </w:p>
          <w:p w14:paraId="3A1027F2" w14:textId="77777777" w:rsidR="000C5C56" w:rsidRPr="006A60CF" w:rsidRDefault="000C5C56" w:rsidP="00D27B23">
            <w:pPr>
              <w:jc w:val="center"/>
              <w:rPr>
                <w:rFonts w:eastAsia="Calibri"/>
                <w:b/>
                <w:sz w:val="20"/>
                <w:szCs w:val="20"/>
              </w:rPr>
            </w:pPr>
            <w:r w:rsidRPr="006A60CF">
              <w:rPr>
                <w:rFonts w:eastAsia="Calibri"/>
                <w:b/>
                <w:sz w:val="20"/>
                <w:szCs w:val="20"/>
              </w:rPr>
              <w:t xml:space="preserve"> ($)</w:t>
            </w:r>
          </w:p>
          <w:p w14:paraId="3A1027F3" w14:textId="77777777" w:rsidR="000C5C56" w:rsidRPr="006A60CF" w:rsidRDefault="000C5C56" w:rsidP="00D27B23">
            <w:pPr>
              <w:jc w:val="center"/>
              <w:rPr>
                <w:rFonts w:eastAsia="Calibri"/>
                <w:b/>
                <w:sz w:val="20"/>
                <w:szCs w:val="20"/>
              </w:rPr>
            </w:pPr>
            <w:r w:rsidRPr="006A60CF">
              <w:rPr>
                <w:rFonts w:eastAsia="Calibri"/>
                <w:b/>
                <w:sz w:val="20"/>
                <w:szCs w:val="20"/>
              </w:rPr>
              <w:t>(5)÷(1)</w:t>
            </w:r>
          </w:p>
        </w:tc>
      </w:tr>
      <w:tr w:rsidR="000C5C56" w:rsidRPr="00D77538" w14:paraId="3A102801" w14:textId="77777777" w:rsidTr="00D27B23">
        <w:trPr>
          <w:cantSplit/>
        </w:trPr>
        <w:tc>
          <w:tcPr>
            <w:tcW w:w="809" w:type="pct"/>
          </w:tcPr>
          <w:p w14:paraId="3A1027F5" w14:textId="77777777" w:rsidR="000C5C56" w:rsidRPr="006A60CF" w:rsidRDefault="000C5C56" w:rsidP="00D27B23">
            <w:pPr>
              <w:rPr>
                <w:rFonts w:eastAsia="Calibri"/>
                <w:sz w:val="20"/>
                <w:szCs w:val="20"/>
              </w:rPr>
            </w:pPr>
            <w:r>
              <w:rPr>
                <w:rFonts w:eastAsia="Calibri"/>
                <w:sz w:val="20"/>
                <w:szCs w:val="20"/>
              </w:rPr>
              <w:t>Cogeneration Facility &gt; 1 MW</w:t>
            </w:r>
            <w:r w:rsidRPr="00C56045">
              <w:rPr>
                <w:rStyle w:val="FootnoteReference"/>
                <w:rFonts w:eastAsia="Calibri"/>
                <w:vertAlign w:val="superscript"/>
              </w:rPr>
              <w:footnoteReference w:id="7"/>
            </w:r>
          </w:p>
        </w:tc>
        <w:tc>
          <w:tcPr>
            <w:tcW w:w="599" w:type="pct"/>
          </w:tcPr>
          <w:p w14:paraId="3A1027F6" w14:textId="77777777" w:rsidR="000C5C56" w:rsidRDefault="000C5C56" w:rsidP="00D27B23">
            <w:pPr>
              <w:jc w:val="right"/>
              <w:rPr>
                <w:rFonts w:eastAsia="Calibri"/>
                <w:sz w:val="20"/>
                <w:szCs w:val="20"/>
              </w:rPr>
            </w:pPr>
            <w:r>
              <w:rPr>
                <w:rFonts w:eastAsia="Calibri"/>
                <w:sz w:val="20"/>
                <w:szCs w:val="20"/>
              </w:rPr>
              <w:t>Self-certification</w:t>
            </w:r>
          </w:p>
        </w:tc>
        <w:tc>
          <w:tcPr>
            <w:tcW w:w="641" w:type="pct"/>
          </w:tcPr>
          <w:p w14:paraId="3A1027F7" w14:textId="77777777" w:rsidR="000C5C56" w:rsidRPr="006A60CF" w:rsidRDefault="000C5C56" w:rsidP="00D27B23">
            <w:pPr>
              <w:jc w:val="right"/>
              <w:rPr>
                <w:rFonts w:eastAsia="Calibri"/>
                <w:sz w:val="20"/>
                <w:szCs w:val="20"/>
              </w:rPr>
            </w:pPr>
            <w:r>
              <w:rPr>
                <w:rFonts w:eastAsia="Calibri"/>
                <w:sz w:val="20"/>
                <w:szCs w:val="20"/>
              </w:rPr>
              <w:t>54</w:t>
            </w:r>
          </w:p>
          <w:p w14:paraId="3A1027F8" w14:textId="77777777" w:rsidR="000C5C56" w:rsidRPr="006A60CF" w:rsidRDefault="000C5C56" w:rsidP="00D27B23">
            <w:pPr>
              <w:jc w:val="right"/>
              <w:rPr>
                <w:rFonts w:eastAsia="Calibri"/>
                <w:sz w:val="20"/>
                <w:szCs w:val="20"/>
              </w:rPr>
            </w:pPr>
          </w:p>
        </w:tc>
        <w:tc>
          <w:tcPr>
            <w:tcW w:w="642" w:type="pct"/>
          </w:tcPr>
          <w:p w14:paraId="3A1027F9" w14:textId="77777777" w:rsidR="000C5C56" w:rsidRPr="006A60CF" w:rsidRDefault="000C5C56" w:rsidP="00D27B23">
            <w:pPr>
              <w:jc w:val="right"/>
              <w:rPr>
                <w:rFonts w:eastAsia="Calibri"/>
                <w:sz w:val="20"/>
                <w:szCs w:val="20"/>
              </w:rPr>
            </w:pPr>
            <w:r>
              <w:rPr>
                <w:rFonts w:eastAsia="Calibri"/>
                <w:sz w:val="20"/>
                <w:szCs w:val="20"/>
              </w:rPr>
              <w:t>1.25</w:t>
            </w:r>
          </w:p>
        </w:tc>
        <w:tc>
          <w:tcPr>
            <w:tcW w:w="556" w:type="pct"/>
          </w:tcPr>
          <w:p w14:paraId="3A1027FA" w14:textId="77777777" w:rsidR="000C5C56" w:rsidRPr="006A60CF" w:rsidRDefault="000C5C56" w:rsidP="00D27B23">
            <w:pPr>
              <w:jc w:val="right"/>
              <w:rPr>
                <w:rFonts w:eastAsia="Calibri"/>
                <w:sz w:val="20"/>
                <w:szCs w:val="20"/>
              </w:rPr>
            </w:pPr>
            <w:r>
              <w:rPr>
                <w:rFonts w:eastAsia="Calibri"/>
                <w:sz w:val="20"/>
                <w:szCs w:val="20"/>
              </w:rPr>
              <w:t>67.5</w:t>
            </w:r>
          </w:p>
        </w:tc>
        <w:tc>
          <w:tcPr>
            <w:tcW w:w="556" w:type="pct"/>
          </w:tcPr>
          <w:p w14:paraId="3A1027FB" w14:textId="77777777" w:rsidR="000C5C56" w:rsidRPr="006A60CF" w:rsidRDefault="000C5C56" w:rsidP="00D27B23">
            <w:pPr>
              <w:jc w:val="right"/>
              <w:rPr>
                <w:rFonts w:eastAsia="Calibri"/>
                <w:sz w:val="20"/>
                <w:szCs w:val="20"/>
              </w:rPr>
            </w:pPr>
            <w:r>
              <w:rPr>
                <w:rFonts w:eastAsia="Calibri"/>
                <w:sz w:val="20"/>
                <w:szCs w:val="20"/>
              </w:rPr>
              <w:t xml:space="preserve">1.5 hrs; </w:t>
            </w:r>
          </w:p>
          <w:p w14:paraId="3A1027FC" w14:textId="77777777" w:rsidR="000C5C56" w:rsidRPr="006A60CF" w:rsidRDefault="000C5C56" w:rsidP="00D27B23">
            <w:pPr>
              <w:jc w:val="right"/>
              <w:rPr>
                <w:rFonts w:eastAsia="Calibri"/>
                <w:sz w:val="20"/>
                <w:szCs w:val="20"/>
              </w:rPr>
            </w:pPr>
            <w:r>
              <w:rPr>
                <w:rFonts w:eastAsia="Calibri"/>
                <w:sz w:val="20"/>
                <w:szCs w:val="20"/>
              </w:rPr>
              <w:t>$108</w:t>
            </w:r>
          </w:p>
        </w:tc>
        <w:tc>
          <w:tcPr>
            <w:tcW w:w="600" w:type="pct"/>
          </w:tcPr>
          <w:p w14:paraId="3A1027FD" w14:textId="77777777" w:rsidR="000C5C56" w:rsidRPr="006A60CF" w:rsidRDefault="000C5C56" w:rsidP="00D27B23">
            <w:pPr>
              <w:jc w:val="right"/>
              <w:rPr>
                <w:rFonts w:eastAsia="Calibri"/>
                <w:sz w:val="20"/>
                <w:szCs w:val="20"/>
              </w:rPr>
            </w:pPr>
            <w:r>
              <w:rPr>
                <w:rFonts w:eastAsia="Calibri"/>
                <w:sz w:val="20"/>
                <w:szCs w:val="20"/>
              </w:rPr>
              <w:t xml:space="preserve"> 101.25 hrs; </w:t>
            </w:r>
          </w:p>
          <w:p w14:paraId="3A1027FE" w14:textId="77777777" w:rsidR="000C5C56" w:rsidRPr="006A60CF" w:rsidRDefault="000C5C56" w:rsidP="00D27B23">
            <w:pPr>
              <w:jc w:val="right"/>
              <w:rPr>
                <w:rFonts w:eastAsia="Calibri"/>
                <w:sz w:val="20"/>
                <w:szCs w:val="20"/>
              </w:rPr>
            </w:pPr>
            <w:r>
              <w:rPr>
                <w:rFonts w:eastAsia="Calibri"/>
                <w:sz w:val="20"/>
                <w:szCs w:val="20"/>
              </w:rPr>
              <w:t>$7,290</w:t>
            </w:r>
          </w:p>
        </w:tc>
        <w:tc>
          <w:tcPr>
            <w:tcW w:w="598" w:type="pct"/>
          </w:tcPr>
          <w:p w14:paraId="3A1027FF" w14:textId="77777777" w:rsidR="000C5C56" w:rsidRPr="006A60CF" w:rsidRDefault="000C5C56" w:rsidP="00D27B23">
            <w:pPr>
              <w:jc w:val="right"/>
              <w:rPr>
                <w:rFonts w:eastAsia="Calibri"/>
                <w:sz w:val="20"/>
                <w:szCs w:val="20"/>
              </w:rPr>
            </w:pPr>
            <w:r>
              <w:rPr>
                <w:rFonts w:eastAsia="Calibri"/>
                <w:sz w:val="20"/>
                <w:szCs w:val="20"/>
              </w:rPr>
              <w:t>$135</w:t>
            </w:r>
          </w:p>
          <w:p w14:paraId="3A102800" w14:textId="77777777" w:rsidR="000C5C56" w:rsidRPr="006A60CF" w:rsidRDefault="000C5C56" w:rsidP="00D27B23">
            <w:pPr>
              <w:jc w:val="right"/>
              <w:rPr>
                <w:rFonts w:eastAsia="Calibri"/>
                <w:sz w:val="20"/>
                <w:szCs w:val="20"/>
              </w:rPr>
            </w:pPr>
          </w:p>
        </w:tc>
      </w:tr>
      <w:tr w:rsidR="000C5C56" w:rsidRPr="00D77538" w14:paraId="3A10280C" w14:textId="77777777" w:rsidTr="00D27B23">
        <w:trPr>
          <w:cantSplit/>
          <w:trHeight w:val="530"/>
        </w:trPr>
        <w:tc>
          <w:tcPr>
            <w:tcW w:w="809" w:type="pct"/>
          </w:tcPr>
          <w:p w14:paraId="3A102802" w14:textId="77777777" w:rsidR="000C5C56" w:rsidRDefault="000C5C56" w:rsidP="00D27B23">
            <w:pPr>
              <w:rPr>
                <w:rFonts w:eastAsia="Calibri"/>
                <w:sz w:val="20"/>
                <w:szCs w:val="20"/>
              </w:rPr>
            </w:pPr>
            <w:r>
              <w:rPr>
                <w:rFonts w:eastAsia="Calibri"/>
                <w:sz w:val="20"/>
                <w:szCs w:val="20"/>
              </w:rPr>
              <w:t>Cogeneration Facility &gt; 1 MW</w:t>
            </w:r>
          </w:p>
        </w:tc>
        <w:tc>
          <w:tcPr>
            <w:tcW w:w="599" w:type="pct"/>
          </w:tcPr>
          <w:p w14:paraId="3A102803" w14:textId="77777777" w:rsidR="000C5C56" w:rsidRDefault="000C5C56" w:rsidP="00D27B23">
            <w:pPr>
              <w:jc w:val="right"/>
              <w:rPr>
                <w:rFonts w:eastAsia="Calibri"/>
                <w:sz w:val="20"/>
                <w:szCs w:val="20"/>
              </w:rPr>
            </w:pPr>
            <w:r>
              <w:rPr>
                <w:rFonts w:eastAsia="Calibri"/>
                <w:sz w:val="20"/>
                <w:szCs w:val="20"/>
              </w:rPr>
              <w:t>Application for FERC certification</w:t>
            </w:r>
          </w:p>
        </w:tc>
        <w:tc>
          <w:tcPr>
            <w:tcW w:w="641" w:type="pct"/>
          </w:tcPr>
          <w:p w14:paraId="3A102804" w14:textId="77777777" w:rsidR="000C5C56" w:rsidRDefault="000C5C56" w:rsidP="00D27B23">
            <w:pPr>
              <w:jc w:val="right"/>
              <w:rPr>
                <w:rFonts w:eastAsia="Calibri"/>
                <w:sz w:val="20"/>
                <w:szCs w:val="20"/>
              </w:rPr>
            </w:pPr>
            <w:r>
              <w:rPr>
                <w:rFonts w:eastAsia="Calibri"/>
                <w:sz w:val="20"/>
                <w:szCs w:val="20"/>
              </w:rPr>
              <w:t>1</w:t>
            </w:r>
          </w:p>
        </w:tc>
        <w:tc>
          <w:tcPr>
            <w:tcW w:w="642" w:type="pct"/>
          </w:tcPr>
          <w:p w14:paraId="3A102805" w14:textId="77777777" w:rsidR="000C5C56" w:rsidRDefault="000C5C56" w:rsidP="00D27B23">
            <w:pPr>
              <w:jc w:val="right"/>
              <w:rPr>
                <w:rFonts w:eastAsia="Calibri"/>
                <w:sz w:val="20"/>
                <w:szCs w:val="20"/>
              </w:rPr>
            </w:pPr>
            <w:r>
              <w:rPr>
                <w:rFonts w:eastAsia="Calibri"/>
                <w:sz w:val="20"/>
                <w:szCs w:val="20"/>
              </w:rPr>
              <w:t>1.25</w:t>
            </w:r>
          </w:p>
        </w:tc>
        <w:tc>
          <w:tcPr>
            <w:tcW w:w="556" w:type="pct"/>
          </w:tcPr>
          <w:p w14:paraId="3A102806" w14:textId="77777777" w:rsidR="000C5C56" w:rsidRDefault="000C5C56" w:rsidP="00D27B23">
            <w:pPr>
              <w:jc w:val="right"/>
              <w:rPr>
                <w:rFonts w:eastAsia="Calibri"/>
                <w:sz w:val="20"/>
                <w:szCs w:val="20"/>
              </w:rPr>
            </w:pPr>
            <w:r>
              <w:rPr>
                <w:rFonts w:eastAsia="Calibri"/>
                <w:sz w:val="20"/>
                <w:szCs w:val="20"/>
              </w:rPr>
              <w:t>1.25</w:t>
            </w:r>
          </w:p>
        </w:tc>
        <w:tc>
          <w:tcPr>
            <w:tcW w:w="556" w:type="pct"/>
          </w:tcPr>
          <w:p w14:paraId="3A102807" w14:textId="77777777" w:rsidR="000C5C56" w:rsidRDefault="000C5C56" w:rsidP="00D27B23">
            <w:pPr>
              <w:jc w:val="right"/>
              <w:rPr>
                <w:rFonts w:eastAsia="Calibri"/>
                <w:sz w:val="20"/>
                <w:szCs w:val="20"/>
              </w:rPr>
            </w:pPr>
            <w:r>
              <w:rPr>
                <w:rFonts w:eastAsia="Calibri"/>
                <w:sz w:val="20"/>
                <w:szCs w:val="20"/>
              </w:rPr>
              <w:t xml:space="preserve">50 hrs; </w:t>
            </w:r>
          </w:p>
          <w:p w14:paraId="3A102808" w14:textId="77777777" w:rsidR="000C5C56" w:rsidRDefault="000C5C56" w:rsidP="00D27B23">
            <w:pPr>
              <w:jc w:val="right"/>
              <w:rPr>
                <w:rFonts w:eastAsia="Calibri"/>
                <w:sz w:val="20"/>
                <w:szCs w:val="20"/>
              </w:rPr>
            </w:pPr>
            <w:r>
              <w:rPr>
                <w:rFonts w:eastAsia="Calibri"/>
                <w:sz w:val="20"/>
                <w:szCs w:val="20"/>
              </w:rPr>
              <w:t>$3,600</w:t>
            </w:r>
          </w:p>
        </w:tc>
        <w:tc>
          <w:tcPr>
            <w:tcW w:w="600" w:type="pct"/>
          </w:tcPr>
          <w:p w14:paraId="3A102809" w14:textId="77777777" w:rsidR="000C5C56" w:rsidRDefault="000C5C56" w:rsidP="00D27B23">
            <w:pPr>
              <w:jc w:val="right"/>
              <w:rPr>
                <w:rFonts w:eastAsia="Calibri"/>
                <w:sz w:val="20"/>
                <w:szCs w:val="20"/>
              </w:rPr>
            </w:pPr>
            <w:r>
              <w:rPr>
                <w:rFonts w:eastAsia="Calibri"/>
                <w:sz w:val="20"/>
                <w:szCs w:val="20"/>
              </w:rPr>
              <w:t xml:space="preserve">62.5 hrs; </w:t>
            </w:r>
          </w:p>
          <w:p w14:paraId="3A10280A" w14:textId="77777777" w:rsidR="000C5C56" w:rsidRDefault="000C5C56" w:rsidP="00D27B23">
            <w:pPr>
              <w:jc w:val="right"/>
              <w:rPr>
                <w:rFonts w:eastAsia="Calibri"/>
                <w:sz w:val="20"/>
                <w:szCs w:val="20"/>
              </w:rPr>
            </w:pPr>
            <w:r>
              <w:rPr>
                <w:rFonts w:eastAsia="Calibri"/>
                <w:sz w:val="20"/>
                <w:szCs w:val="20"/>
              </w:rPr>
              <w:t>$4,500</w:t>
            </w:r>
          </w:p>
        </w:tc>
        <w:tc>
          <w:tcPr>
            <w:tcW w:w="598" w:type="pct"/>
          </w:tcPr>
          <w:p w14:paraId="3A10280B" w14:textId="77777777" w:rsidR="000C5C56" w:rsidRDefault="000C5C56" w:rsidP="00D27B23">
            <w:pPr>
              <w:jc w:val="right"/>
              <w:rPr>
                <w:rFonts w:eastAsia="Calibri"/>
                <w:sz w:val="20"/>
                <w:szCs w:val="20"/>
              </w:rPr>
            </w:pPr>
            <w:r>
              <w:rPr>
                <w:rFonts w:eastAsia="Calibri"/>
                <w:sz w:val="20"/>
                <w:szCs w:val="20"/>
              </w:rPr>
              <w:t>$4,500</w:t>
            </w:r>
          </w:p>
        </w:tc>
      </w:tr>
      <w:tr w:rsidR="000C5C56" w:rsidRPr="00D77538" w14:paraId="3A102817" w14:textId="77777777" w:rsidTr="00D27B23">
        <w:trPr>
          <w:cantSplit/>
        </w:trPr>
        <w:tc>
          <w:tcPr>
            <w:tcW w:w="809" w:type="pct"/>
          </w:tcPr>
          <w:p w14:paraId="3A10280D" w14:textId="77777777" w:rsidR="000C5C56" w:rsidRDefault="000C5C56" w:rsidP="00D27B23">
            <w:pPr>
              <w:rPr>
                <w:rFonts w:eastAsia="Calibri"/>
                <w:sz w:val="20"/>
                <w:szCs w:val="20"/>
              </w:rPr>
            </w:pPr>
            <w:r>
              <w:rPr>
                <w:rFonts w:eastAsia="Calibri"/>
                <w:sz w:val="20"/>
                <w:szCs w:val="20"/>
              </w:rPr>
              <w:t>Small Power Production Facility &gt; 1 MW</w:t>
            </w:r>
          </w:p>
        </w:tc>
        <w:tc>
          <w:tcPr>
            <w:tcW w:w="599" w:type="pct"/>
          </w:tcPr>
          <w:p w14:paraId="3A10280E" w14:textId="77777777" w:rsidR="000C5C56" w:rsidRDefault="000C5C56" w:rsidP="00D27B23">
            <w:pPr>
              <w:jc w:val="right"/>
              <w:rPr>
                <w:rFonts w:eastAsia="Calibri"/>
                <w:sz w:val="20"/>
                <w:szCs w:val="20"/>
              </w:rPr>
            </w:pPr>
            <w:r>
              <w:rPr>
                <w:rFonts w:eastAsia="Calibri"/>
                <w:sz w:val="20"/>
                <w:szCs w:val="20"/>
              </w:rPr>
              <w:t>Self-certification</w:t>
            </w:r>
          </w:p>
        </w:tc>
        <w:tc>
          <w:tcPr>
            <w:tcW w:w="641" w:type="pct"/>
          </w:tcPr>
          <w:p w14:paraId="3A10280F" w14:textId="77777777" w:rsidR="000C5C56" w:rsidRDefault="000C5C56" w:rsidP="00D27B23">
            <w:pPr>
              <w:jc w:val="right"/>
              <w:rPr>
                <w:rFonts w:eastAsia="Calibri"/>
                <w:sz w:val="20"/>
                <w:szCs w:val="20"/>
              </w:rPr>
            </w:pPr>
            <w:r>
              <w:rPr>
                <w:rFonts w:eastAsia="Calibri"/>
                <w:sz w:val="20"/>
                <w:szCs w:val="20"/>
              </w:rPr>
              <w:t>1,787</w:t>
            </w:r>
          </w:p>
        </w:tc>
        <w:tc>
          <w:tcPr>
            <w:tcW w:w="642" w:type="pct"/>
          </w:tcPr>
          <w:p w14:paraId="3A102810" w14:textId="77777777" w:rsidR="000C5C56" w:rsidRDefault="000C5C56" w:rsidP="00D27B23">
            <w:pPr>
              <w:jc w:val="right"/>
              <w:rPr>
                <w:rFonts w:eastAsia="Calibri"/>
                <w:sz w:val="20"/>
                <w:szCs w:val="20"/>
              </w:rPr>
            </w:pPr>
            <w:r>
              <w:rPr>
                <w:rFonts w:eastAsia="Calibri"/>
                <w:sz w:val="20"/>
                <w:szCs w:val="20"/>
              </w:rPr>
              <w:t>1.25</w:t>
            </w:r>
          </w:p>
        </w:tc>
        <w:tc>
          <w:tcPr>
            <w:tcW w:w="556" w:type="pct"/>
          </w:tcPr>
          <w:p w14:paraId="3A102811" w14:textId="77777777" w:rsidR="000C5C56" w:rsidRDefault="000C5C56" w:rsidP="00D27B23">
            <w:pPr>
              <w:jc w:val="right"/>
              <w:rPr>
                <w:rFonts w:eastAsia="Calibri"/>
                <w:sz w:val="20"/>
                <w:szCs w:val="20"/>
              </w:rPr>
            </w:pPr>
            <w:r>
              <w:rPr>
                <w:rFonts w:eastAsia="Calibri"/>
                <w:sz w:val="20"/>
                <w:szCs w:val="20"/>
              </w:rPr>
              <w:t>2,234</w:t>
            </w:r>
          </w:p>
        </w:tc>
        <w:tc>
          <w:tcPr>
            <w:tcW w:w="556" w:type="pct"/>
          </w:tcPr>
          <w:p w14:paraId="3A102812" w14:textId="77777777" w:rsidR="000C5C56" w:rsidRDefault="000C5C56" w:rsidP="00D27B23">
            <w:pPr>
              <w:jc w:val="right"/>
              <w:rPr>
                <w:rFonts w:eastAsia="Calibri"/>
                <w:sz w:val="20"/>
                <w:szCs w:val="20"/>
              </w:rPr>
            </w:pPr>
            <w:r>
              <w:rPr>
                <w:rFonts w:eastAsia="Calibri"/>
                <w:sz w:val="20"/>
                <w:szCs w:val="20"/>
              </w:rPr>
              <w:t xml:space="preserve">1.5 hrs; </w:t>
            </w:r>
          </w:p>
          <w:p w14:paraId="3A102813" w14:textId="77777777" w:rsidR="000C5C56" w:rsidRDefault="000C5C56" w:rsidP="00D27B23">
            <w:pPr>
              <w:jc w:val="right"/>
              <w:rPr>
                <w:rFonts w:eastAsia="Calibri"/>
                <w:sz w:val="20"/>
                <w:szCs w:val="20"/>
              </w:rPr>
            </w:pPr>
            <w:r>
              <w:rPr>
                <w:rFonts w:eastAsia="Calibri"/>
                <w:sz w:val="20"/>
                <w:szCs w:val="20"/>
              </w:rPr>
              <w:t>$108</w:t>
            </w:r>
          </w:p>
        </w:tc>
        <w:tc>
          <w:tcPr>
            <w:tcW w:w="600" w:type="pct"/>
          </w:tcPr>
          <w:p w14:paraId="3A102814" w14:textId="77777777" w:rsidR="000C5C56" w:rsidRDefault="000C5C56" w:rsidP="00D27B23">
            <w:pPr>
              <w:jc w:val="right"/>
              <w:rPr>
                <w:rFonts w:eastAsia="Calibri"/>
                <w:sz w:val="20"/>
                <w:szCs w:val="20"/>
              </w:rPr>
            </w:pPr>
            <w:r>
              <w:rPr>
                <w:rFonts w:eastAsia="Calibri"/>
                <w:sz w:val="20"/>
                <w:szCs w:val="20"/>
              </w:rPr>
              <w:t xml:space="preserve">3,351hrs; </w:t>
            </w:r>
          </w:p>
          <w:p w14:paraId="3A102815" w14:textId="77777777" w:rsidR="000C5C56" w:rsidRDefault="000C5C56" w:rsidP="00D27B23">
            <w:pPr>
              <w:jc w:val="right"/>
              <w:rPr>
                <w:rFonts w:eastAsia="Calibri"/>
                <w:sz w:val="20"/>
                <w:szCs w:val="20"/>
              </w:rPr>
            </w:pPr>
            <w:r>
              <w:rPr>
                <w:rFonts w:eastAsia="Calibri"/>
                <w:sz w:val="20"/>
                <w:szCs w:val="20"/>
              </w:rPr>
              <w:t>$241,272</w:t>
            </w:r>
          </w:p>
        </w:tc>
        <w:tc>
          <w:tcPr>
            <w:tcW w:w="598" w:type="pct"/>
          </w:tcPr>
          <w:p w14:paraId="3A102816" w14:textId="77777777" w:rsidR="000C5C56" w:rsidRDefault="000C5C56" w:rsidP="00D27B23">
            <w:pPr>
              <w:jc w:val="right"/>
              <w:rPr>
                <w:rFonts w:eastAsia="Calibri"/>
                <w:sz w:val="20"/>
                <w:szCs w:val="20"/>
              </w:rPr>
            </w:pPr>
            <w:r>
              <w:rPr>
                <w:rFonts w:eastAsia="Calibri"/>
                <w:sz w:val="20"/>
                <w:szCs w:val="20"/>
              </w:rPr>
              <w:t>$135</w:t>
            </w:r>
          </w:p>
        </w:tc>
      </w:tr>
      <w:tr w:rsidR="000C5C56" w:rsidRPr="00D77538" w14:paraId="3A102822" w14:textId="77777777" w:rsidTr="00D27B23">
        <w:trPr>
          <w:cantSplit/>
        </w:trPr>
        <w:tc>
          <w:tcPr>
            <w:tcW w:w="809" w:type="pct"/>
          </w:tcPr>
          <w:p w14:paraId="3A102818" w14:textId="77777777" w:rsidR="000C5C56" w:rsidRDefault="000C5C56" w:rsidP="00D27B23">
            <w:pPr>
              <w:rPr>
                <w:rFonts w:eastAsia="Calibri"/>
                <w:sz w:val="20"/>
                <w:szCs w:val="20"/>
              </w:rPr>
            </w:pPr>
            <w:r>
              <w:rPr>
                <w:rFonts w:eastAsia="Calibri"/>
                <w:sz w:val="20"/>
                <w:szCs w:val="20"/>
              </w:rPr>
              <w:t>Small Power Production Facility &gt; 1 MW</w:t>
            </w:r>
          </w:p>
        </w:tc>
        <w:tc>
          <w:tcPr>
            <w:tcW w:w="599" w:type="pct"/>
          </w:tcPr>
          <w:p w14:paraId="3A102819" w14:textId="77777777" w:rsidR="000C5C56" w:rsidRDefault="000C5C56" w:rsidP="00D27B23">
            <w:pPr>
              <w:jc w:val="right"/>
              <w:rPr>
                <w:rFonts w:eastAsia="Calibri"/>
                <w:sz w:val="20"/>
                <w:szCs w:val="20"/>
              </w:rPr>
            </w:pPr>
            <w:r>
              <w:rPr>
                <w:rFonts w:eastAsia="Calibri"/>
                <w:sz w:val="20"/>
                <w:szCs w:val="20"/>
              </w:rPr>
              <w:t>Application for FERC certification</w:t>
            </w:r>
          </w:p>
        </w:tc>
        <w:tc>
          <w:tcPr>
            <w:tcW w:w="641" w:type="pct"/>
          </w:tcPr>
          <w:p w14:paraId="3A10281A" w14:textId="77777777" w:rsidR="000C5C56" w:rsidRDefault="000C5C56" w:rsidP="00D27B23">
            <w:pPr>
              <w:jc w:val="right"/>
              <w:rPr>
                <w:rFonts w:eastAsia="Calibri"/>
                <w:sz w:val="20"/>
                <w:szCs w:val="20"/>
              </w:rPr>
            </w:pPr>
            <w:r>
              <w:rPr>
                <w:rFonts w:eastAsia="Calibri"/>
                <w:sz w:val="20"/>
                <w:szCs w:val="20"/>
              </w:rPr>
              <w:t>0</w:t>
            </w:r>
          </w:p>
        </w:tc>
        <w:tc>
          <w:tcPr>
            <w:tcW w:w="642" w:type="pct"/>
          </w:tcPr>
          <w:p w14:paraId="3A10281B" w14:textId="77777777" w:rsidR="000C5C56" w:rsidRDefault="000C5C56" w:rsidP="00D27B23">
            <w:pPr>
              <w:jc w:val="right"/>
              <w:rPr>
                <w:rFonts w:eastAsia="Calibri"/>
                <w:sz w:val="20"/>
                <w:szCs w:val="20"/>
              </w:rPr>
            </w:pPr>
            <w:r>
              <w:rPr>
                <w:rFonts w:eastAsia="Calibri"/>
                <w:sz w:val="20"/>
                <w:szCs w:val="20"/>
              </w:rPr>
              <w:t>1.25</w:t>
            </w:r>
          </w:p>
        </w:tc>
        <w:tc>
          <w:tcPr>
            <w:tcW w:w="556" w:type="pct"/>
          </w:tcPr>
          <w:p w14:paraId="3A10281C" w14:textId="77777777" w:rsidR="000C5C56" w:rsidRDefault="000C5C56" w:rsidP="00D27B23">
            <w:pPr>
              <w:jc w:val="right"/>
              <w:rPr>
                <w:rFonts w:eastAsia="Calibri"/>
                <w:sz w:val="20"/>
                <w:szCs w:val="20"/>
              </w:rPr>
            </w:pPr>
            <w:r>
              <w:rPr>
                <w:rFonts w:eastAsia="Calibri"/>
                <w:sz w:val="20"/>
                <w:szCs w:val="20"/>
              </w:rPr>
              <w:t>0</w:t>
            </w:r>
          </w:p>
        </w:tc>
        <w:tc>
          <w:tcPr>
            <w:tcW w:w="556" w:type="pct"/>
          </w:tcPr>
          <w:p w14:paraId="3A10281D" w14:textId="77777777" w:rsidR="000C5C56" w:rsidRDefault="000C5C56" w:rsidP="00D27B23">
            <w:pPr>
              <w:jc w:val="right"/>
              <w:rPr>
                <w:rFonts w:eastAsia="Calibri"/>
                <w:sz w:val="20"/>
                <w:szCs w:val="20"/>
              </w:rPr>
            </w:pPr>
            <w:r>
              <w:rPr>
                <w:rFonts w:eastAsia="Calibri"/>
                <w:sz w:val="20"/>
                <w:szCs w:val="20"/>
              </w:rPr>
              <w:t xml:space="preserve">50 hrs; </w:t>
            </w:r>
          </w:p>
          <w:p w14:paraId="3A10281E" w14:textId="77777777" w:rsidR="000C5C56" w:rsidRDefault="000C5C56" w:rsidP="00D27B23">
            <w:pPr>
              <w:jc w:val="right"/>
              <w:rPr>
                <w:rFonts w:eastAsia="Calibri"/>
                <w:sz w:val="20"/>
                <w:szCs w:val="20"/>
              </w:rPr>
            </w:pPr>
            <w:r>
              <w:rPr>
                <w:rFonts w:eastAsia="Calibri"/>
                <w:sz w:val="20"/>
                <w:szCs w:val="20"/>
              </w:rPr>
              <w:t>$3,600</w:t>
            </w:r>
          </w:p>
        </w:tc>
        <w:tc>
          <w:tcPr>
            <w:tcW w:w="600" w:type="pct"/>
          </w:tcPr>
          <w:p w14:paraId="3A10281F" w14:textId="77777777" w:rsidR="000C5C56" w:rsidRDefault="000C5C56" w:rsidP="00D27B23">
            <w:pPr>
              <w:jc w:val="right"/>
              <w:rPr>
                <w:rFonts w:eastAsia="Calibri"/>
                <w:sz w:val="20"/>
                <w:szCs w:val="20"/>
              </w:rPr>
            </w:pPr>
            <w:r>
              <w:rPr>
                <w:rFonts w:eastAsia="Calibri"/>
                <w:sz w:val="20"/>
                <w:szCs w:val="20"/>
              </w:rPr>
              <w:t xml:space="preserve">0 hrs; </w:t>
            </w:r>
          </w:p>
          <w:p w14:paraId="3A102820" w14:textId="77777777" w:rsidR="000C5C56" w:rsidRDefault="000C5C56" w:rsidP="00D27B23">
            <w:pPr>
              <w:jc w:val="right"/>
              <w:rPr>
                <w:rFonts w:eastAsia="Calibri"/>
                <w:sz w:val="20"/>
                <w:szCs w:val="20"/>
              </w:rPr>
            </w:pPr>
            <w:r>
              <w:rPr>
                <w:rFonts w:eastAsia="Calibri"/>
                <w:sz w:val="20"/>
                <w:szCs w:val="20"/>
              </w:rPr>
              <w:t>$0</w:t>
            </w:r>
          </w:p>
        </w:tc>
        <w:tc>
          <w:tcPr>
            <w:tcW w:w="598" w:type="pct"/>
          </w:tcPr>
          <w:p w14:paraId="3A102821" w14:textId="77777777" w:rsidR="000C5C56" w:rsidRDefault="000C5C56" w:rsidP="00D27B23">
            <w:pPr>
              <w:jc w:val="right"/>
              <w:rPr>
                <w:rFonts w:eastAsia="Calibri"/>
                <w:sz w:val="20"/>
                <w:szCs w:val="20"/>
              </w:rPr>
            </w:pPr>
            <w:r>
              <w:rPr>
                <w:rFonts w:eastAsia="Calibri"/>
                <w:sz w:val="20"/>
                <w:szCs w:val="20"/>
              </w:rPr>
              <w:t>$0</w:t>
            </w:r>
          </w:p>
        </w:tc>
      </w:tr>
      <w:tr w:rsidR="000C5C56" w:rsidRPr="00D77538" w14:paraId="3A10282D" w14:textId="77777777" w:rsidTr="00D27B23">
        <w:trPr>
          <w:cantSplit/>
        </w:trPr>
        <w:tc>
          <w:tcPr>
            <w:tcW w:w="809" w:type="pct"/>
          </w:tcPr>
          <w:p w14:paraId="3A102823" w14:textId="77777777" w:rsidR="000C5C56" w:rsidRDefault="000C5C56" w:rsidP="00D27B23">
            <w:pPr>
              <w:rPr>
                <w:rFonts w:eastAsia="Calibri"/>
                <w:sz w:val="20"/>
                <w:szCs w:val="20"/>
              </w:rPr>
            </w:pPr>
            <w:r>
              <w:rPr>
                <w:rFonts w:eastAsia="Calibri"/>
                <w:sz w:val="20"/>
                <w:szCs w:val="20"/>
              </w:rPr>
              <w:t>Cogeneration and Small Power Production Facility ≤ 1 MW (Self-Certification)</w:t>
            </w:r>
            <w:r w:rsidRPr="00C56045">
              <w:rPr>
                <w:rStyle w:val="FootnoteReference"/>
                <w:rFonts w:eastAsia="Calibri"/>
                <w:vertAlign w:val="superscript"/>
              </w:rPr>
              <w:footnoteReference w:id="8"/>
            </w:r>
          </w:p>
        </w:tc>
        <w:tc>
          <w:tcPr>
            <w:tcW w:w="599" w:type="pct"/>
          </w:tcPr>
          <w:p w14:paraId="3A102824" w14:textId="77777777" w:rsidR="000C5C56" w:rsidRDefault="000C5C56" w:rsidP="00D27B23">
            <w:pPr>
              <w:jc w:val="right"/>
              <w:rPr>
                <w:rFonts w:eastAsia="Calibri"/>
                <w:sz w:val="20"/>
                <w:szCs w:val="20"/>
              </w:rPr>
            </w:pPr>
            <w:r>
              <w:rPr>
                <w:rFonts w:eastAsia="Calibri"/>
                <w:sz w:val="20"/>
                <w:szCs w:val="20"/>
              </w:rPr>
              <w:t>Self-certification</w:t>
            </w:r>
          </w:p>
        </w:tc>
        <w:tc>
          <w:tcPr>
            <w:tcW w:w="641" w:type="pct"/>
          </w:tcPr>
          <w:p w14:paraId="3A102825" w14:textId="77777777" w:rsidR="000C5C56" w:rsidRDefault="000C5C56" w:rsidP="00D27B23">
            <w:pPr>
              <w:jc w:val="right"/>
              <w:rPr>
                <w:rFonts w:eastAsia="Calibri"/>
                <w:sz w:val="20"/>
                <w:szCs w:val="20"/>
              </w:rPr>
            </w:pPr>
            <w:r>
              <w:rPr>
                <w:rFonts w:eastAsia="Calibri"/>
                <w:sz w:val="20"/>
                <w:szCs w:val="20"/>
              </w:rPr>
              <w:t>312</w:t>
            </w:r>
          </w:p>
        </w:tc>
        <w:tc>
          <w:tcPr>
            <w:tcW w:w="642" w:type="pct"/>
          </w:tcPr>
          <w:p w14:paraId="3A102826" w14:textId="77777777" w:rsidR="000C5C56" w:rsidRDefault="000C5C56" w:rsidP="00D27B23">
            <w:pPr>
              <w:jc w:val="right"/>
              <w:rPr>
                <w:rFonts w:eastAsia="Calibri"/>
                <w:sz w:val="20"/>
                <w:szCs w:val="20"/>
              </w:rPr>
            </w:pPr>
            <w:r>
              <w:rPr>
                <w:rFonts w:eastAsia="Calibri"/>
                <w:sz w:val="20"/>
                <w:szCs w:val="20"/>
              </w:rPr>
              <w:t>1.25</w:t>
            </w:r>
          </w:p>
        </w:tc>
        <w:tc>
          <w:tcPr>
            <w:tcW w:w="556" w:type="pct"/>
          </w:tcPr>
          <w:p w14:paraId="3A102827" w14:textId="77777777" w:rsidR="000C5C56" w:rsidRDefault="000C5C56" w:rsidP="00D27B23">
            <w:pPr>
              <w:jc w:val="right"/>
              <w:rPr>
                <w:rFonts w:eastAsia="Calibri"/>
                <w:sz w:val="20"/>
                <w:szCs w:val="20"/>
              </w:rPr>
            </w:pPr>
            <w:r>
              <w:rPr>
                <w:rFonts w:eastAsia="Calibri"/>
                <w:sz w:val="20"/>
                <w:szCs w:val="20"/>
              </w:rPr>
              <w:t>390</w:t>
            </w:r>
          </w:p>
        </w:tc>
        <w:tc>
          <w:tcPr>
            <w:tcW w:w="556" w:type="pct"/>
          </w:tcPr>
          <w:p w14:paraId="3A102828" w14:textId="77777777" w:rsidR="000C5C56" w:rsidRDefault="000C5C56" w:rsidP="00D27B23">
            <w:pPr>
              <w:jc w:val="right"/>
              <w:rPr>
                <w:rFonts w:eastAsia="Calibri"/>
                <w:sz w:val="20"/>
                <w:szCs w:val="20"/>
              </w:rPr>
            </w:pPr>
            <w:r>
              <w:rPr>
                <w:rFonts w:eastAsia="Calibri"/>
                <w:sz w:val="20"/>
                <w:szCs w:val="20"/>
              </w:rPr>
              <w:t xml:space="preserve">1.5 hrs; </w:t>
            </w:r>
          </w:p>
          <w:p w14:paraId="3A102829" w14:textId="7F1145E2" w:rsidR="000C5C56" w:rsidRDefault="000C5C56" w:rsidP="00D27B23">
            <w:pPr>
              <w:jc w:val="right"/>
              <w:rPr>
                <w:rFonts w:eastAsia="Calibri"/>
                <w:sz w:val="20"/>
                <w:szCs w:val="20"/>
              </w:rPr>
            </w:pPr>
            <w:r>
              <w:rPr>
                <w:rFonts w:eastAsia="Calibri"/>
                <w:sz w:val="20"/>
                <w:szCs w:val="20"/>
              </w:rPr>
              <w:t>$</w:t>
            </w:r>
            <w:r w:rsidR="005919F4">
              <w:rPr>
                <w:rFonts w:eastAsia="Calibri"/>
                <w:sz w:val="20"/>
                <w:szCs w:val="20"/>
              </w:rPr>
              <w:t>108</w:t>
            </w:r>
          </w:p>
        </w:tc>
        <w:tc>
          <w:tcPr>
            <w:tcW w:w="600" w:type="pct"/>
          </w:tcPr>
          <w:p w14:paraId="3A10282A" w14:textId="77777777" w:rsidR="000C5C56" w:rsidRDefault="000C5C56" w:rsidP="00D27B23">
            <w:pPr>
              <w:jc w:val="right"/>
              <w:rPr>
                <w:rFonts w:eastAsia="Calibri"/>
                <w:sz w:val="20"/>
                <w:szCs w:val="20"/>
              </w:rPr>
            </w:pPr>
            <w:r>
              <w:rPr>
                <w:rFonts w:eastAsia="Calibri"/>
                <w:sz w:val="20"/>
                <w:szCs w:val="20"/>
              </w:rPr>
              <w:t xml:space="preserve">585 hrs; </w:t>
            </w:r>
          </w:p>
          <w:p w14:paraId="3A10282B" w14:textId="77777777" w:rsidR="000C5C56" w:rsidRDefault="000C5C56" w:rsidP="00D27B23">
            <w:pPr>
              <w:jc w:val="right"/>
              <w:rPr>
                <w:rFonts w:eastAsia="Calibri"/>
                <w:sz w:val="20"/>
                <w:szCs w:val="20"/>
              </w:rPr>
            </w:pPr>
            <w:r>
              <w:rPr>
                <w:rFonts w:eastAsia="Calibri"/>
                <w:sz w:val="20"/>
                <w:szCs w:val="20"/>
              </w:rPr>
              <w:t>$42,120</w:t>
            </w:r>
          </w:p>
        </w:tc>
        <w:tc>
          <w:tcPr>
            <w:tcW w:w="598" w:type="pct"/>
          </w:tcPr>
          <w:p w14:paraId="3A10282C" w14:textId="77777777" w:rsidR="000C5C56" w:rsidRDefault="000C5C56" w:rsidP="00D27B23">
            <w:pPr>
              <w:jc w:val="right"/>
              <w:rPr>
                <w:rFonts w:eastAsia="Calibri"/>
                <w:sz w:val="20"/>
                <w:szCs w:val="20"/>
              </w:rPr>
            </w:pPr>
            <w:r>
              <w:rPr>
                <w:rFonts w:eastAsia="Calibri"/>
                <w:sz w:val="20"/>
                <w:szCs w:val="20"/>
              </w:rPr>
              <w:t>$135</w:t>
            </w:r>
          </w:p>
        </w:tc>
      </w:tr>
      <w:tr w:rsidR="000C5C56" w:rsidRPr="00D77538" w14:paraId="3A102837" w14:textId="77777777" w:rsidTr="00D27B23">
        <w:trPr>
          <w:cantSplit/>
        </w:trPr>
        <w:tc>
          <w:tcPr>
            <w:tcW w:w="809" w:type="pct"/>
          </w:tcPr>
          <w:p w14:paraId="3A10282E" w14:textId="77777777" w:rsidR="000C5C56" w:rsidRPr="00C10546" w:rsidRDefault="000C5C56" w:rsidP="00D27B23">
            <w:pPr>
              <w:rPr>
                <w:rFonts w:eastAsia="Calibri"/>
                <w:b/>
                <w:sz w:val="20"/>
                <w:szCs w:val="20"/>
              </w:rPr>
            </w:pPr>
            <w:r w:rsidRPr="00C10546">
              <w:rPr>
                <w:rFonts w:eastAsia="Calibri"/>
                <w:b/>
                <w:sz w:val="20"/>
                <w:szCs w:val="20"/>
              </w:rPr>
              <w:t>TOTAL</w:t>
            </w:r>
          </w:p>
        </w:tc>
        <w:tc>
          <w:tcPr>
            <w:tcW w:w="599" w:type="pct"/>
          </w:tcPr>
          <w:p w14:paraId="3A10282F" w14:textId="77777777" w:rsidR="000C5C56" w:rsidRPr="00C10546" w:rsidRDefault="000C5C56" w:rsidP="00D27B23">
            <w:pPr>
              <w:jc w:val="right"/>
              <w:rPr>
                <w:rFonts w:eastAsia="Calibri"/>
                <w:b/>
                <w:sz w:val="20"/>
                <w:szCs w:val="20"/>
              </w:rPr>
            </w:pPr>
          </w:p>
        </w:tc>
        <w:tc>
          <w:tcPr>
            <w:tcW w:w="641" w:type="pct"/>
          </w:tcPr>
          <w:p w14:paraId="3A102830" w14:textId="77777777" w:rsidR="000C5C56" w:rsidRPr="00C10546" w:rsidRDefault="000C5C56" w:rsidP="00D27B23">
            <w:pPr>
              <w:jc w:val="right"/>
              <w:rPr>
                <w:rFonts w:eastAsia="Calibri"/>
                <w:b/>
                <w:sz w:val="20"/>
                <w:szCs w:val="20"/>
              </w:rPr>
            </w:pPr>
            <w:r w:rsidRPr="00C10546">
              <w:rPr>
                <w:rFonts w:eastAsia="Calibri"/>
                <w:b/>
                <w:sz w:val="20"/>
                <w:szCs w:val="20"/>
              </w:rPr>
              <w:t>2,154</w:t>
            </w:r>
          </w:p>
        </w:tc>
        <w:tc>
          <w:tcPr>
            <w:tcW w:w="642" w:type="pct"/>
            <w:shd w:val="clear" w:color="auto" w:fill="BFBFBF"/>
          </w:tcPr>
          <w:p w14:paraId="3A102831" w14:textId="77777777" w:rsidR="000C5C56" w:rsidRPr="00C10546" w:rsidRDefault="000C5C56" w:rsidP="00D27B23">
            <w:pPr>
              <w:jc w:val="right"/>
              <w:rPr>
                <w:rFonts w:eastAsia="Calibri"/>
                <w:b/>
                <w:sz w:val="20"/>
                <w:szCs w:val="20"/>
              </w:rPr>
            </w:pPr>
          </w:p>
        </w:tc>
        <w:tc>
          <w:tcPr>
            <w:tcW w:w="556" w:type="pct"/>
          </w:tcPr>
          <w:p w14:paraId="3A102832" w14:textId="77777777" w:rsidR="000C5C56" w:rsidRPr="00C10546" w:rsidRDefault="000C5C56" w:rsidP="00D27B23">
            <w:pPr>
              <w:jc w:val="right"/>
              <w:rPr>
                <w:rFonts w:eastAsia="Calibri"/>
                <w:b/>
                <w:sz w:val="20"/>
                <w:szCs w:val="20"/>
              </w:rPr>
            </w:pPr>
            <w:r w:rsidRPr="00C10546">
              <w:rPr>
                <w:rFonts w:eastAsia="Calibri"/>
                <w:b/>
                <w:sz w:val="20"/>
                <w:szCs w:val="20"/>
              </w:rPr>
              <w:t>2,693</w:t>
            </w:r>
          </w:p>
        </w:tc>
        <w:tc>
          <w:tcPr>
            <w:tcW w:w="556" w:type="pct"/>
            <w:shd w:val="clear" w:color="auto" w:fill="BFBFBF"/>
          </w:tcPr>
          <w:p w14:paraId="3A102833" w14:textId="77777777" w:rsidR="000C5C56" w:rsidRPr="00C10546" w:rsidRDefault="000C5C56" w:rsidP="00D27B23">
            <w:pPr>
              <w:jc w:val="right"/>
              <w:rPr>
                <w:rFonts w:eastAsia="Calibri"/>
                <w:b/>
                <w:sz w:val="20"/>
                <w:szCs w:val="20"/>
              </w:rPr>
            </w:pPr>
          </w:p>
        </w:tc>
        <w:tc>
          <w:tcPr>
            <w:tcW w:w="600" w:type="pct"/>
          </w:tcPr>
          <w:p w14:paraId="3A102834" w14:textId="77777777" w:rsidR="000C5C56" w:rsidRPr="00C10546" w:rsidRDefault="000C5C56" w:rsidP="00D27B23">
            <w:pPr>
              <w:jc w:val="right"/>
              <w:rPr>
                <w:rFonts w:eastAsia="Calibri"/>
                <w:b/>
                <w:sz w:val="20"/>
                <w:szCs w:val="20"/>
              </w:rPr>
            </w:pPr>
            <w:r w:rsidRPr="00C10546">
              <w:rPr>
                <w:rFonts w:eastAsia="Calibri"/>
                <w:b/>
                <w:sz w:val="20"/>
                <w:szCs w:val="20"/>
              </w:rPr>
              <w:t>4,100</w:t>
            </w:r>
            <w:r>
              <w:rPr>
                <w:rFonts w:eastAsia="Calibri"/>
                <w:b/>
                <w:sz w:val="20"/>
                <w:szCs w:val="20"/>
              </w:rPr>
              <w:t xml:space="preserve"> hrs; </w:t>
            </w:r>
          </w:p>
          <w:p w14:paraId="3A102835" w14:textId="77777777" w:rsidR="000C5C56" w:rsidRPr="00C10546" w:rsidRDefault="000C5C56" w:rsidP="00D27B23">
            <w:pPr>
              <w:jc w:val="right"/>
              <w:rPr>
                <w:rFonts w:eastAsia="Calibri"/>
                <w:b/>
                <w:sz w:val="20"/>
                <w:szCs w:val="20"/>
              </w:rPr>
            </w:pPr>
            <w:r w:rsidRPr="00C10546">
              <w:rPr>
                <w:rFonts w:eastAsia="Calibri"/>
                <w:b/>
                <w:sz w:val="20"/>
                <w:szCs w:val="20"/>
              </w:rPr>
              <w:t>$295,182</w:t>
            </w:r>
          </w:p>
        </w:tc>
        <w:tc>
          <w:tcPr>
            <w:tcW w:w="598" w:type="pct"/>
            <w:shd w:val="clear" w:color="auto" w:fill="BFBFBF"/>
          </w:tcPr>
          <w:p w14:paraId="3A102836" w14:textId="77777777" w:rsidR="000C5C56" w:rsidRDefault="000C5C56" w:rsidP="00D27B23">
            <w:pPr>
              <w:jc w:val="right"/>
              <w:rPr>
                <w:rFonts w:eastAsia="Calibri"/>
                <w:sz w:val="20"/>
                <w:szCs w:val="20"/>
              </w:rPr>
            </w:pPr>
          </w:p>
        </w:tc>
      </w:tr>
    </w:tbl>
    <w:p w14:paraId="3A102838" w14:textId="77777777" w:rsidR="00BB6095" w:rsidRPr="001D2EC1" w:rsidRDefault="00BB6095" w:rsidP="00BB6095">
      <w:pPr>
        <w:widowControl/>
      </w:pPr>
    </w:p>
    <w:p w14:paraId="3A102839" w14:textId="77777777" w:rsidR="00BB6095" w:rsidRPr="00BB6095" w:rsidRDefault="00BB6095" w:rsidP="00BB6095">
      <w:pPr>
        <w:pStyle w:val="FERCparanumber"/>
        <w:numPr>
          <w:ilvl w:val="0"/>
          <w:numId w:val="0"/>
        </w:numPr>
        <w:rPr>
          <w:sz w:val="24"/>
        </w:rPr>
      </w:pPr>
    </w:p>
    <w:p w14:paraId="3A10283A" w14:textId="77777777" w:rsidR="009D6B6D" w:rsidRPr="00EF40FF" w:rsidRDefault="00BB6095" w:rsidP="001D2EC1">
      <w:pPr>
        <w:pStyle w:val="FERCparanumber"/>
        <w:numPr>
          <w:ilvl w:val="0"/>
          <w:numId w:val="7"/>
        </w:numPr>
        <w:rPr>
          <w:sz w:val="24"/>
        </w:rPr>
      </w:pPr>
      <w:r w:rsidRPr="001D2EC1">
        <w:rPr>
          <w:b/>
          <w:sz w:val="24"/>
        </w:rPr>
        <w:t>ESTIMATE OF THE TOTAL ANNUAL COST BURDEN TO RESPONDENTS</w:t>
      </w:r>
    </w:p>
    <w:p w14:paraId="3A10283B" w14:textId="77777777" w:rsidR="00EF40FF" w:rsidRDefault="00EF40FF" w:rsidP="00EF40FF">
      <w:pPr>
        <w:pStyle w:val="FERCparanumber"/>
        <w:numPr>
          <w:ilvl w:val="0"/>
          <w:numId w:val="0"/>
        </w:numPr>
        <w:rPr>
          <w:b/>
          <w:sz w:val="24"/>
        </w:rPr>
      </w:pPr>
    </w:p>
    <w:p w14:paraId="3A10283C" w14:textId="77777777" w:rsidR="00432DA3" w:rsidRDefault="00432DA3" w:rsidP="00432DA3">
      <w:pPr>
        <w:widowControl/>
      </w:pPr>
      <w:r>
        <w:t>There are no non-labor start-up costs. All costs are related to burden hours and are addressed in Questions #12 and #15.</w:t>
      </w:r>
    </w:p>
    <w:p w14:paraId="3A10283D" w14:textId="77777777" w:rsidR="00EF40FF" w:rsidRPr="00EF40FF" w:rsidRDefault="00EF40FF" w:rsidP="00EF40FF">
      <w:pPr>
        <w:pStyle w:val="FERCparanumber"/>
        <w:numPr>
          <w:ilvl w:val="0"/>
          <w:numId w:val="0"/>
        </w:numPr>
        <w:rPr>
          <w:sz w:val="24"/>
        </w:rPr>
      </w:pPr>
    </w:p>
    <w:p w14:paraId="3A10283E" w14:textId="77777777" w:rsidR="00EF40FF" w:rsidRDefault="00EF40FF" w:rsidP="001D2EC1">
      <w:pPr>
        <w:pStyle w:val="FERCparanumber"/>
        <w:numPr>
          <w:ilvl w:val="0"/>
          <w:numId w:val="7"/>
        </w:numPr>
        <w:rPr>
          <w:b/>
          <w:sz w:val="24"/>
        </w:rPr>
      </w:pPr>
      <w:r w:rsidRPr="00EF40FF">
        <w:rPr>
          <w:b/>
          <w:sz w:val="24"/>
        </w:rPr>
        <w:t>ESTIMATED ANNUALIZED COST TO FEDERAL GOVERNMENT</w:t>
      </w:r>
    </w:p>
    <w:p w14:paraId="3A10283F" w14:textId="77777777" w:rsidR="00EF40FF" w:rsidRDefault="00EF40FF" w:rsidP="00EF40FF">
      <w:pPr>
        <w:pStyle w:val="FERCparanumber"/>
        <w:numPr>
          <w:ilvl w:val="0"/>
          <w:numId w:val="0"/>
        </w:numPr>
        <w:rPr>
          <w:b/>
          <w:sz w:val="24"/>
        </w:rPr>
      </w:pPr>
    </w:p>
    <w:p w14:paraId="3A102840" w14:textId="77777777" w:rsidR="00EF40FF" w:rsidRPr="001D2EC1" w:rsidRDefault="00EF40FF" w:rsidP="00EF40FF">
      <w:pPr>
        <w:pStyle w:val="ListParagraph"/>
        <w:spacing w:after="0" w:line="240" w:lineRule="auto"/>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042"/>
        <w:gridCol w:w="3024"/>
      </w:tblGrid>
      <w:tr w:rsidR="00EF40FF" w:rsidRPr="001D2EC1" w14:paraId="3A102844" w14:textId="77777777" w:rsidTr="00D97B44">
        <w:tc>
          <w:tcPr>
            <w:tcW w:w="1756" w:type="pct"/>
            <w:shd w:val="clear" w:color="auto" w:fill="D9D9D9"/>
            <w:vAlign w:val="center"/>
          </w:tcPr>
          <w:p w14:paraId="3A102841" w14:textId="77777777" w:rsidR="00EF40FF" w:rsidRPr="001D2EC1" w:rsidRDefault="00EF40FF" w:rsidP="00D97B44">
            <w:pPr>
              <w:pStyle w:val="ListParagraph"/>
              <w:spacing w:after="0" w:line="240" w:lineRule="auto"/>
              <w:ind w:left="0"/>
              <w:rPr>
                <w:rFonts w:ascii="Times New Roman" w:hAnsi="Times New Roman"/>
                <w:b/>
                <w:sz w:val="24"/>
                <w:szCs w:val="24"/>
              </w:rPr>
            </w:pPr>
          </w:p>
        </w:tc>
        <w:tc>
          <w:tcPr>
            <w:tcW w:w="1627" w:type="pct"/>
            <w:shd w:val="clear" w:color="auto" w:fill="D9D9D9"/>
            <w:vAlign w:val="center"/>
          </w:tcPr>
          <w:p w14:paraId="3A102842" w14:textId="77777777" w:rsidR="00EF40FF" w:rsidRPr="001D2EC1" w:rsidRDefault="00EF40FF" w:rsidP="00D97B44">
            <w:pPr>
              <w:pStyle w:val="ListParagraph"/>
              <w:spacing w:after="0" w:line="240" w:lineRule="auto"/>
              <w:ind w:left="0"/>
              <w:jc w:val="center"/>
              <w:rPr>
                <w:rFonts w:ascii="Times New Roman" w:hAnsi="Times New Roman"/>
                <w:b/>
                <w:sz w:val="24"/>
                <w:szCs w:val="24"/>
              </w:rPr>
            </w:pPr>
            <w:r w:rsidRPr="001D2EC1">
              <w:rPr>
                <w:rFonts w:ascii="Times New Roman" w:hAnsi="Times New Roman"/>
                <w:b/>
                <w:sz w:val="24"/>
                <w:szCs w:val="24"/>
              </w:rPr>
              <w:t>Number of Employees (FTE)</w:t>
            </w:r>
          </w:p>
        </w:tc>
        <w:tc>
          <w:tcPr>
            <w:tcW w:w="1617" w:type="pct"/>
            <w:shd w:val="clear" w:color="auto" w:fill="D9D9D9"/>
            <w:vAlign w:val="center"/>
          </w:tcPr>
          <w:p w14:paraId="3A102843" w14:textId="77777777" w:rsidR="00EF40FF" w:rsidRPr="001D2EC1" w:rsidRDefault="00EF40FF" w:rsidP="00D97B44">
            <w:pPr>
              <w:pStyle w:val="ListParagraph"/>
              <w:spacing w:after="0" w:line="240" w:lineRule="auto"/>
              <w:ind w:left="0"/>
              <w:jc w:val="center"/>
              <w:rPr>
                <w:rFonts w:ascii="Times New Roman" w:hAnsi="Times New Roman"/>
                <w:b/>
                <w:sz w:val="24"/>
                <w:szCs w:val="24"/>
              </w:rPr>
            </w:pPr>
            <w:r w:rsidRPr="001D2EC1">
              <w:rPr>
                <w:rFonts w:ascii="Times New Roman" w:hAnsi="Times New Roman"/>
                <w:b/>
                <w:sz w:val="24"/>
                <w:szCs w:val="24"/>
              </w:rPr>
              <w:t>Estimated Annual Federal Cost</w:t>
            </w:r>
          </w:p>
        </w:tc>
      </w:tr>
      <w:tr w:rsidR="00EF40FF" w:rsidRPr="001D2EC1" w14:paraId="3A102848" w14:textId="77777777" w:rsidTr="00D97B44">
        <w:tc>
          <w:tcPr>
            <w:tcW w:w="1756" w:type="pct"/>
            <w:shd w:val="clear" w:color="auto" w:fill="auto"/>
            <w:vAlign w:val="center"/>
          </w:tcPr>
          <w:p w14:paraId="3A102845" w14:textId="77777777" w:rsidR="00EF40FF" w:rsidRPr="001D2EC1" w:rsidRDefault="00EF40FF" w:rsidP="00D97B44">
            <w:pPr>
              <w:pStyle w:val="ListParagraph"/>
              <w:spacing w:after="0" w:line="240" w:lineRule="auto"/>
              <w:ind w:left="0"/>
              <w:rPr>
                <w:rFonts w:ascii="Times New Roman" w:hAnsi="Times New Roman"/>
                <w:sz w:val="24"/>
                <w:szCs w:val="24"/>
              </w:rPr>
            </w:pPr>
            <w:r w:rsidRPr="001D2EC1">
              <w:rPr>
                <w:rFonts w:ascii="Times New Roman" w:hAnsi="Times New Roman"/>
                <w:sz w:val="24"/>
                <w:szCs w:val="24"/>
              </w:rPr>
              <w:t>Analysis and Processing of Filings</w:t>
            </w:r>
            <w:r w:rsidRPr="001D2EC1">
              <w:rPr>
                <w:rStyle w:val="FootnoteReference"/>
                <w:rFonts w:ascii="Times New Roman" w:hAnsi="Times New Roman"/>
                <w:sz w:val="24"/>
                <w:szCs w:val="24"/>
                <w:vertAlign w:val="superscript"/>
              </w:rPr>
              <w:footnoteReference w:id="9"/>
            </w:r>
          </w:p>
        </w:tc>
        <w:tc>
          <w:tcPr>
            <w:tcW w:w="1627" w:type="pct"/>
            <w:shd w:val="clear" w:color="auto" w:fill="auto"/>
            <w:vAlign w:val="center"/>
          </w:tcPr>
          <w:p w14:paraId="3A102846" w14:textId="77777777" w:rsidR="00EF40FF" w:rsidRPr="001D2EC1" w:rsidRDefault="00EF40FF" w:rsidP="00D97B44">
            <w:pPr>
              <w:pStyle w:val="ListParagraph"/>
              <w:spacing w:after="0" w:line="240" w:lineRule="auto"/>
              <w:ind w:left="0"/>
              <w:jc w:val="right"/>
              <w:rPr>
                <w:rFonts w:ascii="Times New Roman" w:hAnsi="Times New Roman"/>
                <w:sz w:val="24"/>
                <w:szCs w:val="24"/>
              </w:rPr>
            </w:pPr>
            <w:r w:rsidRPr="001D2EC1">
              <w:rPr>
                <w:rFonts w:ascii="Times New Roman" w:hAnsi="Times New Roman"/>
                <w:sz w:val="24"/>
                <w:szCs w:val="24"/>
              </w:rPr>
              <w:t>2</w:t>
            </w:r>
          </w:p>
        </w:tc>
        <w:tc>
          <w:tcPr>
            <w:tcW w:w="1617" w:type="pct"/>
            <w:shd w:val="clear" w:color="auto" w:fill="auto"/>
            <w:vAlign w:val="center"/>
          </w:tcPr>
          <w:p w14:paraId="3A102847" w14:textId="77777777" w:rsidR="00EF40FF" w:rsidRPr="001D2EC1" w:rsidRDefault="00432DA3" w:rsidP="00D97B44">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298,978</w:t>
            </w:r>
          </w:p>
        </w:tc>
      </w:tr>
      <w:tr w:rsidR="00EF40FF" w:rsidRPr="001D2EC1" w14:paraId="3A10284C" w14:textId="77777777" w:rsidTr="00D97B44">
        <w:tc>
          <w:tcPr>
            <w:tcW w:w="1756" w:type="pct"/>
            <w:shd w:val="clear" w:color="auto" w:fill="auto"/>
            <w:vAlign w:val="center"/>
          </w:tcPr>
          <w:p w14:paraId="3A102849" w14:textId="77777777" w:rsidR="00EF40FF" w:rsidRPr="001D2EC1" w:rsidRDefault="00EF40FF" w:rsidP="00D97B44">
            <w:pPr>
              <w:pStyle w:val="ListParagraph"/>
              <w:spacing w:after="0" w:line="240" w:lineRule="auto"/>
              <w:ind w:left="0"/>
              <w:rPr>
                <w:rFonts w:ascii="Times New Roman" w:hAnsi="Times New Roman"/>
                <w:sz w:val="24"/>
                <w:szCs w:val="24"/>
              </w:rPr>
            </w:pPr>
            <w:r w:rsidRPr="001D2EC1">
              <w:rPr>
                <w:rFonts w:ascii="Times New Roman" w:hAnsi="Times New Roman"/>
                <w:sz w:val="24"/>
                <w:szCs w:val="24"/>
              </w:rPr>
              <w:t>PRA</w:t>
            </w:r>
            <w:r w:rsidRPr="001D2EC1">
              <w:rPr>
                <w:rStyle w:val="FootnoteReference"/>
                <w:rFonts w:ascii="Times New Roman" w:hAnsi="Times New Roman"/>
                <w:sz w:val="24"/>
                <w:szCs w:val="24"/>
                <w:vertAlign w:val="superscript"/>
              </w:rPr>
              <w:footnoteReference w:id="10"/>
            </w:r>
            <w:r w:rsidRPr="001D2EC1">
              <w:rPr>
                <w:rFonts w:ascii="Times New Roman" w:hAnsi="Times New Roman"/>
                <w:sz w:val="24"/>
                <w:szCs w:val="24"/>
              </w:rPr>
              <w:t xml:space="preserve"> Administrative Cost</w:t>
            </w:r>
            <w:r w:rsidRPr="001D2EC1">
              <w:rPr>
                <w:rStyle w:val="FootnoteReference"/>
                <w:rFonts w:ascii="Times New Roman" w:hAnsi="Times New Roman"/>
                <w:sz w:val="24"/>
                <w:szCs w:val="24"/>
                <w:vertAlign w:val="superscript"/>
              </w:rPr>
              <w:footnoteReference w:id="11"/>
            </w:r>
          </w:p>
        </w:tc>
        <w:tc>
          <w:tcPr>
            <w:tcW w:w="1627" w:type="pct"/>
            <w:shd w:val="clear" w:color="auto" w:fill="D9D9D9"/>
            <w:vAlign w:val="center"/>
          </w:tcPr>
          <w:p w14:paraId="3A10284A" w14:textId="77777777" w:rsidR="00EF40FF" w:rsidRPr="001D2EC1" w:rsidRDefault="00EF40FF" w:rsidP="00D97B44">
            <w:pPr>
              <w:pStyle w:val="ListParagraph"/>
              <w:spacing w:after="0" w:line="240" w:lineRule="auto"/>
              <w:ind w:left="0"/>
              <w:jc w:val="right"/>
              <w:rPr>
                <w:rFonts w:ascii="Times New Roman" w:hAnsi="Times New Roman"/>
                <w:b/>
                <w:sz w:val="24"/>
                <w:szCs w:val="24"/>
              </w:rPr>
            </w:pPr>
          </w:p>
        </w:tc>
        <w:tc>
          <w:tcPr>
            <w:tcW w:w="1617" w:type="pct"/>
            <w:shd w:val="clear" w:color="auto" w:fill="auto"/>
            <w:vAlign w:val="center"/>
          </w:tcPr>
          <w:p w14:paraId="3A10284B" w14:textId="77777777" w:rsidR="00EF40FF" w:rsidRPr="001D2EC1" w:rsidRDefault="00432DA3" w:rsidP="00D97B44">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5,193</w:t>
            </w:r>
          </w:p>
        </w:tc>
      </w:tr>
      <w:tr w:rsidR="00EF40FF" w:rsidRPr="001D2EC1" w14:paraId="3A102850" w14:textId="77777777" w:rsidTr="00D97B44">
        <w:tc>
          <w:tcPr>
            <w:tcW w:w="1756" w:type="pct"/>
            <w:shd w:val="clear" w:color="auto" w:fill="auto"/>
            <w:vAlign w:val="center"/>
          </w:tcPr>
          <w:p w14:paraId="3A10284D" w14:textId="77777777" w:rsidR="00EF40FF" w:rsidRPr="001D2EC1" w:rsidRDefault="00EF40FF" w:rsidP="00D97B44">
            <w:pPr>
              <w:pStyle w:val="ListParagraph"/>
              <w:spacing w:after="0" w:line="240" w:lineRule="auto"/>
              <w:ind w:left="0"/>
              <w:rPr>
                <w:rFonts w:ascii="Times New Roman" w:hAnsi="Times New Roman"/>
                <w:sz w:val="24"/>
                <w:szCs w:val="24"/>
              </w:rPr>
            </w:pPr>
            <w:r w:rsidRPr="001D2EC1">
              <w:rPr>
                <w:rFonts w:ascii="Times New Roman" w:hAnsi="Times New Roman"/>
                <w:sz w:val="24"/>
                <w:szCs w:val="24"/>
              </w:rPr>
              <w:lastRenderedPageBreak/>
              <w:t>FERC Total</w:t>
            </w:r>
          </w:p>
        </w:tc>
        <w:tc>
          <w:tcPr>
            <w:tcW w:w="1627" w:type="pct"/>
            <w:shd w:val="clear" w:color="auto" w:fill="D9D9D9"/>
            <w:vAlign w:val="center"/>
          </w:tcPr>
          <w:p w14:paraId="3A10284E" w14:textId="77777777" w:rsidR="00EF40FF" w:rsidRPr="001D2EC1" w:rsidRDefault="00EF40FF" w:rsidP="00D97B44">
            <w:pPr>
              <w:pStyle w:val="ListParagraph"/>
              <w:spacing w:after="0" w:line="240" w:lineRule="auto"/>
              <w:ind w:left="0"/>
              <w:jc w:val="right"/>
              <w:rPr>
                <w:rFonts w:ascii="Times New Roman" w:hAnsi="Times New Roman"/>
                <w:b/>
                <w:sz w:val="24"/>
                <w:szCs w:val="24"/>
              </w:rPr>
            </w:pPr>
          </w:p>
        </w:tc>
        <w:tc>
          <w:tcPr>
            <w:tcW w:w="1617" w:type="pct"/>
            <w:shd w:val="clear" w:color="auto" w:fill="auto"/>
            <w:vAlign w:val="center"/>
          </w:tcPr>
          <w:p w14:paraId="3A10284F" w14:textId="77777777" w:rsidR="00EF40FF" w:rsidRPr="001D2EC1" w:rsidRDefault="00432DA3" w:rsidP="00D97B44">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304,171</w:t>
            </w:r>
          </w:p>
        </w:tc>
      </w:tr>
    </w:tbl>
    <w:p w14:paraId="3A102851" w14:textId="77777777" w:rsidR="00EF40FF" w:rsidRPr="001D2EC1" w:rsidRDefault="00EF40FF" w:rsidP="00EF40FF">
      <w:pPr>
        <w:pStyle w:val="ListParagraph"/>
        <w:spacing w:after="0" w:line="240" w:lineRule="auto"/>
        <w:rPr>
          <w:rFonts w:ascii="Times New Roman" w:hAnsi="Times New Roman"/>
          <w:b/>
          <w:sz w:val="24"/>
          <w:szCs w:val="24"/>
        </w:rPr>
      </w:pPr>
    </w:p>
    <w:p w14:paraId="3A102852" w14:textId="77777777" w:rsidR="00EF40FF" w:rsidRPr="00EF40FF" w:rsidRDefault="00EF40FF" w:rsidP="00EF40FF">
      <w:r w:rsidRPr="001D2EC1">
        <w:t>The Commission bases its estimate of the “Analysis and Processing of Filings” cost to the Federal Government on salaries and benefits for professional and clerical support.  This estimated cost represents staff analysis, decision-making, and review of any actual filings submitted in response to the information collection.</w:t>
      </w:r>
    </w:p>
    <w:p w14:paraId="3A102853" w14:textId="77777777" w:rsidR="00EF40FF" w:rsidRDefault="00EF40FF" w:rsidP="00EF40FF">
      <w:pPr>
        <w:pStyle w:val="FERCparanumber"/>
        <w:numPr>
          <w:ilvl w:val="0"/>
          <w:numId w:val="0"/>
        </w:numPr>
        <w:rPr>
          <w:b/>
          <w:sz w:val="24"/>
        </w:rPr>
      </w:pPr>
    </w:p>
    <w:p w14:paraId="3A102854" w14:textId="77777777" w:rsidR="00EF40FF" w:rsidRDefault="00EF40FF" w:rsidP="001D2EC1">
      <w:pPr>
        <w:pStyle w:val="FERCparanumber"/>
        <w:numPr>
          <w:ilvl w:val="0"/>
          <w:numId w:val="7"/>
        </w:numPr>
        <w:rPr>
          <w:b/>
          <w:sz w:val="24"/>
        </w:rPr>
      </w:pPr>
      <w:r w:rsidRPr="001D2EC1">
        <w:rPr>
          <w:b/>
          <w:sz w:val="24"/>
        </w:rPr>
        <w:t>REASONS FOR CHANGES IN BURDEN INCLUDING THE NEED FOR ANY INCREASE</w:t>
      </w:r>
    </w:p>
    <w:p w14:paraId="3A102855" w14:textId="77777777" w:rsidR="00EF40FF" w:rsidRDefault="00EF40FF" w:rsidP="00EF40FF">
      <w:pPr>
        <w:pStyle w:val="FERCparanumber"/>
        <w:numPr>
          <w:ilvl w:val="0"/>
          <w:numId w:val="0"/>
        </w:numPr>
        <w:rPr>
          <w:b/>
          <w:sz w:val="24"/>
        </w:rPr>
      </w:pPr>
    </w:p>
    <w:p w14:paraId="6353B087" w14:textId="297B4317" w:rsidR="00920524" w:rsidRDefault="00C56045" w:rsidP="00EF40FF">
      <w:pPr>
        <w:widowControl/>
      </w:pPr>
      <w:r w:rsidRPr="00C56045">
        <w:t xml:space="preserve">The number of respondents in Section 12 is based on the number of actual filings FERC received through October 2015 and on an estimation of the filings that FERC anticipates receiving </w:t>
      </w:r>
      <w:r w:rsidR="006C38B0">
        <w:t xml:space="preserve">over </w:t>
      </w:r>
      <w:r w:rsidR="00951DFF">
        <w:t xml:space="preserve">the prospective clearance period. </w:t>
      </w:r>
      <w:r w:rsidR="00920524">
        <w:t>T</w:t>
      </w:r>
      <w:r w:rsidR="00920524" w:rsidRPr="00920524">
        <w:t>he Commission received a record number of filings in 2015</w:t>
      </w:r>
      <w:r w:rsidR="00920524">
        <w:t xml:space="preserve">, so it is increasing its estimate of the number of respondents subject to this collection request. </w:t>
      </w:r>
      <w:r w:rsidRPr="00C56045">
        <w:t xml:space="preserve">.  The increase in number of respondents is part due to advances in technology, which decrease the costs of using solar and wind small power production qualifying facilities, the extension of production tax credits and investment tax credits by Congress available to solar and wind QFs, and the filing by a single entity of multiple (and </w:t>
      </w:r>
      <w:r>
        <w:t>often numerous) Form 556 filing</w:t>
      </w:r>
      <w:r w:rsidRPr="00C56045">
        <w:t xml:space="preserve">s for multiple facilities.  </w:t>
      </w:r>
      <w:r w:rsidR="00A23B2C" w:rsidRPr="00A23B2C">
        <w:t>The advances in technology, as well as financial inducements, such as the production tax credit, make investment in renewable facilities less expensive and, thus, more attractive to install, and thus, generate more applications for QF status.</w:t>
      </w:r>
    </w:p>
    <w:p w14:paraId="7A566424" w14:textId="77777777" w:rsidR="00920524" w:rsidRDefault="00920524" w:rsidP="00EF40FF">
      <w:pPr>
        <w:widowControl/>
      </w:pPr>
    </w:p>
    <w:p w14:paraId="3A102857" w14:textId="62BE3EFD" w:rsidR="00545B62" w:rsidRDefault="00C56045" w:rsidP="00EF40FF">
      <w:pPr>
        <w:widowControl/>
      </w:pPr>
      <w:r w:rsidRPr="00C56045">
        <w:t>The number of responses per respondent, column B in Question #Section 12, has decreased largely due to the fact that respondents and/or their legal representatives have gained experience over time from submitting Form 556 filings and are no longer committing as many filing errors on Form 556s as in previous years.  The average burden hours per response has, in some instances, also decreased because many of the respondents filing Form 556s are solar or wind small power production facil</w:t>
      </w:r>
      <w:r>
        <w:t>ities and those Form 556 filing</w:t>
      </w:r>
      <w:r w:rsidRPr="00C56045">
        <w:t xml:space="preserve">s are less complex than other types of qualifying facilities to review.  Additionally, many of the Form 556 filings received are from respondents who are </w:t>
      </w:r>
      <w:r>
        <w:t>filing multiple Form 556 filing</w:t>
      </w:r>
      <w:r w:rsidRPr="00C56045">
        <w:t>s for each of their multiple, yet separate, QFs, and reviewing these types of filings is much simpler, as the information is very similar in each Form 556.  Thus, while the number of responses has increased, the total estimated annual burden hours has decreased.</w:t>
      </w:r>
    </w:p>
    <w:p w14:paraId="49121645" w14:textId="77777777" w:rsidR="00C56045" w:rsidRDefault="00C56045" w:rsidP="00EF40FF">
      <w:pPr>
        <w:widowControl/>
      </w:pPr>
    </w:p>
    <w:p w14:paraId="3A102859" w14:textId="4C72B80E" w:rsidR="00EF40FF" w:rsidRPr="001D2EC1" w:rsidRDefault="00545B62" w:rsidP="00EF40FF">
      <w:pPr>
        <w:widowControl/>
        <w:tabs>
          <w:tab w:val="left" w:pos="2394"/>
        </w:tabs>
      </w:pPr>
      <w:r>
        <w:rPr>
          <w:szCs w:val="26"/>
        </w:rPr>
        <w:t>The following table shows the total burden of the new collection of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6"/>
        <w:gridCol w:w="1550"/>
        <w:gridCol w:w="1597"/>
        <w:gridCol w:w="1889"/>
        <w:gridCol w:w="1618"/>
      </w:tblGrid>
      <w:tr w:rsidR="00EF40FF" w:rsidRPr="001D2EC1" w14:paraId="3A10285F" w14:textId="77777777" w:rsidTr="00D97B44">
        <w:trPr>
          <w:trHeight w:val="870"/>
        </w:trPr>
        <w:tc>
          <w:tcPr>
            <w:tcW w:w="1442" w:type="pct"/>
            <w:shd w:val="clear" w:color="auto" w:fill="D9D9D9"/>
            <w:vAlign w:val="bottom"/>
          </w:tcPr>
          <w:p w14:paraId="3A10285A" w14:textId="77777777" w:rsidR="00EF40FF" w:rsidRPr="001D2EC1" w:rsidRDefault="002D5138" w:rsidP="00D97B44">
            <w:pPr>
              <w:jc w:val="center"/>
              <w:rPr>
                <w:b/>
              </w:rPr>
            </w:pPr>
            <w:r>
              <w:rPr>
                <w:b/>
              </w:rPr>
              <w:t xml:space="preserve">FERC Form </w:t>
            </w:r>
            <w:r w:rsidR="00EF40FF" w:rsidRPr="001D2EC1">
              <w:rPr>
                <w:b/>
              </w:rPr>
              <w:t>556</w:t>
            </w:r>
          </w:p>
        </w:tc>
        <w:tc>
          <w:tcPr>
            <w:tcW w:w="829" w:type="pct"/>
            <w:shd w:val="clear" w:color="auto" w:fill="D9D9D9"/>
            <w:vAlign w:val="bottom"/>
          </w:tcPr>
          <w:p w14:paraId="3A10285B" w14:textId="77777777" w:rsidR="00EF40FF" w:rsidRPr="001D2EC1" w:rsidRDefault="00EF40FF" w:rsidP="00D97B44">
            <w:pPr>
              <w:jc w:val="center"/>
              <w:rPr>
                <w:b/>
              </w:rPr>
            </w:pPr>
            <w:r w:rsidRPr="001D2EC1">
              <w:rPr>
                <w:b/>
              </w:rPr>
              <w:t>Total Request</w:t>
            </w:r>
          </w:p>
        </w:tc>
        <w:tc>
          <w:tcPr>
            <w:tcW w:w="854" w:type="pct"/>
            <w:shd w:val="clear" w:color="auto" w:fill="D9D9D9"/>
            <w:vAlign w:val="bottom"/>
          </w:tcPr>
          <w:p w14:paraId="3A10285C" w14:textId="77777777" w:rsidR="00EF40FF" w:rsidRPr="001D2EC1" w:rsidRDefault="00EF40FF" w:rsidP="00D97B44">
            <w:pPr>
              <w:jc w:val="center"/>
              <w:rPr>
                <w:b/>
              </w:rPr>
            </w:pPr>
            <w:r w:rsidRPr="001D2EC1">
              <w:rPr>
                <w:b/>
              </w:rPr>
              <w:t>Previously Approved</w:t>
            </w:r>
          </w:p>
        </w:tc>
        <w:tc>
          <w:tcPr>
            <w:tcW w:w="1010" w:type="pct"/>
            <w:shd w:val="clear" w:color="auto" w:fill="D9D9D9"/>
            <w:vAlign w:val="bottom"/>
          </w:tcPr>
          <w:p w14:paraId="3A10285D" w14:textId="77777777" w:rsidR="00EF40FF" w:rsidRPr="001D2EC1" w:rsidRDefault="00EF40FF" w:rsidP="00D97B44">
            <w:pPr>
              <w:jc w:val="center"/>
              <w:rPr>
                <w:b/>
              </w:rPr>
            </w:pPr>
            <w:r w:rsidRPr="001D2EC1">
              <w:rPr>
                <w:b/>
              </w:rPr>
              <w:t>Change due to Adjustment in Estimate</w:t>
            </w:r>
          </w:p>
        </w:tc>
        <w:tc>
          <w:tcPr>
            <w:tcW w:w="865" w:type="pct"/>
            <w:shd w:val="clear" w:color="auto" w:fill="D9D9D9"/>
            <w:vAlign w:val="bottom"/>
          </w:tcPr>
          <w:p w14:paraId="3A10285E" w14:textId="77777777" w:rsidR="00EF40FF" w:rsidRPr="001D2EC1" w:rsidRDefault="00EF40FF" w:rsidP="00D97B44">
            <w:pPr>
              <w:jc w:val="center"/>
              <w:rPr>
                <w:b/>
              </w:rPr>
            </w:pPr>
            <w:r w:rsidRPr="001D2EC1">
              <w:rPr>
                <w:b/>
              </w:rPr>
              <w:t>Change Due to Agency Discretion</w:t>
            </w:r>
          </w:p>
        </w:tc>
      </w:tr>
      <w:tr w:rsidR="00EF40FF" w:rsidRPr="001D2EC1" w14:paraId="3A102865" w14:textId="77777777" w:rsidTr="00D97B44">
        <w:trPr>
          <w:trHeight w:val="591"/>
        </w:trPr>
        <w:tc>
          <w:tcPr>
            <w:tcW w:w="1442" w:type="pct"/>
            <w:shd w:val="clear" w:color="auto" w:fill="auto"/>
          </w:tcPr>
          <w:p w14:paraId="3A102860" w14:textId="77777777" w:rsidR="00EF40FF" w:rsidRPr="001D2EC1" w:rsidRDefault="00EF40FF" w:rsidP="00D97B44">
            <w:pPr>
              <w:jc w:val="center"/>
            </w:pPr>
            <w:r w:rsidRPr="001D2EC1">
              <w:t>Annual Number of Responses</w:t>
            </w:r>
          </w:p>
        </w:tc>
        <w:tc>
          <w:tcPr>
            <w:tcW w:w="829" w:type="pct"/>
            <w:shd w:val="clear" w:color="auto" w:fill="auto"/>
            <w:vAlign w:val="center"/>
          </w:tcPr>
          <w:p w14:paraId="3A102861" w14:textId="680BCD9F" w:rsidR="00EF40FF" w:rsidRPr="001D2EC1" w:rsidRDefault="002B0B46" w:rsidP="00D97B44">
            <w:pPr>
              <w:jc w:val="right"/>
            </w:pPr>
            <w:r>
              <w:t>2,693</w:t>
            </w:r>
          </w:p>
        </w:tc>
        <w:tc>
          <w:tcPr>
            <w:tcW w:w="854" w:type="pct"/>
            <w:shd w:val="clear" w:color="auto" w:fill="auto"/>
            <w:vAlign w:val="center"/>
          </w:tcPr>
          <w:p w14:paraId="3A102862" w14:textId="77777777" w:rsidR="00EF40FF" w:rsidRPr="001D2EC1" w:rsidRDefault="00EF40FF" w:rsidP="00D97B44">
            <w:pPr>
              <w:jc w:val="right"/>
            </w:pPr>
            <w:r w:rsidRPr="001D2EC1">
              <w:t>1,874</w:t>
            </w:r>
          </w:p>
        </w:tc>
        <w:tc>
          <w:tcPr>
            <w:tcW w:w="1010" w:type="pct"/>
            <w:shd w:val="clear" w:color="auto" w:fill="auto"/>
            <w:vAlign w:val="center"/>
          </w:tcPr>
          <w:p w14:paraId="3A102863" w14:textId="77777777" w:rsidR="00EF40FF" w:rsidRPr="001D2EC1" w:rsidRDefault="00545B62" w:rsidP="00D97B44">
            <w:pPr>
              <w:jc w:val="right"/>
            </w:pPr>
            <w:r>
              <w:t>819</w:t>
            </w:r>
          </w:p>
        </w:tc>
        <w:tc>
          <w:tcPr>
            <w:tcW w:w="865" w:type="pct"/>
            <w:shd w:val="clear" w:color="auto" w:fill="auto"/>
            <w:vAlign w:val="center"/>
          </w:tcPr>
          <w:p w14:paraId="3A102864" w14:textId="77777777" w:rsidR="00EF40FF" w:rsidRPr="001D2EC1" w:rsidRDefault="00EF40FF" w:rsidP="00D97B44">
            <w:pPr>
              <w:jc w:val="right"/>
            </w:pPr>
            <w:r w:rsidRPr="001D2EC1">
              <w:t>0</w:t>
            </w:r>
          </w:p>
        </w:tc>
      </w:tr>
      <w:tr w:rsidR="00EF40FF" w:rsidRPr="001D2EC1" w14:paraId="3A10286B" w14:textId="77777777" w:rsidTr="00D97B44">
        <w:trPr>
          <w:trHeight w:val="575"/>
        </w:trPr>
        <w:tc>
          <w:tcPr>
            <w:tcW w:w="1442" w:type="pct"/>
            <w:shd w:val="clear" w:color="auto" w:fill="auto"/>
          </w:tcPr>
          <w:p w14:paraId="3A102866" w14:textId="77777777" w:rsidR="00EF40FF" w:rsidRPr="001D2EC1" w:rsidRDefault="00EF40FF" w:rsidP="00D97B44">
            <w:pPr>
              <w:jc w:val="center"/>
            </w:pPr>
            <w:r w:rsidRPr="001D2EC1">
              <w:t>Annual Time Burden (Hours)</w:t>
            </w:r>
          </w:p>
        </w:tc>
        <w:tc>
          <w:tcPr>
            <w:tcW w:w="829" w:type="pct"/>
            <w:shd w:val="clear" w:color="auto" w:fill="auto"/>
            <w:vAlign w:val="center"/>
          </w:tcPr>
          <w:p w14:paraId="3A102867" w14:textId="77777777" w:rsidR="00EF40FF" w:rsidRPr="001D2EC1" w:rsidRDefault="00545B62" w:rsidP="00D97B44">
            <w:pPr>
              <w:jc w:val="right"/>
            </w:pPr>
            <w:r>
              <w:t>4,100</w:t>
            </w:r>
          </w:p>
        </w:tc>
        <w:tc>
          <w:tcPr>
            <w:tcW w:w="854" w:type="pct"/>
            <w:shd w:val="clear" w:color="auto" w:fill="auto"/>
            <w:vAlign w:val="center"/>
          </w:tcPr>
          <w:p w14:paraId="3A102868" w14:textId="77777777" w:rsidR="00EF40FF" w:rsidRPr="001D2EC1" w:rsidRDefault="00EF40FF" w:rsidP="00D97B44">
            <w:pPr>
              <w:jc w:val="right"/>
            </w:pPr>
            <w:r w:rsidRPr="001D2EC1">
              <w:t>6,340</w:t>
            </w:r>
          </w:p>
        </w:tc>
        <w:tc>
          <w:tcPr>
            <w:tcW w:w="1010" w:type="pct"/>
            <w:shd w:val="clear" w:color="auto" w:fill="auto"/>
            <w:vAlign w:val="center"/>
          </w:tcPr>
          <w:p w14:paraId="3A102869" w14:textId="14C1E162" w:rsidR="00EF40FF" w:rsidRPr="001D2EC1" w:rsidRDefault="00316F67" w:rsidP="00D97B44">
            <w:pPr>
              <w:jc w:val="right"/>
            </w:pPr>
            <w:r>
              <w:t>-</w:t>
            </w:r>
            <w:r w:rsidR="00545B62">
              <w:t>2,240</w:t>
            </w:r>
          </w:p>
        </w:tc>
        <w:tc>
          <w:tcPr>
            <w:tcW w:w="865" w:type="pct"/>
            <w:shd w:val="clear" w:color="auto" w:fill="auto"/>
            <w:vAlign w:val="center"/>
          </w:tcPr>
          <w:p w14:paraId="3A10286A" w14:textId="77777777" w:rsidR="00EF40FF" w:rsidRPr="001D2EC1" w:rsidRDefault="00EF40FF" w:rsidP="00D97B44">
            <w:pPr>
              <w:jc w:val="right"/>
            </w:pPr>
            <w:r w:rsidRPr="001D2EC1">
              <w:t>0</w:t>
            </w:r>
          </w:p>
        </w:tc>
      </w:tr>
      <w:tr w:rsidR="00EF40FF" w:rsidRPr="001D2EC1" w14:paraId="3A102871" w14:textId="77777777" w:rsidTr="00D97B44">
        <w:trPr>
          <w:trHeight w:val="295"/>
        </w:trPr>
        <w:tc>
          <w:tcPr>
            <w:tcW w:w="1442" w:type="pct"/>
            <w:tcBorders>
              <w:bottom w:val="single" w:sz="4" w:space="0" w:color="auto"/>
            </w:tcBorders>
            <w:shd w:val="clear" w:color="auto" w:fill="auto"/>
          </w:tcPr>
          <w:p w14:paraId="3A10286C" w14:textId="77777777" w:rsidR="00EF40FF" w:rsidRPr="001D2EC1" w:rsidRDefault="00EF40FF" w:rsidP="00D97B44">
            <w:pPr>
              <w:jc w:val="center"/>
            </w:pPr>
            <w:r w:rsidRPr="001D2EC1">
              <w:t>Annual Cost Burden ($)</w:t>
            </w:r>
          </w:p>
        </w:tc>
        <w:tc>
          <w:tcPr>
            <w:tcW w:w="829" w:type="pct"/>
            <w:tcBorders>
              <w:bottom w:val="single" w:sz="4" w:space="0" w:color="auto"/>
            </w:tcBorders>
            <w:shd w:val="clear" w:color="auto" w:fill="auto"/>
            <w:vAlign w:val="center"/>
          </w:tcPr>
          <w:p w14:paraId="3A10286D" w14:textId="77777777" w:rsidR="00EF40FF" w:rsidRPr="001D2EC1" w:rsidRDefault="00EF40FF" w:rsidP="00D97B44">
            <w:pPr>
              <w:jc w:val="right"/>
            </w:pPr>
            <w:r w:rsidRPr="001D2EC1">
              <w:t>$0</w:t>
            </w:r>
          </w:p>
        </w:tc>
        <w:tc>
          <w:tcPr>
            <w:tcW w:w="854" w:type="pct"/>
            <w:tcBorders>
              <w:bottom w:val="single" w:sz="4" w:space="0" w:color="auto"/>
            </w:tcBorders>
            <w:shd w:val="clear" w:color="auto" w:fill="auto"/>
            <w:vAlign w:val="center"/>
          </w:tcPr>
          <w:p w14:paraId="3A10286E" w14:textId="77777777" w:rsidR="00EF40FF" w:rsidRPr="001D2EC1" w:rsidRDefault="00EF40FF" w:rsidP="00D97B44">
            <w:pPr>
              <w:jc w:val="right"/>
            </w:pPr>
            <w:r w:rsidRPr="001D2EC1">
              <w:t>$0</w:t>
            </w:r>
          </w:p>
        </w:tc>
        <w:tc>
          <w:tcPr>
            <w:tcW w:w="1010" w:type="pct"/>
            <w:tcBorders>
              <w:bottom w:val="single" w:sz="4" w:space="0" w:color="auto"/>
            </w:tcBorders>
            <w:shd w:val="clear" w:color="auto" w:fill="auto"/>
            <w:vAlign w:val="center"/>
          </w:tcPr>
          <w:p w14:paraId="3A10286F" w14:textId="77777777" w:rsidR="00EF40FF" w:rsidRPr="001D2EC1" w:rsidRDefault="00EF40FF" w:rsidP="00D97B44">
            <w:pPr>
              <w:jc w:val="right"/>
            </w:pPr>
            <w:r w:rsidRPr="001D2EC1">
              <w:t>$0</w:t>
            </w:r>
          </w:p>
        </w:tc>
        <w:tc>
          <w:tcPr>
            <w:tcW w:w="865" w:type="pct"/>
            <w:tcBorders>
              <w:bottom w:val="single" w:sz="4" w:space="0" w:color="auto"/>
            </w:tcBorders>
            <w:shd w:val="clear" w:color="auto" w:fill="auto"/>
            <w:vAlign w:val="center"/>
          </w:tcPr>
          <w:p w14:paraId="3A102870" w14:textId="77777777" w:rsidR="00EF40FF" w:rsidRPr="001D2EC1" w:rsidRDefault="00545B62" w:rsidP="00D97B44">
            <w:pPr>
              <w:jc w:val="right"/>
            </w:pPr>
            <w:r>
              <w:t>$</w:t>
            </w:r>
            <w:r w:rsidR="00EF40FF" w:rsidRPr="001D2EC1">
              <w:t>0</w:t>
            </w:r>
          </w:p>
        </w:tc>
      </w:tr>
    </w:tbl>
    <w:p w14:paraId="3A102872" w14:textId="77777777" w:rsidR="00EF40FF" w:rsidRPr="001D2EC1" w:rsidRDefault="00EF40FF" w:rsidP="00EF40FF">
      <w:pPr>
        <w:widowControl/>
        <w:rPr>
          <w:b/>
        </w:rPr>
      </w:pPr>
    </w:p>
    <w:p w14:paraId="3A102873" w14:textId="77777777" w:rsidR="00EF40FF" w:rsidRDefault="00EF40FF" w:rsidP="00EF40FF">
      <w:pPr>
        <w:pStyle w:val="FERCparanumber"/>
        <w:numPr>
          <w:ilvl w:val="0"/>
          <w:numId w:val="0"/>
        </w:numPr>
        <w:rPr>
          <w:b/>
          <w:sz w:val="24"/>
        </w:rPr>
      </w:pPr>
    </w:p>
    <w:p w14:paraId="3A102874" w14:textId="77777777" w:rsidR="009D6B6D" w:rsidRDefault="00EF40FF" w:rsidP="00EF40FF">
      <w:pPr>
        <w:pStyle w:val="FERCparanumber"/>
        <w:numPr>
          <w:ilvl w:val="0"/>
          <w:numId w:val="7"/>
        </w:numPr>
        <w:rPr>
          <w:b/>
          <w:sz w:val="24"/>
        </w:rPr>
      </w:pPr>
      <w:r w:rsidRPr="001D2EC1">
        <w:rPr>
          <w:b/>
          <w:sz w:val="24"/>
        </w:rPr>
        <w:t>TIME SCHEDULE FOR PUBLICATION OF DATA</w:t>
      </w:r>
    </w:p>
    <w:p w14:paraId="3A102875" w14:textId="77777777" w:rsidR="00EF40FF" w:rsidRDefault="00EF40FF" w:rsidP="00EF40FF">
      <w:pPr>
        <w:pStyle w:val="FERCparanumber"/>
        <w:numPr>
          <w:ilvl w:val="0"/>
          <w:numId w:val="0"/>
        </w:numPr>
        <w:rPr>
          <w:b/>
          <w:sz w:val="24"/>
        </w:rPr>
      </w:pPr>
    </w:p>
    <w:p w14:paraId="3A102876" w14:textId="77777777" w:rsidR="00545B62" w:rsidRPr="008449DF" w:rsidRDefault="00545B62" w:rsidP="00545B62">
      <w:pPr>
        <w:widowControl/>
      </w:pPr>
      <w:r w:rsidRPr="008449DF">
        <w:t>There are no tabulating, statistical or tabulating analysis or publication plans for the collection of information.  The data are used for regulatory purposes only.</w:t>
      </w:r>
    </w:p>
    <w:p w14:paraId="3A102877" w14:textId="77777777" w:rsidR="00EF40FF" w:rsidRDefault="00EF40FF" w:rsidP="00EF40FF">
      <w:pPr>
        <w:pStyle w:val="FERCparanumber"/>
        <w:numPr>
          <w:ilvl w:val="0"/>
          <w:numId w:val="0"/>
        </w:numPr>
        <w:rPr>
          <w:b/>
          <w:sz w:val="24"/>
        </w:rPr>
      </w:pPr>
    </w:p>
    <w:p w14:paraId="3A102878" w14:textId="77777777" w:rsidR="009D6B6D" w:rsidRDefault="00EF40FF" w:rsidP="001D2EC1">
      <w:pPr>
        <w:pStyle w:val="FERCparanumber"/>
        <w:numPr>
          <w:ilvl w:val="0"/>
          <w:numId w:val="7"/>
        </w:numPr>
        <w:rPr>
          <w:b/>
          <w:sz w:val="24"/>
        </w:rPr>
      </w:pPr>
      <w:r>
        <w:rPr>
          <w:b/>
          <w:sz w:val="24"/>
        </w:rPr>
        <w:t>DISPLAY OF EXPIRATION DATE</w:t>
      </w:r>
    </w:p>
    <w:p w14:paraId="3A102879" w14:textId="77777777" w:rsidR="00EF40FF" w:rsidRDefault="00EF40FF" w:rsidP="00EF40FF">
      <w:pPr>
        <w:pStyle w:val="FERCparanumber"/>
        <w:numPr>
          <w:ilvl w:val="0"/>
          <w:numId w:val="0"/>
        </w:numPr>
        <w:rPr>
          <w:b/>
          <w:sz w:val="24"/>
        </w:rPr>
      </w:pPr>
    </w:p>
    <w:p w14:paraId="3A10287A" w14:textId="77777777" w:rsidR="00EF40FF" w:rsidRDefault="00EF40FF" w:rsidP="00EF40FF">
      <w:pPr>
        <w:widowControl/>
      </w:pPr>
      <w:r w:rsidRPr="001D2EC1">
        <w:t>Form No. 556 is available from the Commission’s website (</w:t>
      </w:r>
      <w:hyperlink r:id="rId9" w:anchor="556" w:history="1">
        <w:r w:rsidRPr="001D2EC1">
          <w:rPr>
            <w:rStyle w:val="Hyperlink"/>
          </w:rPr>
          <w:t>http://www.ferc.gov/docs-filing/forms.asp#556</w:t>
        </w:r>
      </w:hyperlink>
      <w:r w:rsidRPr="001D2EC1">
        <w:t>) as a standard form that can be downloaded and the expiration date for OMB approva</w:t>
      </w:r>
      <w:r w:rsidR="00545B62">
        <w:t>l is on the form/instructions.</w:t>
      </w:r>
    </w:p>
    <w:p w14:paraId="3A10287B" w14:textId="77777777" w:rsidR="00545B62" w:rsidRDefault="00545B62" w:rsidP="00EF40FF">
      <w:pPr>
        <w:widowControl/>
      </w:pPr>
    </w:p>
    <w:p w14:paraId="3A10287C" w14:textId="77777777" w:rsidR="00545B62" w:rsidRDefault="00545B62" w:rsidP="00545B62">
      <w:pPr>
        <w:widowControl/>
      </w:pPr>
      <w:r w:rsidRPr="008854B8">
        <w:t xml:space="preserve">The OMB expiration dates are </w:t>
      </w:r>
      <w:r>
        <w:t xml:space="preserve">also </w:t>
      </w:r>
      <w:r w:rsidRPr="008854B8">
        <w:t xml:space="preserve">posted on </w:t>
      </w:r>
      <w:hyperlink r:id="rId10" w:history="1">
        <w:r w:rsidRPr="00FC78F0">
          <w:rPr>
            <w:rStyle w:val="Hyperlink"/>
          </w:rPr>
          <w:t>http://www.ferc.gov/docs-filing/info-collections.asp</w:t>
        </w:r>
      </w:hyperlink>
      <w:r>
        <w:t xml:space="preserve"> .</w:t>
      </w:r>
    </w:p>
    <w:p w14:paraId="3A10287D" w14:textId="77777777" w:rsidR="00EF40FF" w:rsidRDefault="00EF40FF" w:rsidP="00EF40FF">
      <w:pPr>
        <w:pStyle w:val="FERCparanumber"/>
        <w:numPr>
          <w:ilvl w:val="0"/>
          <w:numId w:val="0"/>
        </w:numPr>
        <w:rPr>
          <w:b/>
          <w:sz w:val="24"/>
        </w:rPr>
      </w:pPr>
    </w:p>
    <w:p w14:paraId="3A10287E" w14:textId="77777777" w:rsidR="00EF40FF" w:rsidRPr="00EF40FF" w:rsidRDefault="00EF40FF" w:rsidP="00E138E1">
      <w:pPr>
        <w:widowControl/>
        <w:numPr>
          <w:ilvl w:val="0"/>
          <w:numId w:val="7"/>
        </w:numPr>
        <w:ind w:hanging="720"/>
        <w:rPr>
          <w:b/>
        </w:rPr>
      </w:pPr>
      <w:r w:rsidRPr="001D2EC1">
        <w:rPr>
          <w:b/>
        </w:rPr>
        <w:t>EXCEPTIONS TO THE CERTIFICATION STATEMENT</w:t>
      </w:r>
    </w:p>
    <w:p w14:paraId="3A10287F" w14:textId="77777777" w:rsidR="009D6B6D" w:rsidRPr="001D2EC1" w:rsidRDefault="009D6B6D" w:rsidP="001D2EC1">
      <w:pPr>
        <w:widowControl/>
        <w:ind w:left="720"/>
        <w:rPr>
          <w:b/>
        </w:rPr>
      </w:pPr>
    </w:p>
    <w:p w14:paraId="3A102880" w14:textId="77777777" w:rsidR="00000F54" w:rsidRPr="001D2EC1" w:rsidRDefault="00545B62" w:rsidP="001D2EC1">
      <w:pPr>
        <w:widowControl/>
      </w:pPr>
      <w:r>
        <w:t>There are no exceptions.</w:t>
      </w:r>
    </w:p>
    <w:sectPr w:rsidR="00000F54" w:rsidRPr="001D2EC1" w:rsidSect="009D6B6D">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BBC74" w14:textId="77777777" w:rsidR="004D5061" w:rsidRDefault="004D5061" w:rsidP="009D6B6D">
      <w:r>
        <w:separator/>
      </w:r>
    </w:p>
  </w:endnote>
  <w:endnote w:type="continuationSeparator" w:id="0">
    <w:p w14:paraId="4F1A9D17" w14:textId="77777777" w:rsidR="004D5061" w:rsidRDefault="004D5061" w:rsidP="009D6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02886" w14:textId="77777777" w:rsidR="00E32773" w:rsidRDefault="00E32773">
    <w:pPr>
      <w:pStyle w:val="Footer"/>
      <w:jc w:val="right"/>
    </w:pPr>
    <w:r>
      <w:t xml:space="preserve">Page </w:t>
    </w:r>
    <w:sdt>
      <w:sdtPr>
        <w:id w:val="21060648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51DFF">
          <w:rPr>
            <w:noProof/>
          </w:rPr>
          <w:t>8</w:t>
        </w:r>
        <w:r>
          <w:rPr>
            <w:noProof/>
          </w:rPr>
          <w:fldChar w:fldCharType="end"/>
        </w:r>
      </w:sdtContent>
    </w:sdt>
  </w:p>
  <w:p w14:paraId="3A102887" w14:textId="77777777" w:rsidR="00E32773" w:rsidRDefault="00E327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BFB6D" w14:textId="77777777" w:rsidR="004D5061" w:rsidRDefault="004D5061" w:rsidP="009D6B6D">
      <w:r>
        <w:separator/>
      </w:r>
    </w:p>
  </w:footnote>
  <w:footnote w:type="continuationSeparator" w:id="0">
    <w:p w14:paraId="7FCDD20F" w14:textId="77777777" w:rsidR="004D5061" w:rsidRDefault="004D5061" w:rsidP="009D6B6D">
      <w:r>
        <w:continuationSeparator/>
      </w:r>
    </w:p>
  </w:footnote>
  <w:footnote w:id="1">
    <w:p w14:paraId="3A102889" w14:textId="77777777" w:rsidR="009D6B6D" w:rsidRPr="00E138E1" w:rsidRDefault="009D6B6D" w:rsidP="009D6B6D">
      <w:pPr>
        <w:pStyle w:val="FootnoteText"/>
        <w:rPr>
          <w:vertAlign w:val="superscript"/>
        </w:rPr>
      </w:pPr>
      <w:r w:rsidRPr="00E138E1">
        <w:rPr>
          <w:rStyle w:val="FootnoteReference"/>
          <w:vertAlign w:val="superscript"/>
        </w:rPr>
        <w:footnoteRef/>
      </w:r>
      <w:r w:rsidRPr="00E138E1">
        <w:rPr>
          <w:vertAlign w:val="superscript"/>
        </w:rPr>
        <w:t xml:space="preserve"> </w:t>
      </w:r>
      <w:r w:rsidR="00E138E1" w:rsidRPr="00E138E1">
        <w:t>16 USC Section</w:t>
      </w:r>
      <w:r w:rsidR="0035481D" w:rsidRPr="00E138E1">
        <w:t xml:space="preserve"> </w:t>
      </w:r>
      <w:r w:rsidR="00957DA2" w:rsidRPr="00E138E1">
        <w:t>796, 824a-3</w:t>
      </w:r>
      <w:r w:rsidRPr="00E138E1">
        <w:t>.</w:t>
      </w:r>
    </w:p>
  </w:footnote>
  <w:footnote w:id="2">
    <w:p w14:paraId="3A10288A" w14:textId="77777777" w:rsidR="001922FC" w:rsidRPr="00E138E1" w:rsidRDefault="001922FC" w:rsidP="001922FC">
      <w:pPr>
        <w:pStyle w:val="FootnoteText"/>
      </w:pPr>
      <w:r w:rsidRPr="00E138E1">
        <w:rPr>
          <w:rStyle w:val="FootnoteReference"/>
          <w:vertAlign w:val="superscript"/>
        </w:rPr>
        <w:footnoteRef/>
      </w:r>
      <w:r w:rsidRPr="00E138E1">
        <w:t xml:space="preserve"> </w:t>
      </w:r>
      <w:r w:rsidRPr="00E138E1">
        <w:rPr>
          <w:i/>
        </w:rPr>
        <w:t>Revisions to Form, Procedures, and Criteria for Certification of Qualifying Facility Status for a Small Power Produ</w:t>
      </w:r>
      <w:r w:rsidR="00560503" w:rsidRPr="00E138E1">
        <w:rPr>
          <w:i/>
        </w:rPr>
        <w:t>ction or Cogeneration Facility</w:t>
      </w:r>
      <w:r w:rsidR="00560503" w:rsidRPr="00E138E1">
        <w:t>,</w:t>
      </w:r>
      <w:r w:rsidRPr="00E138E1">
        <w:t xml:space="preserve"> Order No. 732, 130 FERC ¶ 61,214 (2010).</w:t>
      </w:r>
    </w:p>
  </w:footnote>
  <w:footnote w:id="3">
    <w:p w14:paraId="3A10288B" w14:textId="77777777" w:rsidR="009D6B6D" w:rsidRPr="00E138E1" w:rsidRDefault="009D6B6D" w:rsidP="009D6B6D">
      <w:pPr>
        <w:pStyle w:val="FootnoteText"/>
      </w:pPr>
      <w:r w:rsidRPr="00E138E1">
        <w:rPr>
          <w:rStyle w:val="FootnoteReference"/>
          <w:vertAlign w:val="superscript"/>
        </w:rPr>
        <w:footnoteRef/>
      </w:r>
      <w:r w:rsidRPr="00E138E1">
        <w:t xml:space="preserve"> </w:t>
      </w:r>
      <w:r w:rsidRPr="00E138E1">
        <w:rPr>
          <w:i/>
        </w:rPr>
        <w:t>Electronic Filing of Documents</w:t>
      </w:r>
      <w:r w:rsidRPr="00E138E1">
        <w:t>, Order No. 619, 65 FR 57088 (Sept. 21, 2000), FERC Stats. &amp; Regs. ¶ 31,107 (2000).</w:t>
      </w:r>
    </w:p>
  </w:footnote>
  <w:footnote w:id="4">
    <w:p w14:paraId="3A10288C" w14:textId="77777777" w:rsidR="00BB6095" w:rsidRPr="00E138E1" w:rsidRDefault="00BB6095" w:rsidP="00BB6095">
      <w:pPr>
        <w:pStyle w:val="FootnoteText"/>
      </w:pPr>
      <w:r w:rsidRPr="00E138E1">
        <w:rPr>
          <w:rStyle w:val="FootnoteReference"/>
          <w:vertAlign w:val="superscript"/>
        </w:rPr>
        <w:footnoteRef/>
      </w:r>
      <w:r w:rsidRPr="00E138E1">
        <w:rPr>
          <w:vertAlign w:val="superscript"/>
        </w:rPr>
        <w:t xml:space="preserve"> </w:t>
      </w:r>
      <w:r w:rsidR="00E138E1" w:rsidRPr="00E138E1">
        <w:t>80</w:t>
      </w:r>
      <w:r w:rsidRPr="00E138E1">
        <w:t xml:space="preserve"> FR </w:t>
      </w:r>
      <w:r w:rsidR="00E138E1" w:rsidRPr="00E138E1">
        <w:t>74101</w:t>
      </w:r>
    </w:p>
  </w:footnote>
  <w:footnote w:id="5">
    <w:p w14:paraId="3A10288D" w14:textId="771E8879" w:rsidR="00BB6095" w:rsidRPr="00E138E1" w:rsidRDefault="00BB6095" w:rsidP="00BB6095">
      <w:pPr>
        <w:pStyle w:val="FootnoteText"/>
      </w:pPr>
      <w:r w:rsidRPr="00E138E1">
        <w:rPr>
          <w:rStyle w:val="FootnoteReference"/>
          <w:vertAlign w:val="superscript"/>
        </w:rPr>
        <w:footnoteRef/>
      </w:r>
      <w:r w:rsidRPr="00E138E1">
        <w:rPr>
          <w:vertAlign w:val="superscript"/>
        </w:rPr>
        <w:t xml:space="preserve"> </w:t>
      </w:r>
      <w:r w:rsidR="00316F67">
        <w:t>81 FR 16170</w:t>
      </w:r>
    </w:p>
  </w:footnote>
  <w:footnote w:id="6">
    <w:p w14:paraId="3A10288E" w14:textId="77777777" w:rsidR="000C5C56" w:rsidRPr="00ED1676" w:rsidRDefault="000C5C56" w:rsidP="000C5C56">
      <w:pPr>
        <w:pStyle w:val="FootnoteText"/>
      </w:pPr>
      <w:r w:rsidRPr="00B97EA5">
        <w:rPr>
          <w:rStyle w:val="FootnoteReference"/>
          <w:vertAlign w:val="superscript"/>
        </w:rPr>
        <w:footnoteRef/>
      </w:r>
      <w:r w:rsidRPr="00B97EA5">
        <w:rPr>
          <w:vertAlign w:val="superscript"/>
        </w:rPr>
        <w:t xml:space="preserve"> </w:t>
      </w:r>
      <w:r w:rsidRPr="00ED1676">
        <w:t xml:space="preserve">The burden costs are based on an FERC’s </w:t>
      </w:r>
      <w:r>
        <w:t xml:space="preserve">2015 </w:t>
      </w:r>
      <w:r w:rsidRPr="00ED1676">
        <w:t xml:space="preserve">average annual wage </w:t>
      </w:r>
      <w:r>
        <w:t xml:space="preserve">(and benefits) </w:t>
      </w:r>
      <w:r w:rsidRPr="00ED1676">
        <w:t>figure</w:t>
      </w:r>
      <w:r>
        <w:t xml:space="preserve"> for a full-time employee</w:t>
      </w:r>
      <w:r w:rsidRPr="00ED1676">
        <w:t xml:space="preserve"> of $149,489 ($72/hour). </w:t>
      </w:r>
      <w:r>
        <w:t xml:space="preserve"> The Commission staff believes that industry is similarly situated in terms of staff costs and skill sets.</w:t>
      </w:r>
    </w:p>
  </w:footnote>
  <w:footnote w:id="7">
    <w:p w14:paraId="3A10288F" w14:textId="77777777" w:rsidR="000C5C56" w:rsidRPr="00ED1676" w:rsidRDefault="000C5C56" w:rsidP="000C5C56">
      <w:pPr>
        <w:pStyle w:val="FootnoteText"/>
      </w:pPr>
      <w:r w:rsidRPr="00B97EA5">
        <w:rPr>
          <w:rStyle w:val="FootnoteReference"/>
          <w:vertAlign w:val="superscript"/>
        </w:rPr>
        <w:footnoteRef/>
      </w:r>
      <w:r w:rsidRPr="00ED1676">
        <w:t xml:space="preserve"> MW = megawatt</w:t>
      </w:r>
    </w:p>
  </w:footnote>
  <w:footnote w:id="8">
    <w:p w14:paraId="3A102890" w14:textId="77777777" w:rsidR="000C5C56" w:rsidRPr="00ED1676" w:rsidRDefault="000C5C56" w:rsidP="000C5C56">
      <w:pPr>
        <w:pStyle w:val="FootnoteText"/>
      </w:pPr>
      <w:r w:rsidRPr="00B97EA5">
        <w:rPr>
          <w:rStyle w:val="FootnoteReference"/>
          <w:vertAlign w:val="superscript"/>
        </w:rPr>
        <w:footnoteRef/>
      </w:r>
      <w:r w:rsidRPr="00ED1676">
        <w:t xml:space="preserve"> Not required to file</w:t>
      </w:r>
    </w:p>
  </w:footnote>
  <w:footnote w:id="9">
    <w:p w14:paraId="3A102891" w14:textId="6BE2D8B3" w:rsidR="00EF40FF" w:rsidRPr="00E138E1" w:rsidRDefault="00EF40FF" w:rsidP="00EF40FF">
      <w:pPr>
        <w:rPr>
          <w:sz w:val="20"/>
          <w:szCs w:val="20"/>
        </w:rPr>
      </w:pPr>
      <w:r w:rsidRPr="00E138E1">
        <w:rPr>
          <w:rStyle w:val="FootnoteReference"/>
          <w:sz w:val="20"/>
          <w:szCs w:val="20"/>
          <w:vertAlign w:val="superscript"/>
        </w:rPr>
        <w:footnoteRef/>
      </w:r>
      <w:r w:rsidRPr="00E138E1">
        <w:rPr>
          <w:sz w:val="20"/>
          <w:szCs w:val="20"/>
        </w:rPr>
        <w:t xml:space="preserve"> Based upon 2015 FTE average salary plus benefits ($149,489.00).</w:t>
      </w:r>
      <w:r w:rsidR="00E8005E">
        <w:rPr>
          <w:sz w:val="20"/>
          <w:szCs w:val="20"/>
        </w:rPr>
        <w:t xml:space="preserve"> 2 * $149,489 = $298,978.</w:t>
      </w:r>
    </w:p>
  </w:footnote>
  <w:footnote w:id="10">
    <w:p w14:paraId="3A102892" w14:textId="77777777" w:rsidR="00EF40FF" w:rsidRPr="00E138E1" w:rsidRDefault="00EF40FF" w:rsidP="00EF40FF">
      <w:pPr>
        <w:pStyle w:val="FootnoteText"/>
      </w:pPr>
      <w:r w:rsidRPr="00E138E1">
        <w:rPr>
          <w:rStyle w:val="FootnoteReference"/>
          <w:vertAlign w:val="superscript"/>
        </w:rPr>
        <w:footnoteRef/>
      </w:r>
      <w:r w:rsidRPr="00E138E1">
        <w:rPr>
          <w:vertAlign w:val="superscript"/>
        </w:rPr>
        <w:t xml:space="preserve"> </w:t>
      </w:r>
      <w:r w:rsidRPr="00E138E1">
        <w:t>Paperwork Reduction Act of 1995 (PRA).</w:t>
      </w:r>
    </w:p>
  </w:footnote>
  <w:footnote w:id="11">
    <w:p w14:paraId="3A102893" w14:textId="234B81E9" w:rsidR="00EF40FF" w:rsidRPr="00E138E1" w:rsidRDefault="00EF40FF" w:rsidP="00EF40FF">
      <w:pPr>
        <w:pStyle w:val="FootnoteText"/>
      </w:pPr>
      <w:r w:rsidRPr="00E138E1">
        <w:rPr>
          <w:rStyle w:val="FootnoteReference"/>
          <w:vertAlign w:val="superscript"/>
        </w:rPr>
        <w:footnoteRef/>
      </w:r>
      <w:r w:rsidRPr="00E138E1">
        <w:rPr>
          <w:vertAlign w:val="superscript"/>
        </w:rPr>
        <w:t xml:space="preserve"> </w:t>
      </w:r>
      <w:r w:rsidR="00AD5B1D" w:rsidRPr="00CA20F9">
        <w:t>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and other changes to the coll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02885" w14:textId="4CF3D9BA" w:rsidR="003A5BA7" w:rsidRDefault="002D5138">
    <w:pPr>
      <w:pStyle w:val="Header"/>
    </w:pPr>
    <w:r>
      <w:t>FERC Form 556 (OMB Control No. 1902-0075</w:t>
    </w:r>
    <w:r w:rsidR="00E8005E">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02888" w14:textId="77777777" w:rsidR="001D2EC1" w:rsidRDefault="00891C89">
    <w:pPr>
      <w:pStyle w:val="Header"/>
    </w:pPr>
    <w:r>
      <w:t xml:space="preserve">FERC Form </w:t>
    </w:r>
    <w:r w:rsidR="001D2EC1">
      <w:t>556 (OMB Control No. 1902-0075)</w:t>
    </w:r>
  </w:p>
  <w:p w14:paraId="76D4048F" w14:textId="717BA97B" w:rsidR="00F94A03" w:rsidRDefault="00951DFF">
    <w:pPr>
      <w:pStyle w:val="Header"/>
    </w:pPr>
    <w:r>
      <w:t>Updated: 6/23</w:t>
    </w:r>
    <w:r w:rsidR="00F94A03">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22545"/>
    <w:multiLevelType w:val="hybridMultilevel"/>
    <w:tmpl w:val="0D501B28"/>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96CF2"/>
    <w:multiLevelType w:val="hybridMultilevel"/>
    <w:tmpl w:val="8EFA79AA"/>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601BA"/>
    <w:multiLevelType w:val="hybridMultilevel"/>
    <w:tmpl w:val="6F6CE4EA"/>
    <w:lvl w:ilvl="0" w:tplc="F594DBE4">
      <w:start w:val="1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2B3306C"/>
    <w:multiLevelType w:val="hybridMultilevel"/>
    <w:tmpl w:val="60D0A2E4"/>
    <w:lvl w:ilvl="0" w:tplc="7AB6F884">
      <w:start w:val="2"/>
      <w:numFmt w:val="decimal"/>
      <w:lvlText w:val="%1."/>
      <w:lvlJc w:val="left"/>
      <w:pPr>
        <w:tabs>
          <w:tab w:val="num" w:pos="1815"/>
        </w:tabs>
        <w:ind w:left="1815" w:hanging="1815"/>
      </w:pPr>
      <w:rPr>
        <w:rFonts w:hint="default"/>
        <w:b/>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6AE766A"/>
    <w:multiLevelType w:val="hybridMultilevel"/>
    <w:tmpl w:val="1616D212"/>
    <w:lvl w:ilvl="0" w:tplc="AECAF66C">
      <w:start w:val="2"/>
      <w:numFmt w:val="decimal"/>
      <w:lvlText w:val="%1."/>
      <w:lvlJc w:val="left"/>
      <w:pPr>
        <w:ind w:left="720" w:hanging="64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F803E2"/>
    <w:multiLevelType w:val="hybridMultilevel"/>
    <w:tmpl w:val="0BE239CA"/>
    <w:lvl w:ilvl="0" w:tplc="D3700D42">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9E7312B"/>
    <w:multiLevelType w:val="hybridMultilevel"/>
    <w:tmpl w:val="2C68D9A6"/>
    <w:lvl w:ilvl="0" w:tplc="042ECDC8">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9EC0529"/>
    <w:multiLevelType w:val="hybridMultilevel"/>
    <w:tmpl w:val="368C1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4B338F8"/>
    <w:multiLevelType w:val="hybridMultilevel"/>
    <w:tmpl w:val="A7921066"/>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2"/>
  </w:num>
  <w:num w:numId="5">
    <w:abstractNumId w:val="5"/>
  </w:num>
  <w:num w:numId="6">
    <w:abstractNumId w:val="7"/>
  </w:num>
  <w:num w:numId="7">
    <w:abstractNumId w:val="4"/>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B6D"/>
    <w:rsid w:val="000218B7"/>
    <w:rsid w:val="000806CF"/>
    <w:rsid w:val="000969B5"/>
    <w:rsid w:val="000C5C56"/>
    <w:rsid w:val="000F53A6"/>
    <w:rsid w:val="00147917"/>
    <w:rsid w:val="00181B4A"/>
    <w:rsid w:val="001922FC"/>
    <w:rsid w:val="001A07E0"/>
    <w:rsid w:val="001A6C4C"/>
    <w:rsid w:val="001B1350"/>
    <w:rsid w:val="001B6647"/>
    <w:rsid w:val="001C042A"/>
    <w:rsid w:val="001D2EC1"/>
    <w:rsid w:val="001E6D2B"/>
    <w:rsid w:val="002000AA"/>
    <w:rsid w:val="002142A2"/>
    <w:rsid w:val="0024137A"/>
    <w:rsid w:val="002565F8"/>
    <w:rsid w:val="00267F92"/>
    <w:rsid w:val="00271529"/>
    <w:rsid w:val="002766FC"/>
    <w:rsid w:val="00277A46"/>
    <w:rsid w:val="00295C38"/>
    <w:rsid w:val="002A2B8E"/>
    <w:rsid w:val="002B0B46"/>
    <w:rsid w:val="002D5138"/>
    <w:rsid w:val="00316F67"/>
    <w:rsid w:val="0032225E"/>
    <w:rsid w:val="0035481D"/>
    <w:rsid w:val="00362236"/>
    <w:rsid w:val="003A4AD2"/>
    <w:rsid w:val="003B7DB9"/>
    <w:rsid w:val="00426B6E"/>
    <w:rsid w:val="00432DA3"/>
    <w:rsid w:val="004445CE"/>
    <w:rsid w:val="004472EB"/>
    <w:rsid w:val="00454D32"/>
    <w:rsid w:val="00493F6A"/>
    <w:rsid w:val="004B0930"/>
    <w:rsid w:val="004D5061"/>
    <w:rsid w:val="004D6DEB"/>
    <w:rsid w:val="004E539E"/>
    <w:rsid w:val="005240A1"/>
    <w:rsid w:val="00537DF5"/>
    <w:rsid w:val="00545B62"/>
    <w:rsid w:val="00560503"/>
    <w:rsid w:val="00583C12"/>
    <w:rsid w:val="005919F4"/>
    <w:rsid w:val="00592E82"/>
    <w:rsid w:val="00593CC7"/>
    <w:rsid w:val="005C5DE2"/>
    <w:rsid w:val="005C6866"/>
    <w:rsid w:val="005C6964"/>
    <w:rsid w:val="005D6791"/>
    <w:rsid w:val="005F5558"/>
    <w:rsid w:val="005F62ED"/>
    <w:rsid w:val="00675D29"/>
    <w:rsid w:val="0069286F"/>
    <w:rsid w:val="006A1A2E"/>
    <w:rsid w:val="006A6928"/>
    <w:rsid w:val="006C38B0"/>
    <w:rsid w:val="006D2B65"/>
    <w:rsid w:val="00704953"/>
    <w:rsid w:val="0075420C"/>
    <w:rsid w:val="007625CD"/>
    <w:rsid w:val="00833D86"/>
    <w:rsid w:val="00851D29"/>
    <w:rsid w:val="00867774"/>
    <w:rsid w:val="00870A54"/>
    <w:rsid w:val="00891C89"/>
    <w:rsid w:val="00893289"/>
    <w:rsid w:val="0089369D"/>
    <w:rsid w:val="008A38B5"/>
    <w:rsid w:val="008B1A17"/>
    <w:rsid w:val="008F1166"/>
    <w:rsid w:val="00907A71"/>
    <w:rsid w:val="00920524"/>
    <w:rsid w:val="00933292"/>
    <w:rsid w:val="00951DFF"/>
    <w:rsid w:val="00957DA2"/>
    <w:rsid w:val="00980E8E"/>
    <w:rsid w:val="009B263A"/>
    <w:rsid w:val="009D6B6D"/>
    <w:rsid w:val="00A23B2C"/>
    <w:rsid w:val="00AA1FE8"/>
    <w:rsid w:val="00AA3F59"/>
    <w:rsid w:val="00AC0958"/>
    <w:rsid w:val="00AC7273"/>
    <w:rsid w:val="00AD1277"/>
    <w:rsid w:val="00AD5B1D"/>
    <w:rsid w:val="00B0391A"/>
    <w:rsid w:val="00B113CB"/>
    <w:rsid w:val="00B61F02"/>
    <w:rsid w:val="00B97EA5"/>
    <w:rsid w:val="00BB6095"/>
    <w:rsid w:val="00BC5BC5"/>
    <w:rsid w:val="00BD4039"/>
    <w:rsid w:val="00BE49B2"/>
    <w:rsid w:val="00BF493B"/>
    <w:rsid w:val="00C12DC0"/>
    <w:rsid w:val="00C3086A"/>
    <w:rsid w:val="00C33FDE"/>
    <w:rsid w:val="00C56045"/>
    <w:rsid w:val="00C7666C"/>
    <w:rsid w:val="00C97FEE"/>
    <w:rsid w:val="00CA5AF7"/>
    <w:rsid w:val="00CD7879"/>
    <w:rsid w:val="00D00D07"/>
    <w:rsid w:val="00D05C1E"/>
    <w:rsid w:val="00D26BE1"/>
    <w:rsid w:val="00D51D7E"/>
    <w:rsid w:val="00D56050"/>
    <w:rsid w:val="00D93813"/>
    <w:rsid w:val="00DA4553"/>
    <w:rsid w:val="00DE0C3A"/>
    <w:rsid w:val="00E009DC"/>
    <w:rsid w:val="00E138E1"/>
    <w:rsid w:val="00E32773"/>
    <w:rsid w:val="00E40D6E"/>
    <w:rsid w:val="00E46B67"/>
    <w:rsid w:val="00E76211"/>
    <w:rsid w:val="00E8005E"/>
    <w:rsid w:val="00E82BDC"/>
    <w:rsid w:val="00E876B2"/>
    <w:rsid w:val="00EA026E"/>
    <w:rsid w:val="00EA479F"/>
    <w:rsid w:val="00EB052D"/>
    <w:rsid w:val="00EC5373"/>
    <w:rsid w:val="00ED0BED"/>
    <w:rsid w:val="00EF40FF"/>
    <w:rsid w:val="00F14D3D"/>
    <w:rsid w:val="00F205D2"/>
    <w:rsid w:val="00F272E4"/>
    <w:rsid w:val="00F30B0D"/>
    <w:rsid w:val="00F528CE"/>
    <w:rsid w:val="00F620F6"/>
    <w:rsid w:val="00F94A03"/>
    <w:rsid w:val="00FA33AC"/>
    <w:rsid w:val="00FC1370"/>
    <w:rsid w:val="00FC7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02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B6D"/>
    <w:pPr>
      <w:widowControl w:val="0"/>
      <w:autoSpaceDE w:val="0"/>
      <w:autoSpaceDN w:val="0"/>
      <w:adjustRightInd w:val="0"/>
      <w:spacing w:after="0" w:line="240" w:lineRule="auto"/>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e 8,Style 19,Style 28,Styl,Style 11,Style 16"/>
    <w:rsid w:val="009D6B6D"/>
  </w:style>
  <w:style w:type="paragraph" w:styleId="FootnoteText">
    <w:name w:val="footnote text"/>
    <w:aliases w:val="fn,Footnote Text Char1,Footnote Text Char Char,Footnote Text Char1 Char,Footnote Text Char Char Char, Char,Footnote Text Char Char1,fn Char Char,Footnote Text Char1 Char1 Char,Footnote Text Char Char Char1 Char,ft,Char,Char Char1,fn1,fn3"/>
    <w:basedOn w:val="Normal"/>
    <w:link w:val="FootnoteTextChar2"/>
    <w:uiPriority w:val="99"/>
    <w:rsid w:val="009D6B6D"/>
    <w:rPr>
      <w:sz w:val="20"/>
      <w:szCs w:val="20"/>
    </w:rPr>
  </w:style>
  <w:style w:type="character" w:customStyle="1" w:styleId="FootnoteTextChar">
    <w:name w:val="Footnote Text Char"/>
    <w:aliases w:val="Char Char1 Char,Footnote Text Char1 Char Char1,Footnote Text MRP Char,Footnote Text Char1 Char Char Char,Footnote Text Char3 Char"/>
    <w:basedOn w:val="DefaultParagraphFont"/>
    <w:uiPriority w:val="99"/>
    <w:rsid w:val="009D6B6D"/>
    <w:rPr>
      <w:rFonts w:eastAsia="Times New Roman"/>
      <w:sz w:val="20"/>
      <w:szCs w:val="20"/>
    </w:rPr>
  </w:style>
  <w:style w:type="paragraph" w:customStyle="1" w:styleId="FERCparanumber">
    <w:name w:val="FERC paranumber"/>
    <w:basedOn w:val="Normal"/>
    <w:link w:val="FERCparanumberChar"/>
    <w:rsid w:val="009D6B6D"/>
    <w:pPr>
      <w:widowControl/>
      <w:numPr>
        <w:numId w:val="1"/>
      </w:numPr>
      <w:autoSpaceDE/>
      <w:autoSpaceDN/>
      <w:adjustRightInd/>
    </w:pPr>
    <w:rPr>
      <w:sz w:val="26"/>
    </w:rPr>
  </w:style>
  <w:style w:type="character" w:customStyle="1" w:styleId="FootnoteTextChar2">
    <w:name w:val="Footnote Text Char2"/>
    <w:aliases w:val="fn Char,Footnote Text Char1 Char1,Footnote Text Char Char Char1,Footnote Text Char1 Char Char,Footnote Text Char Char Char Char, Char Char,Footnote Text Char Char1 Char,fn Char Char Char,Footnote Text Char1 Char1 Char Char,ft Char"/>
    <w:link w:val="FootnoteText"/>
    <w:locked/>
    <w:rsid w:val="009D6B6D"/>
    <w:rPr>
      <w:rFonts w:eastAsia="Times New Roman"/>
      <w:sz w:val="20"/>
      <w:szCs w:val="20"/>
    </w:rPr>
  </w:style>
  <w:style w:type="character" w:customStyle="1" w:styleId="FERCparanumberChar">
    <w:name w:val="FERC paranumber Char"/>
    <w:link w:val="FERCparanumber"/>
    <w:rsid w:val="009D6B6D"/>
    <w:rPr>
      <w:rFonts w:eastAsia="Times New Roman"/>
      <w:szCs w:val="24"/>
    </w:rPr>
  </w:style>
  <w:style w:type="character" w:styleId="Hyperlink">
    <w:name w:val="Hyperlink"/>
    <w:rsid w:val="009D6B6D"/>
    <w:rPr>
      <w:color w:val="0000FF"/>
      <w:u w:val="single"/>
    </w:rPr>
  </w:style>
  <w:style w:type="paragraph" w:styleId="ListParagraph">
    <w:name w:val="List Paragraph"/>
    <w:basedOn w:val="Normal"/>
    <w:qFormat/>
    <w:rsid w:val="009D6B6D"/>
    <w:pPr>
      <w:widowControl/>
      <w:autoSpaceDE/>
      <w:autoSpaceDN/>
      <w:adjustRightInd/>
      <w:spacing w:after="200" w:line="276" w:lineRule="auto"/>
      <w:ind w:left="720"/>
      <w:contextualSpacing/>
    </w:pPr>
    <w:rPr>
      <w:rFonts w:ascii="Calibri" w:hAnsi="Calibri"/>
      <w:sz w:val="22"/>
      <w:szCs w:val="22"/>
    </w:rPr>
  </w:style>
  <w:style w:type="paragraph" w:styleId="Header">
    <w:name w:val="header"/>
    <w:basedOn w:val="Normal"/>
    <w:link w:val="HeaderChar"/>
    <w:uiPriority w:val="99"/>
    <w:rsid w:val="009D6B6D"/>
    <w:pPr>
      <w:tabs>
        <w:tab w:val="center" w:pos="4680"/>
        <w:tab w:val="right" w:pos="9360"/>
      </w:tabs>
    </w:pPr>
  </w:style>
  <w:style w:type="character" w:customStyle="1" w:styleId="HeaderChar">
    <w:name w:val="Header Char"/>
    <w:basedOn w:val="DefaultParagraphFont"/>
    <w:link w:val="Header"/>
    <w:uiPriority w:val="99"/>
    <w:rsid w:val="009D6B6D"/>
    <w:rPr>
      <w:rFonts w:eastAsia="Times New Roman"/>
      <w:sz w:val="24"/>
      <w:szCs w:val="24"/>
    </w:rPr>
  </w:style>
  <w:style w:type="paragraph" w:styleId="Footer">
    <w:name w:val="footer"/>
    <w:basedOn w:val="Normal"/>
    <w:link w:val="FooterChar"/>
    <w:uiPriority w:val="99"/>
    <w:unhideWhenUsed/>
    <w:rsid w:val="009D6B6D"/>
    <w:pPr>
      <w:tabs>
        <w:tab w:val="center" w:pos="4680"/>
        <w:tab w:val="right" w:pos="9360"/>
      </w:tabs>
    </w:pPr>
  </w:style>
  <w:style w:type="character" w:customStyle="1" w:styleId="FooterChar">
    <w:name w:val="Footer Char"/>
    <w:basedOn w:val="DefaultParagraphFont"/>
    <w:link w:val="Footer"/>
    <w:uiPriority w:val="99"/>
    <w:rsid w:val="009D6B6D"/>
    <w:rPr>
      <w:rFonts w:eastAsia="Times New Roman"/>
      <w:sz w:val="24"/>
      <w:szCs w:val="24"/>
    </w:rPr>
  </w:style>
  <w:style w:type="paragraph" w:styleId="BalloonText">
    <w:name w:val="Balloon Text"/>
    <w:basedOn w:val="Normal"/>
    <w:link w:val="BalloonTextChar"/>
    <w:uiPriority w:val="99"/>
    <w:semiHidden/>
    <w:unhideWhenUsed/>
    <w:rsid w:val="00F205D2"/>
    <w:rPr>
      <w:rFonts w:ascii="Tahoma" w:hAnsi="Tahoma" w:cs="Tahoma"/>
      <w:sz w:val="16"/>
      <w:szCs w:val="16"/>
    </w:rPr>
  </w:style>
  <w:style w:type="character" w:customStyle="1" w:styleId="BalloonTextChar">
    <w:name w:val="Balloon Text Char"/>
    <w:basedOn w:val="DefaultParagraphFont"/>
    <w:link w:val="BalloonText"/>
    <w:uiPriority w:val="99"/>
    <w:semiHidden/>
    <w:rsid w:val="00F205D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C0958"/>
    <w:rPr>
      <w:color w:val="800080" w:themeColor="followedHyperlink"/>
      <w:u w:val="single"/>
    </w:rPr>
  </w:style>
  <w:style w:type="character" w:styleId="CommentReference">
    <w:name w:val="annotation reference"/>
    <w:basedOn w:val="DefaultParagraphFont"/>
    <w:uiPriority w:val="99"/>
    <w:semiHidden/>
    <w:unhideWhenUsed/>
    <w:rsid w:val="00EC5373"/>
    <w:rPr>
      <w:sz w:val="16"/>
      <w:szCs w:val="16"/>
    </w:rPr>
  </w:style>
  <w:style w:type="paragraph" w:styleId="CommentText">
    <w:name w:val="annotation text"/>
    <w:basedOn w:val="Normal"/>
    <w:link w:val="CommentTextChar"/>
    <w:uiPriority w:val="99"/>
    <w:semiHidden/>
    <w:unhideWhenUsed/>
    <w:rsid w:val="00EC5373"/>
    <w:rPr>
      <w:sz w:val="20"/>
      <w:szCs w:val="20"/>
    </w:rPr>
  </w:style>
  <w:style w:type="character" w:customStyle="1" w:styleId="CommentTextChar">
    <w:name w:val="Comment Text Char"/>
    <w:basedOn w:val="DefaultParagraphFont"/>
    <w:link w:val="CommentText"/>
    <w:uiPriority w:val="99"/>
    <w:semiHidden/>
    <w:rsid w:val="00EC537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C5373"/>
    <w:rPr>
      <w:b/>
      <w:bCs/>
    </w:rPr>
  </w:style>
  <w:style w:type="character" w:customStyle="1" w:styleId="CommentSubjectChar">
    <w:name w:val="Comment Subject Char"/>
    <w:basedOn w:val="CommentTextChar"/>
    <w:link w:val="CommentSubject"/>
    <w:uiPriority w:val="99"/>
    <w:semiHidden/>
    <w:rsid w:val="00EC5373"/>
    <w:rPr>
      <w:rFonts w:eastAsia="Times New Roman"/>
      <w:b/>
      <w:bCs/>
      <w:sz w:val="20"/>
      <w:szCs w:val="20"/>
    </w:rPr>
  </w:style>
  <w:style w:type="paragraph" w:styleId="Revision">
    <w:name w:val="Revision"/>
    <w:hidden/>
    <w:uiPriority w:val="99"/>
    <w:semiHidden/>
    <w:rsid w:val="00EC5373"/>
    <w:pPr>
      <w:spacing w:after="0"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rc.gov/docs-filing/forms.as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erc.gov/docs-filing/info-collections.asp" TargetMode="External"/><Relationship Id="rId4" Type="http://schemas.openxmlformats.org/officeDocument/2006/relationships/settings" Target="settings.xml"/><Relationship Id="rId9" Type="http://schemas.openxmlformats.org/officeDocument/2006/relationships/hyperlink" Target="http://www.ferc.gov/docs-filing/forms.as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1B211-9507-4CF8-9208-15F9D64EC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34</Words>
  <Characters>1558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6-23T18:07:00Z</dcterms:created>
  <dcterms:modified xsi:type="dcterms:W3CDTF">2016-06-23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